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9498B0" w14:textId="4C5F7749" w:rsidR="00BD4111" w:rsidRDefault="00BD4111" w:rsidP="00BD4111">
      <w:pPr>
        <w:spacing w:after="0" w:line="240" w:lineRule="auto"/>
        <w:ind w:left="-426" w:firstLine="0"/>
        <w:jc w:val="right"/>
      </w:pPr>
      <w:r>
        <w:t xml:space="preserve">Załącznik </w:t>
      </w:r>
    </w:p>
    <w:p w14:paraId="01B24BCB" w14:textId="1211E6B1" w:rsidR="00BD4111" w:rsidRDefault="00BD4111" w:rsidP="00BD4111">
      <w:pPr>
        <w:spacing w:after="0" w:line="240" w:lineRule="auto"/>
        <w:ind w:left="-426" w:firstLine="0"/>
        <w:jc w:val="right"/>
      </w:pPr>
      <w:r>
        <w:t>do uchwały Nr XV/126/2020</w:t>
      </w:r>
    </w:p>
    <w:p w14:paraId="30125289" w14:textId="77777777" w:rsidR="00BD4111" w:rsidRDefault="00BD4111" w:rsidP="00BD4111">
      <w:pPr>
        <w:spacing w:after="0" w:line="240" w:lineRule="auto"/>
        <w:ind w:left="-426" w:firstLine="0"/>
        <w:jc w:val="right"/>
      </w:pPr>
      <w:r>
        <w:t>Rady Gminy Zakrzewo</w:t>
      </w:r>
    </w:p>
    <w:p w14:paraId="49F5168E" w14:textId="1376BE4C" w:rsidR="00BD4111" w:rsidRDefault="00BD4111" w:rsidP="00BD4111">
      <w:pPr>
        <w:spacing w:after="0" w:line="240" w:lineRule="auto"/>
        <w:ind w:left="-426" w:firstLine="0"/>
        <w:jc w:val="right"/>
      </w:pPr>
      <w:r>
        <w:t>z dnia 14 sierpnia 2020 r.</w:t>
      </w:r>
    </w:p>
    <w:p w14:paraId="5A6F2CB0" w14:textId="77777777" w:rsidR="00BD4111" w:rsidRDefault="00BD4111" w:rsidP="00BD4111">
      <w:pPr>
        <w:spacing w:after="0" w:line="240" w:lineRule="auto"/>
        <w:ind w:left="-426" w:firstLine="0"/>
        <w:jc w:val="right"/>
      </w:pPr>
    </w:p>
    <w:p w14:paraId="76123360" w14:textId="77777777" w:rsidR="00BD4111" w:rsidRDefault="00BD4111" w:rsidP="00BD4111">
      <w:pPr>
        <w:spacing w:after="0" w:line="259" w:lineRule="auto"/>
        <w:ind w:left="-142" w:right="0" w:hanging="10"/>
        <w:jc w:val="center"/>
        <w:rPr>
          <w:b/>
        </w:rPr>
      </w:pPr>
      <w:r>
        <w:rPr>
          <w:b/>
        </w:rPr>
        <w:t>DEKLARACJA W SPRAWIE WYSOKOŚCI OPŁATY</w:t>
      </w:r>
    </w:p>
    <w:p w14:paraId="3349E91B" w14:textId="77777777" w:rsidR="00BD4111" w:rsidRDefault="00BD4111" w:rsidP="00BD4111">
      <w:pPr>
        <w:spacing w:after="0" w:line="259" w:lineRule="auto"/>
        <w:ind w:left="-142" w:right="0" w:hanging="10"/>
        <w:jc w:val="center"/>
        <w:rPr>
          <w:b/>
        </w:rPr>
      </w:pPr>
      <w:r>
        <w:rPr>
          <w:b/>
        </w:rPr>
        <w:t>ZA GOSPODAROWANIE ODPADAMI KOMUNALNYMI</w:t>
      </w:r>
    </w:p>
    <w:p w14:paraId="358074C5" w14:textId="77777777" w:rsidR="00BD4111" w:rsidRDefault="00BD4111" w:rsidP="00BD4111">
      <w:pPr>
        <w:spacing w:after="0" w:line="259" w:lineRule="auto"/>
        <w:ind w:left="-142" w:right="0" w:hanging="10"/>
        <w:jc w:val="center"/>
      </w:pPr>
    </w:p>
    <w:tbl>
      <w:tblPr>
        <w:tblStyle w:val="TableGrid"/>
        <w:tblW w:w="10082" w:type="dxa"/>
        <w:tblInd w:w="-108" w:type="dxa"/>
        <w:tblCellMar>
          <w:top w:w="41" w:type="dxa"/>
          <w:left w:w="100" w:type="dxa"/>
          <w:right w:w="24" w:type="dxa"/>
        </w:tblCellMar>
        <w:tblLook w:val="04A0" w:firstRow="1" w:lastRow="0" w:firstColumn="1" w:lastColumn="0" w:noHBand="0" w:noVBand="1"/>
      </w:tblPr>
      <w:tblGrid>
        <w:gridCol w:w="2766"/>
        <w:gridCol w:w="97"/>
        <w:gridCol w:w="1549"/>
        <w:gridCol w:w="567"/>
        <w:gridCol w:w="232"/>
        <w:gridCol w:w="2141"/>
        <w:gridCol w:w="2730"/>
      </w:tblGrid>
      <w:tr w:rsidR="00BD4111" w:rsidRPr="008C1FCF" w14:paraId="429A455B" w14:textId="77777777" w:rsidTr="00E47D54">
        <w:trPr>
          <w:trHeight w:val="2140"/>
        </w:trPr>
        <w:tc>
          <w:tcPr>
            <w:tcW w:w="10082" w:type="dxa"/>
            <w:gridSpan w:val="7"/>
            <w:tcBorders>
              <w:top w:val="single" w:sz="4" w:space="0" w:color="000000"/>
              <w:left w:val="single" w:sz="4" w:space="0" w:color="000000"/>
              <w:bottom w:val="single" w:sz="4" w:space="0" w:color="000000"/>
              <w:right w:val="single" w:sz="4" w:space="0" w:color="000000"/>
            </w:tcBorders>
          </w:tcPr>
          <w:p w14:paraId="1C0C79BE" w14:textId="0AA7135F" w:rsidR="00BD4111" w:rsidRPr="008C1FCF" w:rsidRDefault="00BD4111" w:rsidP="00E47D54">
            <w:pPr>
              <w:spacing w:after="0" w:line="259" w:lineRule="auto"/>
              <w:ind w:left="8" w:right="0" w:firstLine="0"/>
              <w:jc w:val="left"/>
            </w:pPr>
            <w:r w:rsidRPr="008C1FCF">
              <w:rPr>
                <w:b/>
              </w:rPr>
              <w:t>Podstawa prawna:</w:t>
            </w:r>
            <w:r w:rsidRPr="008C1FCF">
              <w:t xml:space="preserve"> ustawa z dnia 13 września 1996 r. o utrzymaniu czystości i porządku w gminach (Dz. U. z 2019 poz. 2010</w:t>
            </w:r>
            <w:r>
              <w:t xml:space="preserve"> </w:t>
            </w:r>
            <w:r w:rsidRPr="00676962">
              <w:t>i poz. 1579 oraz z 2020 r. poz. 150, poz. 284 i poz. 875)</w:t>
            </w:r>
            <w:r w:rsidRPr="008C1FCF">
              <w:t>.</w:t>
            </w:r>
          </w:p>
          <w:p w14:paraId="25A72F23" w14:textId="77777777" w:rsidR="00BD4111" w:rsidRPr="008C1FCF" w:rsidRDefault="00BD4111" w:rsidP="00E47D54">
            <w:pPr>
              <w:spacing w:after="1" w:line="238" w:lineRule="auto"/>
              <w:ind w:left="8" w:right="0" w:firstLine="0"/>
            </w:pPr>
            <w:r w:rsidRPr="008C1FCF">
              <w:rPr>
                <w:b/>
              </w:rPr>
              <w:t xml:space="preserve">Składający deklarację: </w:t>
            </w:r>
            <w:r w:rsidRPr="008C1FCF">
              <w:t xml:space="preserve">Formularz przeznaczony jest dla właścicieli nieruchomości, współwłaścicieli, użytkowników wieczystych oraz jednostek organizacyjnych i osób posiadających nieruchomości w zarządzie lub użytkowaniu, a także innych podmiotów władających nieruchomością. </w:t>
            </w:r>
          </w:p>
          <w:p w14:paraId="19C825A3" w14:textId="77777777" w:rsidR="00BD4111" w:rsidRPr="008C1FCF" w:rsidRDefault="00BD4111" w:rsidP="00E47D54">
            <w:pPr>
              <w:spacing w:after="1" w:line="238" w:lineRule="auto"/>
              <w:ind w:left="8" w:right="84" w:firstLine="0"/>
            </w:pPr>
            <w:r w:rsidRPr="008C1FCF">
              <w:rPr>
                <w:b/>
              </w:rPr>
              <w:t>Termin składania deklaracji:</w:t>
            </w:r>
            <w:r w:rsidRPr="008C1FCF">
              <w:t xml:space="preserve"> Właściciel nieruchomości jest obowiązany złożyć do Wójta Gminy Zakrzewo deklarację o wysokości opłaty za gospodarowanie odpadami komunalnymi w terminie 14 dni od dnia zamieszkania na danej nieruchomości pierwszego mieszkańca lub powstania na danej nieruchomości odpadów komunalnych. W przypadku zmiany danych będących podstawą ustalenia wysokości należnej opłaty za gospodarowanie odpadami komunalnymi lub określonej w deklaracji ilości odpadów komunalnych powstających na danej nieruchomości, właściciel nieruchomości jest obowiązany złożyć nową deklarację w terminie do 10 dnia miesiąca następującego po miesiącu, w którym nastąpiła zmiana. Opłatę za gospodarowanie odpadami komunalnymi w zmienionej wysokości uiszcza się za miesiąc, w którym nastąpiła zmiana.</w:t>
            </w:r>
          </w:p>
          <w:p w14:paraId="2E58A27A" w14:textId="77777777" w:rsidR="00BD4111" w:rsidRPr="008C1FCF" w:rsidRDefault="00BD4111" w:rsidP="00E47D54">
            <w:pPr>
              <w:spacing w:after="0" w:line="259" w:lineRule="auto"/>
              <w:ind w:left="8" w:right="0" w:firstLine="0"/>
              <w:jc w:val="left"/>
            </w:pPr>
            <w:r w:rsidRPr="008C1FCF">
              <w:rPr>
                <w:b/>
              </w:rPr>
              <w:t xml:space="preserve">Miejsce składania deklaracji: </w:t>
            </w:r>
            <w:r w:rsidRPr="008C1FCF">
              <w:t xml:space="preserve">Urząd Gminy </w:t>
            </w:r>
            <w:r>
              <w:t xml:space="preserve">w </w:t>
            </w:r>
            <w:r w:rsidRPr="008C1FCF">
              <w:t>Zakrzew</w:t>
            </w:r>
            <w:r>
              <w:t>ie</w:t>
            </w:r>
            <w:r w:rsidRPr="008C1FCF">
              <w:t>, ul</w:t>
            </w:r>
            <w:r>
              <w:t>.</w:t>
            </w:r>
            <w:r w:rsidRPr="008C1FCF">
              <w:t xml:space="preserve"> Leśna 1, 87-707 Zakrzewo</w:t>
            </w:r>
          </w:p>
          <w:p w14:paraId="195DE802" w14:textId="77777777" w:rsidR="00BD4111" w:rsidRPr="008C1FCF" w:rsidRDefault="00BD4111" w:rsidP="00E47D54">
            <w:pPr>
              <w:spacing w:after="0" w:line="259" w:lineRule="auto"/>
              <w:ind w:left="8" w:right="0" w:firstLine="0"/>
              <w:jc w:val="left"/>
            </w:pPr>
            <w:r w:rsidRPr="008C1FCF">
              <w:rPr>
                <w:b/>
              </w:rPr>
              <w:t xml:space="preserve">Organ właściwy do którego składa się deklarację: </w:t>
            </w:r>
            <w:r w:rsidRPr="008C1FCF">
              <w:t>Wójt Gminy Zakrzewo</w:t>
            </w:r>
          </w:p>
        </w:tc>
      </w:tr>
      <w:tr w:rsidR="00BD4111" w:rsidRPr="008C1FCF" w14:paraId="0C9DE9DC" w14:textId="77777777" w:rsidTr="00E47D54">
        <w:trPr>
          <w:trHeight w:val="240"/>
        </w:trPr>
        <w:tc>
          <w:tcPr>
            <w:tcW w:w="10082" w:type="dxa"/>
            <w:gridSpan w:val="7"/>
            <w:tcBorders>
              <w:top w:val="single" w:sz="4" w:space="0" w:color="000000"/>
              <w:left w:val="single" w:sz="4" w:space="0" w:color="000000"/>
              <w:bottom w:val="single" w:sz="4" w:space="0" w:color="000000"/>
              <w:right w:val="single" w:sz="4" w:space="0" w:color="000000"/>
            </w:tcBorders>
          </w:tcPr>
          <w:p w14:paraId="3363897A" w14:textId="77777777" w:rsidR="00BD4111" w:rsidRPr="008C1FCF" w:rsidRDefault="00BD4111" w:rsidP="00E47D54">
            <w:pPr>
              <w:spacing w:after="0" w:line="259" w:lineRule="auto"/>
              <w:ind w:left="8" w:right="0" w:firstLine="0"/>
              <w:jc w:val="left"/>
            </w:pPr>
            <w:r w:rsidRPr="008C1FCF">
              <w:rPr>
                <w:b/>
              </w:rPr>
              <w:t>A. OBOWIĄZEK ZŁOŻENIA DEKLARACJI</w:t>
            </w:r>
          </w:p>
        </w:tc>
      </w:tr>
      <w:tr w:rsidR="00BD4111" w:rsidRPr="008C1FCF" w14:paraId="368C7A98" w14:textId="77777777" w:rsidTr="00E47D54">
        <w:trPr>
          <w:trHeight w:val="1003"/>
        </w:trPr>
        <w:tc>
          <w:tcPr>
            <w:tcW w:w="10082" w:type="dxa"/>
            <w:gridSpan w:val="7"/>
            <w:tcBorders>
              <w:top w:val="single" w:sz="4" w:space="0" w:color="000000"/>
              <w:left w:val="single" w:sz="4" w:space="0" w:color="000000"/>
              <w:bottom w:val="single" w:sz="4" w:space="0" w:color="auto"/>
              <w:right w:val="single" w:sz="4" w:space="0" w:color="000000"/>
            </w:tcBorders>
          </w:tcPr>
          <w:p w14:paraId="21215CEA" w14:textId="77777777" w:rsidR="00BD4111" w:rsidRPr="008C1FCF" w:rsidRDefault="00BD4111" w:rsidP="00E47D54">
            <w:pPr>
              <w:spacing w:after="0" w:line="238" w:lineRule="auto"/>
              <w:ind w:left="8" w:right="0" w:firstLine="0"/>
              <w:jc w:val="left"/>
            </w:pPr>
            <w:r w:rsidRPr="008C1FCF">
              <w:rPr>
                <w:b/>
              </w:rPr>
              <w:t xml:space="preserve">Okoliczności powodujące obowiązek złożenia deklaracji </w:t>
            </w:r>
            <w:r>
              <w:t xml:space="preserve">(zaznaczyć </w:t>
            </w:r>
            <w:r w:rsidRPr="008C1FCF">
              <w:t>właściwy kwadrat)</w:t>
            </w:r>
          </w:p>
          <w:p w14:paraId="17F63522" w14:textId="77777777" w:rsidR="00BD4111" w:rsidRPr="008C1FCF" w:rsidRDefault="00BD4111" w:rsidP="00E47D54">
            <w:pPr>
              <w:spacing w:after="0" w:line="238" w:lineRule="auto"/>
              <w:ind w:left="8" w:right="3156" w:firstLine="0"/>
              <w:jc w:val="left"/>
            </w:pPr>
            <w:permStart w:id="85012012" w:edGrp="everyone"/>
            <w:r w:rsidRPr="008C1FCF">
              <w:t>□</w:t>
            </w:r>
            <w:permEnd w:id="85012012"/>
            <w:r w:rsidRPr="008C1FCF">
              <w:t xml:space="preserve"> pierwsza deklaracja</w:t>
            </w:r>
          </w:p>
          <w:p w14:paraId="5B610EB3" w14:textId="691E76FA" w:rsidR="00BD4111" w:rsidRPr="008C1FCF" w:rsidRDefault="00BD4111" w:rsidP="00E47D54">
            <w:pPr>
              <w:spacing w:after="0" w:line="259" w:lineRule="auto"/>
              <w:ind w:left="8" w:right="0" w:firstLine="0"/>
              <w:jc w:val="left"/>
            </w:pPr>
            <w:permStart w:id="619059141" w:edGrp="everyone"/>
            <w:r w:rsidRPr="008C1FCF">
              <w:t>□</w:t>
            </w:r>
            <w:permEnd w:id="619059141"/>
            <w:r w:rsidRPr="008C1FCF">
              <w:t xml:space="preserve"> zmiana danych zawartych w deklaracji z dnia ………</w:t>
            </w:r>
            <w:permStart w:id="1630170294" w:edGrp="everyone"/>
            <w:r w:rsidRPr="008C1FCF">
              <w:t>……</w:t>
            </w:r>
            <w:r>
              <w:t>…………………</w:t>
            </w:r>
            <w:permEnd w:id="1630170294"/>
            <w:r>
              <w:t>……</w:t>
            </w:r>
            <w:r w:rsidRPr="008C1FCF">
              <w:t>…………</w:t>
            </w:r>
          </w:p>
          <w:p w14:paraId="357DCF75" w14:textId="77777777" w:rsidR="00BD4111" w:rsidRPr="008C1FCF" w:rsidRDefault="00BD4111" w:rsidP="00E47D54">
            <w:pPr>
              <w:spacing w:after="0" w:line="259" w:lineRule="auto"/>
              <w:ind w:left="8" w:right="0" w:firstLine="0"/>
              <w:jc w:val="left"/>
            </w:pPr>
            <w:r w:rsidRPr="008C1FCF">
              <w:t xml:space="preserve">                                                                               </w:t>
            </w:r>
            <w:r>
              <w:t xml:space="preserve">                  </w:t>
            </w:r>
            <w:r w:rsidRPr="008C1FCF">
              <w:t>(dzień – miesiąc – rok)</w:t>
            </w:r>
          </w:p>
        </w:tc>
      </w:tr>
      <w:tr w:rsidR="00BD4111" w:rsidRPr="008C1FCF" w14:paraId="50EE1C00" w14:textId="77777777" w:rsidTr="00E47D54">
        <w:trPr>
          <w:trHeight w:val="424"/>
        </w:trPr>
        <w:tc>
          <w:tcPr>
            <w:tcW w:w="10082" w:type="dxa"/>
            <w:gridSpan w:val="7"/>
            <w:tcBorders>
              <w:top w:val="single" w:sz="4" w:space="0" w:color="auto"/>
              <w:left w:val="single" w:sz="4" w:space="0" w:color="000000"/>
              <w:bottom w:val="single" w:sz="4" w:space="0" w:color="000000"/>
              <w:right w:val="single" w:sz="4" w:space="0" w:color="000000"/>
            </w:tcBorders>
          </w:tcPr>
          <w:p w14:paraId="4647F0CF" w14:textId="77777777" w:rsidR="00BD4111" w:rsidRPr="008C1FCF" w:rsidRDefault="00BD4111" w:rsidP="00E47D54">
            <w:pPr>
              <w:spacing w:after="0" w:line="259" w:lineRule="auto"/>
              <w:ind w:left="8" w:right="0" w:firstLine="0"/>
              <w:jc w:val="left"/>
            </w:pPr>
            <w:r w:rsidRPr="008C1FCF">
              <w:rPr>
                <w:b/>
              </w:rPr>
              <w:t xml:space="preserve">B. PODMIOT ZOBOWIĄZANY DO ZŁOŻENIA DEKLARACJI </w:t>
            </w:r>
          </w:p>
        </w:tc>
      </w:tr>
      <w:tr w:rsidR="00BD4111" w:rsidRPr="008C1FCF" w14:paraId="6DC3AAAC" w14:textId="77777777" w:rsidTr="00E47D54">
        <w:trPr>
          <w:trHeight w:val="2215"/>
        </w:trPr>
        <w:tc>
          <w:tcPr>
            <w:tcW w:w="10082" w:type="dxa"/>
            <w:gridSpan w:val="7"/>
            <w:tcBorders>
              <w:top w:val="single" w:sz="4" w:space="0" w:color="000000"/>
              <w:left w:val="single" w:sz="4" w:space="0" w:color="000000"/>
              <w:bottom w:val="single" w:sz="4" w:space="0" w:color="000000"/>
              <w:right w:val="single" w:sz="4" w:space="0" w:color="000000"/>
            </w:tcBorders>
          </w:tcPr>
          <w:p w14:paraId="59B50DEE" w14:textId="77777777" w:rsidR="00BD4111" w:rsidRPr="008C1FCF" w:rsidRDefault="00BD4111" w:rsidP="00E47D54">
            <w:pPr>
              <w:spacing w:after="0" w:line="259" w:lineRule="auto"/>
              <w:ind w:left="8" w:right="0" w:firstLine="0"/>
              <w:jc w:val="left"/>
            </w:pPr>
            <w:r w:rsidRPr="008C1FCF">
              <w:rPr>
                <w:b/>
              </w:rPr>
              <w:t xml:space="preserve">1. Rodzaj podmiotu </w:t>
            </w:r>
            <w:r w:rsidRPr="008C1FCF">
              <w:t>(zaznaczyć właściwy kwadrat)</w:t>
            </w:r>
          </w:p>
          <w:p w14:paraId="11E44CD0" w14:textId="77777777" w:rsidR="00BD4111" w:rsidRPr="008C1FCF" w:rsidRDefault="00BD4111" w:rsidP="00E47D54">
            <w:pPr>
              <w:spacing w:after="0" w:line="259" w:lineRule="auto"/>
              <w:ind w:left="8" w:right="0" w:firstLine="0"/>
              <w:jc w:val="left"/>
            </w:pPr>
            <w:permStart w:id="1802521253" w:edGrp="everyone"/>
            <w:r w:rsidRPr="008C1FCF">
              <w:t>□</w:t>
            </w:r>
            <w:permEnd w:id="1802521253"/>
            <w:r w:rsidRPr="008C1FCF">
              <w:t xml:space="preserve"> 1. właściciel </w:t>
            </w:r>
          </w:p>
          <w:p w14:paraId="7E6389DF" w14:textId="6AC0A0C5" w:rsidR="00BD4111" w:rsidRPr="008C1FCF" w:rsidRDefault="00BD4111" w:rsidP="00E47D54">
            <w:pPr>
              <w:spacing w:after="0" w:line="259" w:lineRule="auto"/>
              <w:ind w:left="8" w:right="0" w:firstLine="0"/>
              <w:jc w:val="left"/>
            </w:pPr>
            <w:permStart w:id="803431208" w:edGrp="everyone"/>
            <w:r w:rsidRPr="008C1FCF">
              <w:t>□</w:t>
            </w:r>
            <w:permEnd w:id="803431208"/>
            <w:r w:rsidRPr="008C1FCF">
              <w:t xml:space="preserve"> 2. współwłaściciel </w:t>
            </w:r>
            <w:r w:rsidR="00DA69BB">
              <w:t xml:space="preserve">      </w:t>
            </w:r>
          </w:p>
          <w:p w14:paraId="4BAD26B3" w14:textId="77777777" w:rsidR="00BD4111" w:rsidRPr="008C1FCF" w:rsidRDefault="00BD4111" w:rsidP="00E47D54">
            <w:pPr>
              <w:spacing w:after="0" w:line="259" w:lineRule="auto"/>
              <w:ind w:left="8" w:right="0" w:firstLine="0"/>
              <w:jc w:val="left"/>
            </w:pPr>
            <w:permStart w:id="638541664" w:edGrp="everyone"/>
            <w:r w:rsidRPr="008C1FCF">
              <w:t>□</w:t>
            </w:r>
            <w:permEnd w:id="638541664"/>
            <w:r w:rsidRPr="008C1FCF">
              <w:t xml:space="preserve"> 3. użytkownik wieczysty </w:t>
            </w:r>
          </w:p>
          <w:p w14:paraId="4CB27014" w14:textId="77777777" w:rsidR="00BD4111" w:rsidRPr="008C1FCF" w:rsidRDefault="00BD4111" w:rsidP="00E47D54">
            <w:pPr>
              <w:spacing w:after="0" w:line="259" w:lineRule="auto"/>
              <w:ind w:left="8" w:right="0" w:firstLine="0"/>
              <w:jc w:val="left"/>
            </w:pPr>
            <w:permStart w:id="1599489220" w:edGrp="everyone"/>
            <w:r w:rsidRPr="008C1FCF">
              <w:t>□</w:t>
            </w:r>
            <w:permEnd w:id="1599489220"/>
            <w:r w:rsidRPr="008C1FCF">
              <w:t xml:space="preserve"> 4. spółdzielnia mieszkaniowa lub wspólnota mieszkaniowa                          </w:t>
            </w:r>
          </w:p>
          <w:p w14:paraId="74827AF1" w14:textId="77777777" w:rsidR="00BD4111" w:rsidRPr="008C1FCF" w:rsidRDefault="00BD4111" w:rsidP="00E47D54">
            <w:pPr>
              <w:spacing w:after="0" w:line="259" w:lineRule="auto"/>
              <w:ind w:left="8" w:right="0" w:firstLine="0"/>
              <w:jc w:val="left"/>
            </w:pPr>
            <w:permStart w:id="646915785" w:edGrp="everyone"/>
            <w:r w:rsidRPr="008C1FCF">
              <w:t>□</w:t>
            </w:r>
            <w:permEnd w:id="646915785"/>
            <w:r w:rsidRPr="008C1FCF">
              <w:t xml:space="preserve"> 5. najemca/dzierżawca  </w:t>
            </w:r>
          </w:p>
          <w:p w14:paraId="4CB35AEC" w14:textId="77777777" w:rsidR="00BD4111" w:rsidRPr="008C1FCF" w:rsidRDefault="00BD4111" w:rsidP="00E47D54">
            <w:pPr>
              <w:spacing w:after="0" w:line="259" w:lineRule="auto"/>
              <w:ind w:left="8" w:right="0" w:firstLine="0"/>
              <w:jc w:val="left"/>
            </w:pPr>
            <w:permStart w:id="790983748" w:edGrp="everyone"/>
            <w:r w:rsidRPr="008C1FCF">
              <w:t>□</w:t>
            </w:r>
            <w:permEnd w:id="790983748"/>
            <w:r w:rsidRPr="008C1FCF">
              <w:t xml:space="preserve"> 6. jednostka organizacyjna lub osoba posiadająca nieruchomość w zarządzie lub użytkowaniu </w:t>
            </w:r>
          </w:p>
          <w:p w14:paraId="17B3F4D1" w14:textId="77777777" w:rsidR="00BD4111" w:rsidRPr="008C1FCF" w:rsidRDefault="00BD4111" w:rsidP="00E47D54">
            <w:pPr>
              <w:spacing w:after="0" w:line="259" w:lineRule="auto"/>
              <w:ind w:left="8" w:right="0" w:firstLine="0"/>
              <w:jc w:val="left"/>
            </w:pPr>
            <w:permStart w:id="1123442442" w:edGrp="everyone"/>
            <w:r w:rsidRPr="008C1FCF">
              <w:t>□</w:t>
            </w:r>
            <w:permEnd w:id="1123442442"/>
            <w:r w:rsidRPr="008C1FCF">
              <w:t xml:space="preserve"> 7. inny podmiot władający nieruchomością </w:t>
            </w:r>
          </w:p>
        </w:tc>
      </w:tr>
      <w:tr w:rsidR="00BD4111" w:rsidRPr="008C1FCF" w14:paraId="320BA1F6" w14:textId="77777777" w:rsidTr="00E47D54">
        <w:trPr>
          <w:trHeight w:val="660"/>
        </w:trPr>
        <w:tc>
          <w:tcPr>
            <w:tcW w:w="10082" w:type="dxa"/>
            <w:gridSpan w:val="7"/>
            <w:tcBorders>
              <w:top w:val="single" w:sz="4" w:space="0" w:color="000000"/>
              <w:left w:val="single" w:sz="4" w:space="0" w:color="000000"/>
              <w:right w:val="single" w:sz="4" w:space="0" w:color="000000"/>
            </w:tcBorders>
          </w:tcPr>
          <w:p w14:paraId="067783E5" w14:textId="77777777" w:rsidR="00BD4111" w:rsidRPr="008C1FCF" w:rsidRDefault="00BD4111" w:rsidP="00E47D54">
            <w:pPr>
              <w:spacing w:after="0" w:line="259" w:lineRule="auto"/>
              <w:ind w:left="8" w:right="174" w:firstLine="0"/>
            </w:pPr>
            <w:r w:rsidRPr="008C1FCF">
              <w:rPr>
                <w:b/>
              </w:rPr>
              <w:t xml:space="preserve">2. </w:t>
            </w:r>
            <w:r>
              <w:rPr>
                <w:b/>
              </w:rPr>
              <w:t xml:space="preserve">Adres zamieszkania </w:t>
            </w:r>
            <w:r w:rsidRPr="007118F0">
              <w:t>( dotyczy osób fizycznych)</w:t>
            </w:r>
            <w:r>
              <w:rPr>
                <w:b/>
              </w:rPr>
              <w:t xml:space="preserve"> / Adres siedziby* (</w:t>
            </w:r>
            <w:r w:rsidRPr="007118F0">
              <w:t>dotyczy osób prawnych oraz jednostek organizacyjnych nie posiadających osobowości prawnej)</w:t>
            </w:r>
            <w:r w:rsidRPr="008C1FCF">
              <w:rPr>
                <w:i/>
              </w:rPr>
              <w:t xml:space="preserve"> </w:t>
            </w:r>
          </w:p>
        </w:tc>
      </w:tr>
      <w:tr w:rsidR="00BD4111" w:rsidRPr="008C1FCF" w14:paraId="36A712C1" w14:textId="77777777" w:rsidTr="003B533E">
        <w:trPr>
          <w:trHeight w:val="566"/>
        </w:trPr>
        <w:tc>
          <w:tcPr>
            <w:tcW w:w="2766" w:type="dxa"/>
            <w:tcBorders>
              <w:top w:val="single" w:sz="4" w:space="0" w:color="auto"/>
              <w:left w:val="single" w:sz="4" w:space="0" w:color="000000"/>
              <w:bottom w:val="single" w:sz="4" w:space="0" w:color="auto"/>
              <w:right w:val="single" w:sz="4" w:space="0" w:color="000000"/>
            </w:tcBorders>
          </w:tcPr>
          <w:p w14:paraId="3A746CC0" w14:textId="019B1984" w:rsidR="001C03FA" w:rsidRDefault="00BD4111" w:rsidP="003B533E">
            <w:pPr>
              <w:spacing w:before="100" w:beforeAutospacing="1" w:after="0" w:line="259" w:lineRule="auto"/>
              <w:ind w:left="0" w:right="0" w:firstLine="0"/>
              <w:jc w:val="left"/>
            </w:pPr>
            <w:r w:rsidRPr="008C1FCF">
              <w:t>1. Nazwa*</w:t>
            </w:r>
          </w:p>
          <w:p w14:paraId="035135EF" w14:textId="2951114F" w:rsidR="00BD4111" w:rsidRPr="008C1FCF" w:rsidRDefault="003B533E" w:rsidP="003B533E">
            <w:pPr>
              <w:spacing w:after="0" w:line="259" w:lineRule="auto"/>
              <w:ind w:left="0" w:right="0" w:firstLine="0"/>
              <w:jc w:val="left"/>
            </w:pPr>
            <w:permStart w:id="2040882569" w:edGrp="everyone"/>
            <w:r>
              <w:t xml:space="preserve">   </w:t>
            </w:r>
            <w:permEnd w:id="2040882569"/>
          </w:p>
        </w:tc>
        <w:tc>
          <w:tcPr>
            <w:tcW w:w="2213" w:type="dxa"/>
            <w:gridSpan w:val="3"/>
            <w:tcBorders>
              <w:top w:val="single" w:sz="2" w:space="0" w:color="000000"/>
              <w:left w:val="single" w:sz="4" w:space="0" w:color="000000"/>
              <w:bottom w:val="single" w:sz="2" w:space="0" w:color="000000"/>
              <w:right w:val="single" w:sz="4" w:space="0" w:color="000000"/>
            </w:tcBorders>
          </w:tcPr>
          <w:p w14:paraId="71F26146" w14:textId="77777777" w:rsidR="003B533E" w:rsidRDefault="00BD4111" w:rsidP="003B533E">
            <w:pPr>
              <w:spacing w:after="0" w:line="259" w:lineRule="auto"/>
              <w:ind w:left="0" w:right="0" w:firstLine="0"/>
              <w:jc w:val="left"/>
            </w:pPr>
            <w:r w:rsidRPr="008C1FCF">
              <w:t>2. Nazwisko</w:t>
            </w:r>
            <w:r w:rsidR="001C03FA">
              <w:t xml:space="preserve">        </w:t>
            </w:r>
          </w:p>
          <w:p w14:paraId="5D8EC3F3" w14:textId="11A9FFA4" w:rsidR="001C03FA" w:rsidRPr="008C1FCF" w:rsidRDefault="003B533E" w:rsidP="003B533E">
            <w:pPr>
              <w:spacing w:after="0" w:line="259" w:lineRule="auto"/>
              <w:ind w:left="0" w:right="0" w:firstLine="0"/>
              <w:jc w:val="left"/>
            </w:pPr>
            <w:permStart w:id="1998406166" w:edGrp="everyone"/>
            <w:r>
              <w:t xml:space="preserve">   </w:t>
            </w:r>
            <w:r w:rsidR="001C03FA">
              <w:t xml:space="preserve"> </w:t>
            </w:r>
            <w:permEnd w:id="1998406166"/>
            <w:r w:rsidR="001C03FA">
              <w:t xml:space="preserve">               </w:t>
            </w:r>
          </w:p>
        </w:tc>
        <w:tc>
          <w:tcPr>
            <w:tcW w:w="2373" w:type="dxa"/>
            <w:gridSpan w:val="2"/>
            <w:tcBorders>
              <w:top w:val="single" w:sz="2" w:space="0" w:color="000000"/>
              <w:left w:val="single" w:sz="4" w:space="0" w:color="000000"/>
              <w:bottom w:val="single" w:sz="2" w:space="0" w:color="000000"/>
              <w:right w:val="single" w:sz="4" w:space="0" w:color="000000"/>
            </w:tcBorders>
          </w:tcPr>
          <w:p w14:paraId="49002EF9" w14:textId="23F38953" w:rsidR="001C03FA" w:rsidRPr="008C1FCF" w:rsidRDefault="00BD4111" w:rsidP="003B533E">
            <w:pPr>
              <w:spacing w:after="0" w:line="259" w:lineRule="auto"/>
              <w:ind w:left="0" w:right="0" w:firstLine="0"/>
              <w:jc w:val="left"/>
            </w:pPr>
            <w:r w:rsidRPr="008C1FCF">
              <w:t>3. Imię</w:t>
            </w:r>
            <w:r w:rsidR="001C03FA">
              <w:t xml:space="preserve">                   </w:t>
            </w:r>
            <w:r w:rsidR="003B533E">
              <w:br/>
            </w:r>
            <w:permStart w:id="1721045455" w:edGrp="everyone"/>
            <w:r w:rsidR="003B533E">
              <w:t xml:space="preserve">    </w:t>
            </w:r>
            <w:permEnd w:id="1721045455"/>
          </w:p>
        </w:tc>
        <w:tc>
          <w:tcPr>
            <w:tcW w:w="2730" w:type="dxa"/>
            <w:tcBorders>
              <w:top w:val="single" w:sz="2" w:space="0" w:color="000000"/>
              <w:left w:val="single" w:sz="4" w:space="0" w:color="000000"/>
              <w:bottom w:val="single" w:sz="2" w:space="0" w:color="000000"/>
              <w:right w:val="single" w:sz="4" w:space="0" w:color="auto"/>
            </w:tcBorders>
          </w:tcPr>
          <w:p w14:paraId="2D6BD1C8" w14:textId="76F7C51A" w:rsidR="003B533E" w:rsidRDefault="00BD4111" w:rsidP="003B533E">
            <w:pPr>
              <w:spacing w:after="0" w:line="259" w:lineRule="auto"/>
              <w:ind w:left="0" w:right="0" w:firstLine="0"/>
              <w:jc w:val="left"/>
            </w:pPr>
            <w:r w:rsidRPr="008C1FCF">
              <w:t>4. REGON*</w:t>
            </w:r>
          </w:p>
          <w:p w14:paraId="2716F44E" w14:textId="49CF8F75" w:rsidR="001C03FA" w:rsidRPr="008C1FCF" w:rsidRDefault="001C03FA" w:rsidP="003B533E">
            <w:pPr>
              <w:spacing w:after="0" w:line="259" w:lineRule="auto"/>
              <w:ind w:left="0" w:right="0" w:firstLine="0"/>
              <w:jc w:val="left"/>
            </w:pPr>
            <w:permStart w:id="1536834238" w:edGrp="everyone"/>
            <w:r>
              <w:t xml:space="preserve">    </w:t>
            </w:r>
            <w:permEnd w:id="1536834238"/>
            <w:r>
              <w:t xml:space="preserve">                  </w:t>
            </w:r>
          </w:p>
        </w:tc>
      </w:tr>
      <w:tr w:rsidR="00BD4111" w:rsidRPr="008C1FCF" w14:paraId="096D18FC" w14:textId="77777777" w:rsidTr="00E47D54">
        <w:trPr>
          <w:trHeight w:val="678"/>
        </w:trPr>
        <w:tc>
          <w:tcPr>
            <w:tcW w:w="2766" w:type="dxa"/>
            <w:tcBorders>
              <w:top w:val="single" w:sz="4" w:space="0" w:color="auto"/>
              <w:left w:val="single" w:sz="4" w:space="0" w:color="000000"/>
              <w:bottom w:val="single" w:sz="4" w:space="0" w:color="auto"/>
              <w:right w:val="single" w:sz="4" w:space="0" w:color="000000"/>
            </w:tcBorders>
          </w:tcPr>
          <w:p w14:paraId="4287355A" w14:textId="3DE08A49" w:rsidR="001C03FA" w:rsidRPr="008C1FCF" w:rsidRDefault="00BD4111" w:rsidP="003B533E">
            <w:pPr>
              <w:spacing w:after="0" w:line="259" w:lineRule="auto"/>
              <w:ind w:left="0" w:right="0" w:firstLine="0"/>
              <w:jc w:val="left"/>
            </w:pPr>
            <w:r w:rsidRPr="008C1FCF">
              <w:t>5. NIP*</w:t>
            </w:r>
            <w:r w:rsidR="001C03FA">
              <w:t xml:space="preserve">  </w:t>
            </w:r>
            <w:r w:rsidR="003B533E">
              <w:br/>
            </w:r>
            <w:r w:rsidR="001C03FA">
              <w:t xml:space="preserve"> </w:t>
            </w:r>
            <w:permStart w:id="1416516538" w:edGrp="everyone"/>
            <w:r w:rsidR="001C03FA">
              <w:t xml:space="preserve"> </w:t>
            </w:r>
            <w:r w:rsidR="00DA69BB">
              <w:t xml:space="preserve">      </w:t>
            </w:r>
            <w:r w:rsidR="00F86D89">
              <w:t xml:space="preserve"> </w:t>
            </w:r>
            <w:r w:rsidR="001C03FA">
              <w:t xml:space="preserve"> </w:t>
            </w:r>
            <w:permEnd w:id="1416516538"/>
            <w:r w:rsidR="001C03FA">
              <w:t xml:space="preserve">           </w:t>
            </w:r>
          </w:p>
        </w:tc>
        <w:tc>
          <w:tcPr>
            <w:tcW w:w="2213" w:type="dxa"/>
            <w:gridSpan w:val="3"/>
            <w:tcBorders>
              <w:top w:val="single" w:sz="2" w:space="0" w:color="000000"/>
              <w:left w:val="single" w:sz="4" w:space="0" w:color="000000"/>
              <w:bottom w:val="single" w:sz="2" w:space="0" w:color="000000"/>
              <w:right w:val="single" w:sz="4" w:space="0" w:color="000000"/>
            </w:tcBorders>
          </w:tcPr>
          <w:p w14:paraId="09A7DC20" w14:textId="77777777" w:rsidR="00BD4111" w:rsidRDefault="00BD4111" w:rsidP="003B533E">
            <w:pPr>
              <w:spacing w:after="0" w:line="259" w:lineRule="auto"/>
              <w:ind w:left="0" w:right="0" w:firstLine="0"/>
              <w:jc w:val="left"/>
            </w:pPr>
            <w:r w:rsidRPr="008C1FCF">
              <w:t>6. PESEL</w:t>
            </w:r>
          </w:p>
          <w:p w14:paraId="5816A339" w14:textId="0A07BB36" w:rsidR="001C03FA" w:rsidRPr="008C1FCF" w:rsidRDefault="001C03FA" w:rsidP="003B533E">
            <w:pPr>
              <w:spacing w:after="0" w:line="259" w:lineRule="auto"/>
              <w:ind w:left="0" w:right="0" w:firstLine="0"/>
              <w:jc w:val="left"/>
            </w:pPr>
            <w:permStart w:id="534472100" w:edGrp="everyone"/>
            <w:r>
              <w:t xml:space="preserve">   </w:t>
            </w:r>
            <w:permEnd w:id="534472100"/>
            <w:r>
              <w:t xml:space="preserve">         </w:t>
            </w:r>
          </w:p>
        </w:tc>
        <w:tc>
          <w:tcPr>
            <w:tcW w:w="2373" w:type="dxa"/>
            <w:gridSpan w:val="2"/>
            <w:tcBorders>
              <w:top w:val="single" w:sz="2" w:space="0" w:color="000000"/>
              <w:left w:val="single" w:sz="4" w:space="0" w:color="000000"/>
              <w:bottom w:val="single" w:sz="2" w:space="0" w:color="000000"/>
              <w:right w:val="single" w:sz="4" w:space="0" w:color="000000"/>
            </w:tcBorders>
          </w:tcPr>
          <w:p w14:paraId="2B3C450C" w14:textId="77777777" w:rsidR="00BD4111" w:rsidRDefault="00BD4111" w:rsidP="003B533E">
            <w:pPr>
              <w:spacing w:after="0" w:line="259" w:lineRule="auto"/>
              <w:ind w:left="0" w:right="0" w:firstLine="0"/>
              <w:jc w:val="left"/>
            </w:pPr>
            <w:r w:rsidRPr="008C1FCF">
              <w:t>7. Kraj</w:t>
            </w:r>
          </w:p>
          <w:p w14:paraId="7780A043" w14:textId="66E197C7" w:rsidR="001C03FA" w:rsidRPr="008C1FCF" w:rsidRDefault="001C03FA" w:rsidP="003B533E">
            <w:pPr>
              <w:spacing w:after="0" w:line="259" w:lineRule="auto"/>
              <w:ind w:left="0" w:right="0" w:firstLine="0"/>
              <w:jc w:val="left"/>
            </w:pPr>
            <w:permStart w:id="1294038919" w:edGrp="everyone"/>
            <w:r>
              <w:t xml:space="preserve">  </w:t>
            </w:r>
            <w:permEnd w:id="1294038919"/>
            <w:r>
              <w:t xml:space="preserve">                       </w:t>
            </w:r>
          </w:p>
        </w:tc>
        <w:tc>
          <w:tcPr>
            <w:tcW w:w="2730" w:type="dxa"/>
            <w:tcBorders>
              <w:top w:val="single" w:sz="2" w:space="0" w:color="000000"/>
              <w:left w:val="single" w:sz="4" w:space="0" w:color="000000"/>
              <w:bottom w:val="single" w:sz="2" w:space="0" w:color="000000"/>
              <w:right w:val="single" w:sz="4" w:space="0" w:color="000000"/>
            </w:tcBorders>
          </w:tcPr>
          <w:p w14:paraId="3A80E758" w14:textId="77777777" w:rsidR="00BD4111" w:rsidRDefault="00BD4111" w:rsidP="003B533E">
            <w:pPr>
              <w:spacing w:after="0" w:line="259" w:lineRule="auto"/>
              <w:ind w:left="0" w:right="0" w:firstLine="0"/>
              <w:jc w:val="left"/>
            </w:pPr>
            <w:r w:rsidRPr="008C1FCF">
              <w:t>8. Województwo</w:t>
            </w:r>
          </w:p>
          <w:p w14:paraId="1C913363" w14:textId="20A4CE36" w:rsidR="001C03FA" w:rsidRPr="008C1FCF" w:rsidRDefault="001C03FA" w:rsidP="003B533E">
            <w:pPr>
              <w:spacing w:after="0" w:line="259" w:lineRule="auto"/>
              <w:ind w:left="0" w:right="0" w:firstLine="0"/>
              <w:jc w:val="left"/>
            </w:pPr>
            <w:permStart w:id="153972102" w:edGrp="everyone"/>
            <w:r>
              <w:t xml:space="preserve">  </w:t>
            </w:r>
            <w:permEnd w:id="153972102"/>
            <w:r>
              <w:t xml:space="preserve">                                 </w:t>
            </w:r>
          </w:p>
        </w:tc>
      </w:tr>
      <w:tr w:rsidR="00BD4111" w:rsidRPr="008C1FCF" w14:paraId="4ABEF4F4" w14:textId="77777777" w:rsidTr="00E47D54">
        <w:trPr>
          <w:trHeight w:val="646"/>
        </w:trPr>
        <w:tc>
          <w:tcPr>
            <w:tcW w:w="2766" w:type="dxa"/>
            <w:tcBorders>
              <w:top w:val="single" w:sz="4" w:space="0" w:color="auto"/>
              <w:left w:val="single" w:sz="4" w:space="0" w:color="000000"/>
              <w:bottom w:val="single" w:sz="4" w:space="0" w:color="auto"/>
              <w:right w:val="single" w:sz="4" w:space="0" w:color="000000"/>
            </w:tcBorders>
          </w:tcPr>
          <w:p w14:paraId="5254813C" w14:textId="77777777" w:rsidR="00BD4111" w:rsidRDefault="00BD4111" w:rsidP="003B533E">
            <w:pPr>
              <w:spacing w:after="0" w:line="259" w:lineRule="auto"/>
              <w:ind w:left="0" w:right="0" w:firstLine="0"/>
              <w:jc w:val="left"/>
            </w:pPr>
            <w:r w:rsidRPr="008C1FCF">
              <w:t>9. Powiat</w:t>
            </w:r>
          </w:p>
          <w:p w14:paraId="396441FB" w14:textId="4B1231E8" w:rsidR="001C03FA" w:rsidRPr="008C1FCF" w:rsidRDefault="001C03FA" w:rsidP="003B533E">
            <w:pPr>
              <w:spacing w:after="0" w:line="259" w:lineRule="auto"/>
              <w:ind w:left="0" w:right="0" w:firstLine="0"/>
              <w:jc w:val="left"/>
            </w:pPr>
            <w:r>
              <w:t xml:space="preserve"> </w:t>
            </w:r>
            <w:permStart w:id="1302207351" w:edGrp="everyone"/>
            <w:r>
              <w:t xml:space="preserve">   </w:t>
            </w:r>
            <w:permEnd w:id="1302207351"/>
            <w:r>
              <w:t xml:space="preserve">                                          </w:t>
            </w:r>
          </w:p>
        </w:tc>
        <w:tc>
          <w:tcPr>
            <w:tcW w:w="2213" w:type="dxa"/>
            <w:gridSpan w:val="3"/>
            <w:tcBorders>
              <w:top w:val="single" w:sz="2" w:space="0" w:color="000000"/>
              <w:left w:val="single" w:sz="4" w:space="0" w:color="000000"/>
              <w:bottom w:val="single" w:sz="2" w:space="0" w:color="000000"/>
              <w:right w:val="single" w:sz="4" w:space="0" w:color="000000"/>
            </w:tcBorders>
          </w:tcPr>
          <w:p w14:paraId="7643C497" w14:textId="77777777" w:rsidR="00BD4111" w:rsidRDefault="00BD4111" w:rsidP="003B533E">
            <w:pPr>
              <w:spacing w:after="0" w:line="259" w:lineRule="auto"/>
              <w:ind w:left="0" w:right="0" w:firstLine="0"/>
              <w:jc w:val="left"/>
            </w:pPr>
            <w:r w:rsidRPr="008C1FCF">
              <w:t>10. Gmina</w:t>
            </w:r>
          </w:p>
          <w:p w14:paraId="56440A22" w14:textId="7BB8A13D" w:rsidR="001C03FA" w:rsidRPr="008C1FCF" w:rsidRDefault="001C03FA" w:rsidP="003B533E">
            <w:pPr>
              <w:spacing w:after="0" w:line="259" w:lineRule="auto"/>
              <w:ind w:left="0" w:right="0" w:firstLine="0"/>
              <w:jc w:val="left"/>
            </w:pPr>
            <w:r>
              <w:t xml:space="preserve"> </w:t>
            </w:r>
            <w:permStart w:id="381949459" w:edGrp="everyone"/>
            <w:r>
              <w:t xml:space="preserve">    </w:t>
            </w:r>
            <w:permEnd w:id="381949459"/>
            <w:r>
              <w:t xml:space="preserve">                                </w:t>
            </w:r>
          </w:p>
        </w:tc>
        <w:tc>
          <w:tcPr>
            <w:tcW w:w="2373" w:type="dxa"/>
            <w:gridSpan w:val="2"/>
            <w:tcBorders>
              <w:top w:val="single" w:sz="2" w:space="0" w:color="000000"/>
              <w:left w:val="single" w:sz="4" w:space="0" w:color="000000"/>
              <w:bottom w:val="single" w:sz="2" w:space="0" w:color="000000"/>
              <w:right w:val="single" w:sz="4" w:space="0" w:color="000000"/>
            </w:tcBorders>
          </w:tcPr>
          <w:p w14:paraId="0B272046" w14:textId="77777777" w:rsidR="00BD4111" w:rsidRDefault="00BD4111" w:rsidP="003B533E">
            <w:pPr>
              <w:spacing w:after="0" w:line="259" w:lineRule="auto"/>
              <w:ind w:left="0" w:right="0" w:firstLine="0"/>
              <w:jc w:val="left"/>
            </w:pPr>
            <w:r w:rsidRPr="008C1FCF">
              <w:t>11. Ulica</w:t>
            </w:r>
          </w:p>
          <w:p w14:paraId="0B458CED" w14:textId="3DE4BC2D" w:rsidR="001C03FA" w:rsidRPr="008C1FCF" w:rsidRDefault="001C03FA" w:rsidP="003B533E">
            <w:pPr>
              <w:spacing w:after="0" w:line="259" w:lineRule="auto"/>
              <w:ind w:left="0" w:right="0" w:firstLine="0"/>
              <w:jc w:val="left"/>
            </w:pPr>
            <w:permStart w:id="1693480406" w:edGrp="everyone"/>
            <w:r>
              <w:t xml:space="preserve">   </w:t>
            </w:r>
            <w:permEnd w:id="1693480406"/>
            <w:r>
              <w:t xml:space="preserve">                                     </w:t>
            </w:r>
          </w:p>
        </w:tc>
        <w:tc>
          <w:tcPr>
            <w:tcW w:w="2730" w:type="dxa"/>
            <w:tcBorders>
              <w:top w:val="single" w:sz="2" w:space="0" w:color="000000"/>
              <w:left w:val="single" w:sz="4" w:space="0" w:color="000000"/>
              <w:bottom w:val="single" w:sz="2" w:space="0" w:color="000000"/>
              <w:right w:val="single" w:sz="4" w:space="0" w:color="000000"/>
            </w:tcBorders>
          </w:tcPr>
          <w:p w14:paraId="37416534" w14:textId="77777777" w:rsidR="00BD4111" w:rsidRDefault="00BD4111" w:rsidP="003B533E">
            <w:pPr>
              <w:spacing w:after="0" w:line="259" w:lineRule="auto"/>
              <w:ind w:left="0" w:right="0" w:firstLine="0"/>
              <w:jc w:val="left"/>
            </w:pPr>
            <w:r w:rsidRPr="008C1FCF">
              <w:t>12. Nr domu/lokalu</w:t>
            </w:r>
          </w:p>
          <w:p w14:paraId="063C1A05" w14:textId="6F1C4C6C" w:rsidR="001C03FA" w:rsidRPr="008C1FCF" w:rsidRDefault="001C03FA" w:rsidP="003B533E">
            <w:pPr>
              <w:spacing w:after="0" w:line="259" w:lineRule="auto"/>
              <w:ind w:left="0" w:right="0" w:firstLine="0"/>
              <w:jc w:val="left"/>
            </w:pPr>
            <w:permStart w:id="285943230" w:edGrp="everyone"/>
            <w:r>
              <w:t xml:space="preserve">  </w:t>
            </w:r>
            <w:permEnd w:id="285943230"/>
            <w:r>
              <w:t xml:space="preserve">                                             </w:t>
            </w:r>
          </w:p>
        </w:tc>
      </w:tr>
      <w:tr w:rsidR="00BD4111" w:rsidRPr="008C1FCF" w14:paraId="3FEFEEE2" w14:textId="77777777" w:rsidTr="00E47D54">
        <w:trPr>
          <w:trHeight w:val="670"/>
        </w:trPr>
        <w:tc>
          <w:tcPr>
            <w:tcW w:w="2766" w:type="dxa"/>
            <w:tcBorders>
              <w:top w:val="single" w:sz="4" w:space="0" w:color="auto"/>
              <w:left w:val="single" w:sz="4" w:space="0" w:color="000000"/>
              <w:bottom w:val="single" w:sz="4" w:space="0" w:color="auto"/>
              <w:right w:val="single" w:sz="4" w:space="0" w:color="000000"/>
            </w:tcBorders>
          </w:tcPr>
          <w:p w14:paraId="5E526451" w14:textId="77777777" w:rsidR="00BD4111" w:rsidRDefault="00BD4111" w:rsidP="003B533E">
            <w:pPr>
              <w:spacing w:after="0" w:line="259" w:lineRule="auto"/>
              <w:ind w:left="0" w:right="0" w:firstLine="0"/>
              <w:jc w:val="left"/>
            </w:pPr>
            <w:r w:rsidRPr="008C1FCF">
              <w:t>13. Miejscowość</w:t>
            </w:r>
          </w:p>
          <w:p w14:paraId="1AC804E4" w14:textId="37320294" w:rsidR="001C03FA" w:rsidRPr="008C1FCF" w:rsidRDefault="001C03FA" w:rsidP="003B533E">
            <w:pPr>
              <w:spacing w:after="0" w:line="259" w:lineRule="auto"/>
              <w:ind w:left="0" w:right="0" w:firstLine="0"/>
              <w:jc w:val="left"/>
            </w:pPr>
            <w:permStart w:id="1665035133" w:edGrp="everyone"/>
            <w:r>
              <w:t xml:space="preserve">  </w:t>
            </w:r>
            <w:permEnd w:id="1665035133"/>
            <w:r>
              <w:t xml:space="preserve">                                            </w:t>
            </w:r>
          </w:p>
        </w:tc>
        <w:tc>
          <w:tcPr>
            <w:tcW w:w="2213" w:type="dxa"/>
            <w:gridSpan w:val="3"/>
            <w:tcBorders>
              <w:top w:val="single" w:sz="2" w:space="0" w:color="000000"/>
              <w:left w:val="single" w:sz="4" w:space="0" w:color="000000"/>
              <w:bottom w:val="single" w:sz="2" w:space="0" w:color="000000"/>
              <w:right w:val="single" w:sz="4" w:space="0" w:color="000000"/>
            </w:tcBorders>
          </w:tcPr>
          <w:p w14:paraId="4D929D40" w14:textId="77777777" w:rsidR="00BD4111" w:rsidRDefault="00BD4111" w:rsidP="003B533E">
            <w:pPr>
              <w:spacing w:after="0" w:line="259" w:lineRule="auto"/>
              <w:ind w:left="0" w:right="0" w:firstLine="0"/>
              <w:jc w:val="left"/>
            </w:pPr>
            <w:r w:rsidRPr="008C1FCF">
              <w:t>14. Kod pocztowy</w:t>
            </w:r>
          </w:p>
          <w:p w14:paraId="067066EA" w14:textId="7017D967" w:rsidR="001C03FA" w:rsidRPr="008C1FCF" w:rsidRDefault="001C03FA" w:rsidP="003B533E">
            <w:pPr>
              <w:spacing w:after="0" w:line="259" w:lineRule="auto"/>
              <w:ind w:left="0" w:right="0" w:firstLine="0"/>
              <w:jc w:val="left"/>
            </w:pPr>
            <w:r>
              <w:t xml:space="preserve"> </w:t>
            </w:r>
            <w:permStart w:id="954995187" w:edGrp="everyone"/>
            <w:r>
              <w:t xml:space="preserve">   </w:t>
            </w:r>
            <w:permEnd w:id="954995187"/>
            <w:r>
              <w:t xml:space="preserve">                                </w:t>
            </w:r>
          </w:p>
        </w:tc>
        <w:tc>
          <w:tcPr>
            <w:tcW w:w="2373" w:type="dxa"/>
            <w:gridSpan w:val="2"/>
            <w:tcBorders>
              <w:top w:val="single" w:sz="2" w:space="0" w:color="000000"/>
              <w:left w:val="single" w:sz="4" w:space="0" w:color="000000"/>
              <w:bottom w:val="single" w:sz="2" w:space="0" w:color="000000"/>
              <w:right w:val="single" w:sz="4" w:space="0" w:color="000000"/>
            </w:tcBorders>
          </w:tcPr>
          <w:p w14:paraId="18D19805" w14:textId="77777777" w:rsidR="00BD4111" w:rsidRDefault="00BD4111" w:rsidP="003B533E">
            <w:pPr>
              <w:spacing w:after="0" w:line="259" w:lineRule="auto"/>
              <w:ind w:left="0" w:right="0" w:firstLine="0"/>
              <w:jc w:val="left"/>
            </w:pPr>
            <w:r w:rsidRPr="008C1FCF">
              <w:t>15. Poczta</w:t>
            </w:r>
          </w:p>
          <w:p w14:paraId="2128C872" w14:textId="0E3D47B5" w:rsidR="001C03FA" w:rsidRPr="008C1FCF" w:rsidRDefault="001C03FA" w:rsidP="003B533E">
            <w:pPr>
              <w:spacing w:after="0" w:line="259" w:lineRule="auto"/>
              <w:ind w:left="0" w:right="0" w:firstLine="0"/>
              <w:jc w:val="left"/>
            </w:pPr>
            <w:permStart w:id="1859869474" w:edGrp="everyone"/>
            <w:r>
              <w:t xml:space="preserve">  </w:t>
            </w:r>
            <w:permEnd w:id="1859869474"/>
            <w:r>
              <w:t xml:space="preserve">                                      </w:t>
            </w:r>
          </w:p>
        </w:tc>
        <w:tc>
          <w:tcPr>
            <w:tcW w:w="2730" w:type="dxa"/>
            <w:tcBorders>
              <w:top w:val="single" w:sz="2" w:space="0" w:color="000000"/>
              <w:left w:val="single" w:sz="4" w:space="0" w:color="000000"/>
              <w:bottom w:val="single" w:sz="2" w:space="0" w:color="000000"/>
              <w:right w:val="single" w:sz="4" w:space="0" w:color="000000"/>
            </w:tcBorders>
          </w:tcPr>
          <w:p w14:paraId="5D7DF43A" w14:textId="77777777" w:rsidR="001C03FA" w:rsidRDefault="00BD4111" w:rsidP="003B533E">
            <w:pPr>
              <w:spacing w:after="0" w:line="259" w:lineRule="auto"/>
              <w:ind w:left="0" w:right="0" w:firstLine="0"/>
              <w:jc w:val="left"/>
            </w:pPr>
            <w:r w:rsidRPr="008C1FCF">
              <w:t>16. Tel. Kontaktowy</w:t>
            </w:r>
          </w:p>
          <w:p w14:paraId="349E820D" w14:textId="6103F2BA" w:rsidR="00BD4111" w:rsidRPr="008C1FCF" w:rsidRDefault="001C03FA" w:rsidP="003B533E">
            <w:pPr>
              <w:spacing w:after="0" w:line="259" w:lineRule="auto"/>
              <w:ind w:left="0" w:right="0" w:firstLine="0"/>
              <w:jc w:val="left"/>
            </w:pPr>
            <w:r>
              <w:t xml:space="preserve"> </w:t>
            </w:r>
            <w:permStart w:id="790716770" w:edGrp="everyone"/>
            <w:r>
              <w:t xml:space="preserve">  </w:t>
            </w:r>
            <w:permEnd w:id="790716770"/>
            <w:r>
              <w:t xml:space="preserve">                                            </w:t>
            </w:r>
            <w:r w:rsidR="00BD4111" w:rsidRPr="008C1FCF">
              <w:t xml:space="preserve"> </w:t>
            </w:r>
          </w:p>
        </w:tc>
      </w:tr>
      <w:tr w:rsidR="00BD4111" w:rsidRPr="008C1FCF" w14:paraId="54A74E7C" w14:textId="77777777" w:rsidTr="00E47D54">
        <w:trPr>
          <w:trHeight w:val="426"/>
        </w:trPr>
        <w:tc>
          <w:tcPr>
            <w:tcW w:w="10082" w:type="dxa"/>
            <w:gridSpan w:val="7"/>
            <w:tcBorders>
              <w:top w:val="single" w:sz="4" w:space="0" w:color="auto"/>
              <w:left w:val="single" w:sz="4" w:space="0" w:color="000000"/>
              <w:bottom w:val="single" w:sz="2" w:space="0" w:color="000000"/>
              <w:right w:val="single" w:sz="4" w:space="0" w:color="000000"/>
            </w:tcBorders>
          </w:tcPr>
          <w:p w14:paraId="72AC3CD9" w14:textId="7DE15B4F" w:rsidR="00BD4111" w:rsidRPr="008C1FCF" w:rsidRDefault="00BD4111" w:rsidP="00E47D54">
            <w:pPr>
              <w:spacing w:after="0" w:line="259" w:lineRule="auto"/>
              <w:ind w:left="8" w:right="0" w:firstLine="0"/>
              <w:jc w:val="left"/>
            </w:pPr>
            <w:r w:rsidRPr="008C1FCF">
              <w:lastRenderedPageBreak/>
              <w:t>17. Email</w:t>
            </w:r>
            <w:r w:rsidR="001C03FA">
              <w:t xml:space="preserve"> </w:t>
            </w:r>
            <w:permStart w:id="382545109" w:edGrp="everyone"/>
            <w:r w:rsidR="001C03FA">
              <w:t xml:space="preserve">    </w:t>
            </w:r>
            <w:permEnd w:id="382545109"/>
            <w:r w:rsidR="001C03FA">
              <w:t xml:space="preserve">       </w:t>
            </w:r>
          </w:p>
        </w:tc>
      </w:tr>
      <w:tr w:rsidR="00BD4111" w:rsidRPr="008C1FCF" w14:paraId="5166A187" w14:textId="77777777" w:rsidTr="00E47D54">
        <w:trPr>
          <w:trHeight w:val="456"/>
        </w:trPr>
        <w:tc>
          <w:tcPr>
            <w:tcW w:w="10082" w:type="dxa"/>
            <w:gridSpan w:val="7"/>
            <w:tcBorders>
              <w:top w:val="single" w:sz="2" w:space="0" w:color="000000"/>
              <w:left w:val="single" w:sz="4" w:space="0" w:color="000000"/>
              <w:bottom w:val="single" w:sz="4" w:space="0" w:color="auto"/>
              <w:right w:val="single" w:sz="4" w:space="0" w:color="000000"/>
            </w:tcBorders>
          </w:tcPr>
          <w:p w14:paraId="317ADC6A" w14:textId="77777777" w:rsidR="00BD4111" w:rsidRPr="008C1FCF" w:rsidRDefault="00BD4111" w:rsidP="00E47D54">
            <w:pPr>
              <w:spacing w:after="0" w:line="259" w:lineRule="auto"/>
              <w:ind w:left="0" w:right="0" w:firstLine="0"/>
              <w:jc w:val="left"/>
            </w:pPr>
            <w:r w:rsidRPr="008C1FCF">
              <w:rPr>
                <w:b/>
              </w:rPr>
              <w:t>3. Adres nieruchomości, na której powstają odpady komunalne</w:t>
            </w:r>
          </w:p>
        </w:tc>
      </w:tr>
      <w:tr w:rsidR="00BD4111" w:rsidRPr="008C1FCF" w14:paraId="662B62E9" w14:textId="77777777" w:rsidTr="00E47D54">
        <w:trPr>
          <w:trHeight w:val="652"/>
        </w:trPr>
        <w:tc>
          <w:tcPr>
            <w:tcW w:w="2863" w:type="dxa"/>
            <w:gridSpan w:val="2"/>
            <w:tcBorders>
              <w:top w:val="single" w:sz="4" w:space="0" w:color="auto"/>
              <w:left w:val="single" w:sz="4" w:space="0" w:color="auto"/>
              <w:bottom w:val="single" w:sz="4" w:space="0" w:color="auto"/>
              <w:right w:val="single" w:sz="4" w:space="0" w:color="000000"/>
            </w:tcBorders>
          </w:tcPr>
          <w:p w14:paraId="526226A7" w14:textId="77777777" w:rsidR="00BD4111" w:rsidRDefault="00BD4111" w:rsidP="00E47D54">
            <w:pPr>
              <w:spacing w:after="0" w:line="259" w:lineRule="auto"/>
              <w:ind w:left="0" w:right="0" w:firstLine="0"/>
              <w:jc w:val="left"/>
            </w:pPr>
            <w:r w:rsidRPr="008C1FCF">
              <w:t>1. Kraj</w:t>
            </w:r>
            <w:r w:rsidR="001C03FA">
              <w:t xml:space="preserve">   </w:t>
            </w:r>
          </w:p>
          <w:p w14:paraId="694F9BC5" w14:textId="42CC27F1" w:rsidR="001C03FA" w:rsidRPr="008C1FCF" w:rsidRDefault="001C03FA" w:rsidP="00E47D54">
            <w:pPr>
              <w:spacing w:after="0" w:line="259" w:lineRule="auto"/>
              <w:ind w:left="0" w:right="0" w:firstLine="0"/>
              <w:jc w:val="left"/>
            </w:pPr>
            <w:permStart w:id="401819759" w:edGrp="everyone"/>
            <w:r>
              <w:t xml:space="preserve">   </w:t>
            </w:r>
            <w:permEnd w:id="401819759"/>
            <w:r>
              <w:t xml:space="preserve"> </w:t>
            </w:r>
          </w:p>
        </w:tc>
        <w:tc>
          <w:tcPr>
            <w:tcW w:w="2348" w:type="dxa"/>
            <w:gridSpan w:val="3"/>
            <w:tcBorders>
              <w:top w:val="single" w:sz="2" w:space="0" w:color="000000"/>
              <w:left w:val="single" w:sz="4" w:space="0" w:color="000000"/>
              <w:bottom w:val="single" w:sz="2" w:space="0" w:color="000000"/>
              <w:right w:val="single" w:sz="4" w:space="0" w:color="000000"/>
            </w:tcBorders>
          </w:tcPr>
          <w:p w14:paraId="423A9042" w14:textId="77777777" w:rsidR="00BD4111" w:rsidRDefault="00BD4111" w:rsidP="00E47D54">
            <w:pPr>
              <w:spacing w:after="0" w:line="259" w:lineRule="auto"/>
              <w:ind w:left="0" w:right="0" w:firstLine="0"/>
              <w:jc w:val="left"/>
            </w:pPr>
            <w:r w:rsidRPr="008C1FCF">
              <w:t>2. Województwo</w:t>
            </w:r>
          </w:p>
          <w:p w14:paraId="2E17CBB4" w14:textId="2D252CCE" w:rsidR="001C03FA" w:rsidRPr="008C1FCF" w:rsidRDefault="001C03FA" w:rsidP="00E47D54">
            <w:pPr>
              <w:spacing w:after="0" w:line="259" w:lineRule="auto"/>
              <w:ind w:left="0" w:right="0" w:firstLine="0"/>
              <w:jc w:val="left"/>
            </w:pPr>
            <w:r>
              <w:t xml:space="preserve"> </w:t>
            </w:r>
            <w:permStart w:id="1696080183" w:edGrp="everyone"/>
            <w:r>
              <w:t xml:space="preserve">  </w:t>
            </w:r>
            <w:permEnd w:id="1696080183"/>
          </w:p>
        </w:tc>
        <w:tc>
          <w:tcPr>
            <w:tcW w:w="2141" w:type="dxa"/>
            <w:tcBorders>
              <w:top w:val="single" w:sz="2" w:space="0" w:color="000000"/>
              <w:left w:val="single" w:sz="4" w:space="0" w:color="000000"/>
              <w:bottom w:val="single" w:sz="2" w:space="0" w:color="000000"/>
              <w:right w:val="single" w:sz="4" w:space="0" w:color="000000"/>
            </w:tcBorders>
          </w:tcPr>
          <w:p w14:paraId="234B3E60" w14:textId="77777777" w:rsidR="00BD4111" w:rsidRDefault="00BD4111" w:rsidP="00E47D54">
            <w:pPr>
              <w:spacing w:after="0" w:line="259" w:lineRule="auto"/>
              <w:ind w:left="0" w:right="0" w:firstLine="0"/>
              <w:jc w:val="left"/>
            </w:pPr>
            <w:r w:rsidRPr="008C1FCF">
              <w:t>3. Powiat</w:t>
            </w:r>
          </w:p>
          <w:p w14:paraId="61EE8AE3" w14:textId="0DA093BE" w:rsidR="001C03FA" w:rsidRPr="008C1FCF" w:rsidRDefault="001C03FA" w:rsidP="00E47D54">
            <w:pPr>
              <w:spacing w:after="0" w:line="259" w:lineRule="auto"/>
              <w:ind w:left="0" w:right="0" w:firstLine="0"/>
              <w:jc w:val="left"/>
            </w:pPr>
            <w:r>
              <w:t xml:space="preserve"> </w:t>
            </w:r>
            <w:permStart w:id="151408384" w:edGrp="everyone"/>
            <w:r>
              <w:t xml:space="preserve">   </w:t>
            </w:r>
            <w:permEnd w:id="151408384"/>
          </w:p>
        </w:tc>
        <w:tc>
          <w:tcPr>
            <w:tcW w:w="2730" w:type="dxa"/>
            <w:tcBorders>
              <w:top w:val="single" w:sz="2" w:space="0" w:color="000000"/>
              <w:left w:val="single" w:sz="4" w:space="0" w:color="000000"/>
              <w:bottom w:val="single" w:sz="2" w:space="0" w:color="000000"/>
              <w:right w:val="single" w:sz="4" w:space="0" w:color="000000"/>
            </w:tcBorders>
          </w:tcPr>
          <w:p w14:paraId="196F7553" w14:textId="77777777" w:rsidR="00BD4111" w:rsidRDefault="00BD4111" w:rsidP="00E47D54">
            <w:pPr>
              <w:spacing w:after="0" w:line="259" w:lineRule="auto"/>
              <w:ind w:left="0" w:right="0" w:firstLine="0"/>
              <w:jc w:val="left"/>
            </w:pPr>
            <w:r w:rsidRPr="008C1FCF">
              <w:t>4. Gmina</w:t>
            </w:r>
          </w:p>
          <w:p w14:paraId="1752FFC8" w14:textId="64508EA0" w:rsidR="001C03FA" w:rsidRPr="008C1FCF" w:rsidRDefault="001C03FA" w:rsidP="00E47D54">
            <w:pPr>
              <w:spacing w:after="0" w:line="259" w:lineRule="auto"/>
              <w:ind w:left="0" w:right="0" w:firstLine="0"/>
              <w:jc w:val="left"/>
            </w:pPr>
            <w:r>
              <w:t xml:space="preserve"> </w:t>
            </w:r>
            <w:permStart w:id="757432122" w:edGrp="everyone"/>
            <w:r>
              <w:t xml:space="preserve">   </w:t>
            </w:r>
            <w:permEnd w:id="757432122"/>
            <w:r>
              <w:t xml:space="preserve"> </w:t>
            </w:r>
          </w:p>
        </w:tc>
      </w:tr>
      <w:tr w:rsidR="00BD4111" w:rsidRPr="008C1FCF" w14:paraId="78698B7D" w14:textId="77777777" w:rsidTr="00E47D54">
        <w:trPr>
          <w:trHeight w:val="662"/>
        </w:trPr>
        <w:tc>
          <w:tcPr>
            <w:tcW w:w="2863" w:type="dxa"/>
            <w:gridSpan w:val="2"/>
            <w:tcBorders>
              <w:top w:val="single" w:sz="4" w:space="0" w:color="auto"/>
              <w:left w:val="single" w:sz="4" w:space="0" w:color="auto"/>
              <w:bottom w:val="single" w:sz="4" w:space="0" w:color="auto"/>
              <w:right w:val="single" w:sz="4" w:space="0" w:color="000000"/>
            </w:tcBorders>
          </w:tcPr>
          <w:p w14:paraId="42162BC4" w14:textId="77777777" w:rsidR="00BD4111" w:rsidRDefault="00BD4111" w:rsidP="00E47D54">
            <w:pPr>
              <w:spacing w:after="0" w:line="259" w:lineRule="auto"/>
              <w:ind w:left="0" w:right="0" w:firstLine="0"/>
              <w:jc w:val="left"/>
            </w:pPr>
            <w:r w:rsidRPr="008C1FCF">
              <w:t>5. Miejscowość</w:t>
            </w:r>
          </w:p>
          <w:p w14:paraId="297E7AE2" w14:textId="57037ADB" w:rsidR="001C03FA" w:rsidRPr="008C1FCF" w:rsidRDefault="001C03FA" w:rsidP="00E47D54">
            <w:pPr>
              <w:spacing w:after="0" w:line="259" w:lineRule="auto"/>
              <w:ind w:left="0" w:right="0" w:firstLine="0"/>
              <w:jc w:val="left"/>
            </w:pPr>
            <w:permStart w:id="356545166" w:edGrp="everyone"/>
            <w:r>
              <w:t xml:space="preserve"> </w:t>
            </w:r>
            <w:r w:rsidR="00F86D89">
              <w:t xml:space="preserve"> </w:t>
            </w:r>
            <w:permEnd w:id="356545166"/>
          </w:p>
        </w:tc>
        <w:tc>
          <w:tcPr>
            <w:tcW w:w="2348" w:type="dxa"/>
            <w:gridSpan w:val="3"/>
            <w:tcBorders>
              <w:top w:val="single" w:sz="2" w:space="0" w:color="000000"/>
              <w:left w:val="single" w:sz="4" w:space="0" w:color="000000"/>
              <w:bottom w:val="single" w:sz="2" w:space="0" w:color="000000"/>
              <w:right w:val="single" w:sz="4" w:space="0" w:color="000000"/>
            </w:tcBorders>
          </w:tcPr>
          <w:p w14:paraId="77A8DDC2" w14:textId="77777777" w:rsidR="00BD4111" w:rsidRDefault="00BD4111" w:rsidP="00E47D54">
            <w:pPr>
              <w:spacing w:after="0" w:line="259" w:lineRule="auto"/>
              <w:ind w:left="0" w:right="0" w:firstLine="0"/>
              <w:jc w:val="left"/>
            </w:pPr>
            <w:r w:rsidRPr="008C1FCF">
              <w:t>6. Ulica</w:t>
            </w:r>
          </w:p>
          <w:p w14:paraId="743CFBB4" w14:textId="7E600863" w:rsidR="001C03FA" w:rsidRPr="008C1FCF" w:rsidRDefault="001C03FA" w:rsidP="00E47D54">
            <w:pPr>
              <w:spacing w:after="0" w:line="259" w:lineRule="auto"/>
              <w:ind w:left="0" w:right="0" w:firstLine="0"/>
              <w:jc w:val="left"/>
            </w:pPr>
            <w:permStart w:id="281232985" w:edGrp="everyone"/>
            <w:r>
              <w:t xml:space="preserve"> </w:t>
            </w:r>
            <w:r w:rsidR="00F86D89">
              <w:t xml:space="preserve"> </w:t>
            </w:r>
            <w:r>
              <w:t xml:space="preserve"> </w:t>
            </w:r>
            <w:permEnd w:id="281232985"/>
            <w:r>
              <w:t xml:space="preserve"> </w:t>
            </w:r>
          </w:p>
        </w:tc>
        <w:tc>
          <w:tcPr>
            <w:tcW w:w="2141" w:type="dxa"/>
            <w:tcBorders>
              <w:top w:val="single" w:sz="2" w:space="0" w:color="000000"/>
              <w:left w:val="single" w:sz="4" w:space="0" w:color="000000"/>
              <w:bottom w:val="single" w:sz="2" w:space="0" w:color="000000"/>
              <w:right w:val="single" w:sz="4" w:space="0" w:color="000000"/>
            </w:tcBorders>
          </w:tcPr>
          <w:p w14:paraId="023021CD" w14:textId="0B8D5BD7" w:rsidR="001C03FA" w:rsidRDefault="00BD4111" w:rsidP="00E47D54">
            <w:pPr>
              <w:spacing w:after="0" w:line="259" w:lineRule="auto"/>
              <w:ind w:left="0" w:right="0" w:firstLine="0"/>
              <w:jc w:val="left"/>
            </w:pPr>
            <w:r w:rsidRPr="008C1FCF">
              <w:t>7. Nr domu/lokalu</w:t>
            </w:r>
          </w:p>
          <w:p w14:paraId="71A4B0DE" w14:textId="729E96B6" w:rsidR="00BD4111" w:rsidRPr="008C1FCF" w:rsidRDefault="001C03FA" w:rsidP="00E47D54">
            <w:pPr>
              <w:spacing w:after="0" w:line="259" w:lineRule="auto"/>
              <w:ind w:left="0" w:right="0" w:firstLine="0"/>
              <w:jc w:val="left"/>
            </w:pPr>
            <w:permStart w:id="242901852" w:edGrp="everyone"/>
            <w:r>
              <w:t xml:space="preserve"> </w:t>
            </w:r>
            <w:r w:rsidR="003B533E">
              <w:t xml:space="preserve"> </w:t>
            </w:r>
            <w:permEnd w:id="242901852"/>
          </w:p>
        </w:tc>
        <w:tc>
          <w:tcPr>
            <w:tcW w:w="2730" w:type="dxa"/>
            <w:tcBorders>
              <w:top w:val="single" w:sz="2" w:space="0" w:color="000000"/>
              <w:left w:val="single" w:sz="4" w:space="0" w:color="000000"/>
              <w:bottom w:val="single" w:sz="2" w:space="0" w:color="000000"/>
              <w:right w:val="single" w:sz="4" w:space="0" w:color="000000"/>
            </w:tcBorders>
          </w:tcPr>
          <w:p w14:paraId="37634D9A" w14:textId="77777777" w:rsidR="00BD4111" w:rsidRDefault="00BD4111" w:rsidP="00E47D54">
            <w:pPr>
              <w:spacing w:after="0" w:line="259" w:lineRule="auto"/>
              <w:ind w:left="0" w:right="0" w:firstLine="0"/>
              <w:jc w:val="left"/>
            </w:pPr>
            <w:r w:rsidRPr="008C1FCF">
              <w:t>8. Kod pocztowy</w:t>
            </w:r>
          </w:p>
          <w:p w14:paraId="56222EC8" w14:textId="229CF97C" w:rsidR="001C03FA" w:rsidRPr="008C1FCF" w:rsidRDefault="001C03FA" w:rsidP="00E47D54">
            <w:pPr>
              <w:spacing w:after="0" w:line="259" w:lineRule="auto"/>
              <w:ind w:left="0" w:right="0" w:firstLine="0"/>
              <w:jc w:val="left"/>
            </w:pPr>
            <w:permStart w:id="1705536705" w:edGrp="everyone"/>
            <w:r>
              <w:t xml:space="preserve">   </w:t>
            </w:r>
            <w:permEnd w:id="1705536705"/>
            <w:r>
              <w:t xml:space="preserve"> </w:t>
            </w:r>
          </w:p>
        </w:tc>
      </w:tr>
      <w:tr w:rsidR="00BD4111" w:rsidRPr="008C1FCF" w14:paraId="3331AB3E" w14:textId="77777777" w:rsidTr="00E47D54">
        <w:trPr>
          <w:trHeight w:val="553"/>
        </w:trPr>
        <w:tc>
          <w:tcPr>
            <w:tcW w:w="2863" w:type="dxa"/>
            <w:gridSpan w:val="2"/>
            <w:tcBorders>
              <w:top w:val="single" w:sz="4" w:space="0" w:color="auto"/>
              <w:left w:val="single" w:sz="4" w:space="0" w:color="auto"/>
              <w:bottom w:val="single" w:sz="2" w:space="0" w:color="000000"/>
              <w:right w:val="single" w:sz="4" w:space="0" w:color="000000"/>
            </w:tcBorders>
          </w:tcPr>
          <w:p w14:paraId="46F8071B" w14:textId="77777777" w:rsidR="00BD4111" w:rsidRDefault="00BD4111" w:rsidP="00E47D54">
            <w:pPr>
              <w:spacing w:after="0" w:line="259" w:lineRule="auto"/>
              <w:ind w:left="0" w:right="0" w:firstLine="0"/>
              <w:jc w:val="left"/>
            </w:pPr>
            <w:r w:rsidRPr="008C1FCF">
              <w:t>9. Poczta</w:t>
            </w:r>
          </w:p>
          <w:p w14:paraId="04193CA4" w14:textId="1CAC237B" w:rsidR="001C03FA" w:rsidRPr="008C1FCF" w:rsidRDefault="001C03FA" w:rsidP="00E47D54">
            <w:pPr>
              <w:spacing w:after="0" w:line="259" w:lineRule="auto"/>
              <w:ind w:left="0" w:right="0" w:firstLine="0"/>
              <w:jc w:val="left"/>
            </w:pPr>
            <w:r>
              <w:t xml:space="preserve"> </w:t>
            </w:r>
            <w:permStart w:id="396367072" w:edGrp="everyone"/>
            <w:r>
              <w:t xml:space="preserve"> </w:t>
            </w:r>
            <w:r w:rsidR="00F86D89">
              <w:t xml:space="preserve"> </w:t>
            </w:r>
            <w:r>
              <w:t xml:space="preserve"> </w:t>
            </w:r>
            <w:permEnd w:id="396367072"/>
            <w:r>
              <w:t xml:space="preserve"> </w:t>
            </w:r>
          </w:p>
        </w:tc>
        <w:tc>
          <w:tcPr>
            <w:tcW w:w="7219" w:type="dxa"/>
            <w:gridSpan w:val="5"/>
            <w:tcBorders>
              <w:top w:val="single" w:sz="2" w:space="0" w:color="000000"/>
              <w:left w:val="single" w:sz="4" w:space="0" w:color="000000"/>
              <w:bottom w:val="single" w:sz="2" w:space="0" w:color="000000"/>
              <w:right w:val="single" w:sz="4" w:space="0" w:color="000000"/>
            </w:tcBorders>
          </w:tcPr>
          <w:p w14:paraId="5738075D" w14:textId="77777777" w:rsidR="00BD4111" w:rsidRPr="008C1FCF" w:rsidRDefault="00BD4111" w:rsidP="00E47D54">
            <w:pPr>
              <w:spacing w:after="0" w:line="259" w:lineRule="auto"/>
              <w:ind w:left="0" w:right="0" w:firstLine="0"/>
              <w:jc w:val="left"/>
            </w:pPr>
            <w:r w:rsidRPr="008C1FCF">
              <w:t>10. Rodzaj zabudowy</w:t>
            </w:r>
          </w:p>
          <w:p w14:paraId="1B7F65EF" w14:textId="77777777" w:rsidR="00BD4111" w:rsidRPr="008C1FCF" w:rsidRDefault="00BD4111" w:rsidP="00E47D54">
            <w:pPr>
              <w:spacing w:after="0" w:line="259" w:lineRule="auto"/>
              <w:ind w:left="0" w:right="0" w:firstLine="0"/>
              <w:jc w:val="left"/>
            </w:pPr>
            <w:permStart w:id="1835673071" w:edGrp="everyone"/>
            <w:r w:rsidRPr="008C1FCF">
              <w:t>□</w:t>
            </w:r>
            <w:permEnd w:id="1835673071"/>
            <w:r w:rsidRPr="008C1FCF">
              <w:t xml:space="preserve"> 1. budynek mieszkalny jednorodzinny                  </w:t>
            </w:r>
          </w:p>
          <w:p w14:paraId="017651ED" w14:textId="77777777" w:rsidR="00BD4111" w:rsidRPr="008C1FCF" w:rsidRDefault="00BD4111" w:rsidP="00E47D54">
            <w:pPr>
              <w:spacing w:after="0" w:line="259" w:lineRule="auto"/>
              <w:ind w:left="0" w:right="0" w:firstLine="0"/>
              <w:jc w:val="left"/>
            </w:pPr>
            <w:permStart w:id="1602965434" w:edGrp="everyone"/>
            <w:r w:rsidRPr="008C1FCF">
              <w:t>□</w:t>
            </w:r>
            <w:permEnd w:id="1602965434"/>
            <w:r w:rsidRPr="008C1FCF">
              <w:t xml:space="preserve"> 2. budynek wielolokalowy</w:t>
            </w:r>
          </w:p>
        </w:tc>
      </w:tr>
      <w:tr w:rsidR="00BD4111" w:rsidRPr="008C1FCF" w14:paraId="2D772710" w14:textId="77777777" w:rsidTr="00E47D54">
        <w:trPr>
          <w:trHeight w:val="235"/>
        </w:trPr>
        <w:tc>
          <w:tcPr>
            <w:tcW w:w="10082" w:type="dxa"/>
            <w:gridSpan w:val="7"/>
            <w:tcBorders>
              <w:top w:val="single" w:sz="2" w:space="0" w:color="000000"/>
              <w:left w:val="single" w:sz="4" w:space="0" w:color="000000"/>
              <w:bottom w:val="single" w:sz="2" w:space="0" w:color="000000"/>
              <w:right w:val="single" w:sz="4" w:space="0" w:color="000000"/>
            </w:tcBorders>
          </w:tcPr>
          <w:p w14:paraId="13834192" w14:textId="77777777" w:rsidR="00BD4111" w:rsidRPr="008C1FCF" w:rsidRDefault="00BD4111" w:rsidP="00E47D54">
            <w:pPr>
              <w:spacing w:after="0" w:line="259" w:lineRule="auto"/>
              <w:ind w:left="0" w:right="0" w:firstLine="0"/>
              <w:jc w:val="left"/>
            </w:pPr>
            <w:r w:rsidRPr="008C1FCF">
              <w:rPr>
                <w:b/>
              </w:rPr>
              <w:t xml:space="preserve">C.  INFORMACJA  </w:t>
            </w:r>
            <w:r>
              <w:rPr>
                <w:b/>
              </w:rPr>
              <w:t>DOTYCZĄCA POSIADANIA KOMPOSTOWNIKA PRZYDOMOWEGO  (dotyczy tylko właścicieli nieruchomości zabudowanych budynkami mieszkalnymi jednorodzinnymi)</w:t>
            </w:r>
            <w:r w:rsidRPr="008C1FCF">
              <w:rPr>
                <w:b/>
              </w:rPr>
              <w:t xml:space="preserve"> </w:t>
            </w:r>
          </w:p>
        </w:tc>
      </w:tr>
      <w:tr w:rsidR="00BD4111" w:rsidRPr="008C1FCF" w14:paraId="69690BB3" w14:textId="77777777" w:rsidTr="00E47D54">
        <w:trPr>
          <w:trHeight w:val="1124"/>
        </w:trPr>
        <w:tc>
          <w:tcPr>
            <w:tcW w:w="10082" w:type="dxa"/>
            <w:gridSpan w:val="7"/>
            <w:tcBorders>
              <w:top w:val="single" w:sz="2" w:space="0" w:color="000000"/>
              <w:left w:val="single" w:sz="4" w:space="0" w:color="000000"/>
              <w:bottom w:val="single" w:sz="2" w:space="0" w:color="000000"/>
              <w:right w:val="single" w:sz="4" w:space="0" w:color="000000"/>
            </w:tcBorders>
          </w:tcPr>
          <w:p w14:paraId="4F2268AA" w14:textId="77777777" w:rsidR="00BD4111" w:rsidRPr="00A53FD7" w:rsidRDefault="00BD4111" w:rsidP="00BD4111">
            <w:pPr>
              <w:spacing w:after="0" w:line="259" w:lineRule="auto"/>
              <w:ind w:left="0" w:right="0" w:firstLine="0"/>
            </w:pPr>
            <w:r w:rsidRPr="00A53FD7">
              <w:t>Na nieruchomości wskazanej w części B posiadam kompostownik przydomowy, w którym kompostuje się bioodpady stanowiące odpady komunalne:</w:t>
            </w:r>
            <w:r w:rsidRPr="008C1FCF">
              <w:t xml:space="preserve"> (zaznaczyć właściwy kwadrat)</w:t>
            </w:r>
            <w:r>
              <w:t>*</w:t>
            </w:r>
          </w:p>
          <w:p w14:paraId="76162DC4" w14:textId="77777777" w:rsidR="00BD4111" w:rsidRPr="008C1FCF" w:rsidRDefault="00BD4111" w:rsidP="00E47D54">
            <w:pPr>
              <w:spacing w:after="0" w:line="259" w:lineRule="auto"/>
              <w:ind w:left="0" w:right="0" w:firstLine="0"/>
              <w:jc w:val="left"/>
            </w:pPr>
            <w:permStart w:id="712774367" w:edGrp="everyone"/>
            <w:r w:rsidRPr="008C1FCF">
              <w:t>□</w:t>
            </w:r>
            <w:permEnd w:id="712774367"/>
            <w:r w:rsidRPr="008C1FCF">
              <w:t xml:space="preserve"> 1. </w:t>
            </w:r>
            <w:r>
              <w:t xml:space="preserve">TAK </w:t>
            </w:r>
            <w:r w:rsidRPr="008C1FCF">
              <w:t xml:space="preserve">* </w:t>
            </w:r>
          </w:p>
          <w:p w14:paraId="4BE69EDB" w14:textId="77777777" w:rsidR="00BD4111" w:rsidRPr="00A53FD7" w:rsidRDefault="00BD4111" w:rsidP="00E47D54">
            <w:pPr>
              <w:spacing w:after="0" w:line="259" w:lineRule="auto"/>
              <w:ind w:left="0" w:right="0" w:firstLine="0"/>
              <w:jc w:val="left"/>
              <w:rPr>
                <w:i/>
              </w:rPr>
            </w:pPr>
            <w:permStart w:id="1119620915" w:edGrp="everyone"/>
            <w:r w:rsidRPr="008C1FCF">
              <w:t>□</w:t>
            </w:r>
            <w:permEnd w:id="1119620915"/>
            <w:r w:rsidRPr="008C1FCF">
              <w:t xml:space="preserve"> 2. </w:t>
            </w:r>
            <w:r>
              <w:t>NIE</w:t>
            </w:r>
            <w:r w:rsidRPr="008C1FCF">
              <w:t xml:space="preserve"> </w:t>
            </w:r>
            <w:r>
              <w:rPr>
                <w:i/>
              </w:rPr>
              <w:t>*</w:t>
            </w:r>
          </w:p>
        </w:tc>
      </w:tr>
      <w:tr w:rsidR="00BD4111" w:rsidRPr="008C1FCF" w14:paraId="1F3C7342" w14:textId="77777777" w:rsidTr="00E47D54">
        <w:trPr>
          <w:trHeight w:val="585"/>
        </w:trPr>
        <w:tc>
          <w:tcPr>
            <w:tcW w:w="10082" w:type="dxa"/>
            <w:gridSpan w:val="7"/>
            <w:tcBorders>
              <w:top w:val="single" w:sz="2" w:space="0" w:color="000000"/>
              <w:left w:val="single" w:sz="4" w:space="0" w:color="000000"/>
              <w:bottom w:val="single" w:sz="4" w:space="0" w:color="auto"/>
              <w:right w:val="single" w:sz="4" w:space="0" w:color="000000"/>
            </w:tcBorders>
          </w:tcPr>
          <w:p w14:paraId="7DF2D18D" w14:textId="77777777" w:rsidR="00BD4111" w:rsidRDefault="00BD4111" w:rsidP="00E47D54">
            <w:pPr>
              <w:spacing w:after="0" w:line="259" w:lineRule="auto"/>
              <w:ind w:left="0" w:right="0" w:firstLine="0"/>
              <w:jc w:val="left"/>
              <w:rPr>
                <w:b/>
              </w:rPr>
            </w:pPr>
            <w:r w:rsidRPr="008C1FCF">
              <w:rPr>
                <w:b/>
              </w:rPr>
              <w:t xml:space="preserve">D.  WYLICZENIE MIESIĘCZNEJ OPŁATY ZA GOSPODAROWANIE ODPADAMI KOMUNALNYMI </w:t>
            </w:r>
          </w:p>
          <w:p w14:paraId="675E1444" w14:textId="77777777" w:rsidR="00BD4111" w:rsidRPr="008C1FCF" w:rsidRDefault="00BD4111" w:rsidP="00E47D54">
            <w:pPr>
              <w:spacing w:after="0" w:line="259" w:lineRule="auto"/>
              <w:ind w:left="0" w:right="0" w:firstLine="0"/>
              <w:jc w:val="left"/>
            </w:pPr>
          </w:p>
        </w:tc>
      </w:tr>
      <w:tr w:rsidR="00BD4111" w:rsidRPr="008C1FCF" w14:paraId="63C2BFB4" w14:textId="77777777" w:rsidTr="00E47D54">
        <w:trPr>
          <w:trHeight w:val="1170"/>
        </w:trPr>
        <w:tc>
          <w:tcPr>
            <w:tcW w:w="10082" w:type="dxa"/>
            <w:gridSpan w:val="7"/>
            <w:tcBorders>
              <w:top w:val="single" w:sz="4" w:space="0" w:color="auto"/>
              <w:left w:val="single" w:sz="4" w:space="0" w:color="000000"/>
              <w:bottom w:val="single" w:sz="4" w:space="0" w:color="auto"/>
              <w:right w:val="single" w:sz="4" w:space="0" w:color="000000"/>
            </w:tcBorders>
          </w:tcPr>
          <w:p w14:paraId="6D1E7CCC" w14:textId="77777777" w:rsidR="00BD4111" w:rsidRPr="00A32E71" w:rsidRDefault="00BD4111" w:rsidP="00E47D54">
            <w:pPr>
              <w:spacing w:after="0" w:line="259" w:lineRule="auto"/>
              <w:ind w:left="0" w:right="0" w:firstLine="0"/>
              <w:jc w:val="left"/>
              <w:rPr>
                <w:b/>
              </w:rPr>
            </w:pPr>
            <w:r w:rsidRPr="00A32E71">
              <w:rPr>
                <w:b/>
              </w:rPr>
              <w:t>1. Oświadczam, że na terenie nieruchomości wskazanej w części B niniejszej deklaracji zamieszkuje:</w:t>
            </w:r>
          </w:p>
          <w:p w14:paraId="45A6856F" w14:textId="77777777" w:rsidR="00BD4111" w:rsidRDefault="00BD4111" w:rsidP="00E47D54">
            <w:pPr>
              <w:spacing w:after="0" w:line="259" w:lineRule="auto"/>
              <w:ind w:left="0" w:right="0"/>
              <w:jc w:val="left"/>
            </w:pPr>
          </w:p>
          <w:p w14:paraId="2059DFBF" w14:textId="2A0EBF35" w:rsidR="00BD4111" w:rsidRDefault="00BD4111" w:rsidP="00E47D54">
            <w:pPr>
              <w:spacing w:after="0" w:line="259" w:lineRule="auto"/>
              <w:ind w:left="0" w:right="0" w:firstLine="3"/>
              <w:jc w:val="left"/>
            </w:pPr>
            <w:r>
              <w:t xml:space="preserve">                </w:t>
            </w:r>
            <w:permStart w:id="1812813875" w:edGrp="everyone"/>
            <w:r>
              <w:t>………</w:t>
            </w:r>
            <w:r w:rsidR="00F86D89">
              <w:t>……………..</w:t>
            </w:r>
            <w:r>
              <w:t>…</w:t>
            </w:r>
            <w:permEnd w:id="1812813875"/>
          </w:p>
          <w:p w14:paraId="32E975DC" w14:textId="77777777" w:rsidR="00BD4111" w:rsidRDefault="00BD4111" w:rsidP="00E47D54">
            <w:pPr>
              <w:spacing w:after="0" w:line="259" w:lineRule="auto"/>
              <w:ind w:left="0" w:right="0"/>
              <w:jc w:val="left"/>
            </w:pPr>
            <w:r>
              <w:t xml:space="preserve">                        liczba mieszkańców</w:t>
            </w:r>
          </w:p>
          <w:p w14:paraId="415B39BC" w14:textId="77777777" w:rsidR="00BD4111" w:rsidRPr="008C1FCF" w:rsidRDefault="00BD4111" w:rsidP="00E47D54">
            <w:pPr>
              <w:spacing w:after="0" w:line="259" w:lineRule="auto"/>
              <w:ind w:left="0" w:right="0"/>
              <w:jc w:val="left"/>
              <w:rPr>
                <w:b/>
              </w:rPr>
            </w:pPr>
          </w:p>
        </w:tc>
      </w:tr>
      <w:tr w:rsidR="00BD4111" w:rsidRPr="008C1FCF" w14:paraId="0F38F0B5" w14:textId="77777777" w:rsidTr="00E47D54">
        <w:trPr>
          <w:trHeight w:val="1196"/>
        </w:trPr>
        <w:tc>
          <w:tcPr>
            <w:tcW w:w="10082" w:type="dxa"/>
            <w:gridSpan w:val="7"/>
            <w:tcBorders>
              <w:top w:val="single" w:sz="4" w:space="0" w:color="auto"/>
              <w:left w:val="single" w:sz="4" w:space="0" w:color="000000"/>
              <w:right w:val="single" w:sz="4" w:space="0" w:color="000000"/>
            </w:tcBorders>
          </w:tcPr>
          <w:p w14:paraId="41415780" w14:textId="77777777" w:rsidR="00BD4111" w:rsidRPr="00A32E71" w:rsidRDefault="00BD4111" w:rsidP="00E47D54">
            <w:pPr>
              <w:spacing w:after="0" w:line="259" w:lineRule="auto"/>
              <w:ind w:left="0" w:right="0"/>
              <w:jc w:val="left"/>
              <w:rPr>
                <w:b/>
              </w:rPr>
            </w:pPr>
            <w:r w:rsidRPr="00A32E71">
              <w:rPr>
                <w:b/>
              </w:rPr>
              <w:t xml:space="preserve">   </w:t>
            </w:r>
            <w:r>
              <w:rPr>
                <w:b/>
              </w:rPr>
              <w:t xml:space="preserve"> </w:t>
            </w:r>
            <w:r w:rsidRPr="00A32E71">
              <w:rPr>
                <w:b/>
              </w:rPr>
              <w:t xml:space="preserve">2. Wysokość miesięcznej opłaty za gospodarowanie odpadami komunalnymi wynosi: </w:t>
            </w:r>
          </w:p>
          <w:p w14:paraId="02C68DB0" w14:textId="77777777" w:rsidR="00BD4111" w:rsidRDefault="00BD4111" w:rsidP="00E47D54">
            <w:pPr>
              <w:spacing w:after="0" w:line="259" w:lineRule="auto"/>
              <w:ind w:left="0" w:right="0" w:firstLine="0"/>
            </w:pPr>
          </w:p>
          <w:p w14:paraId="163657A8" w14:textId="2A6B7381" w:rsidR="00BD4111" w:rsidRDefault="00BD4111" w:rsidP="00E47D54">
            <w:pPr>
              <w:spacing w:after="0" w:line="259" w:lineRule="auto"/>
              <w:ind w:left="7" w:right="0" w:firstLine="0"/>
            </w:pPr>
            <w:permStart w:id="1533311950" w:edGrp="everyone"/>
            <w:r>
              <w:t>…………………..</w:t>
            </w:r>
            <w:permEnd w:id="1533311950"/>
            <w:r>
              <w:t xml:space="preserve"> </w:t>
            </w:r>
            <w:r w:rsidR="00F86D89">
              <w:t xml:space="preserve">           </w:t>
            </w:r>
            <w:r>
              <w:t>x</w:t>
            </w:r>
            <w:r w:rsidR="00F86D89">
              <w:t xml:space="preserve">           </w:t>
            </w:r>
            <w:r>
              <w:t xml:space="preserve"> </w:t>
            </w:r>
            <w:permStart w:id="1713464919" w:edGrp="everyone"/>
            <w:r>
              <w:t>…..…………………</w:t>
            </w:r>
            <w:permEnd w:id="1713464919"/>
            <w:r>
              <w:t xml:space="preserve"> </w:t>
            </w:r>
            <w:r w:rsidR="00F86D89">
              <w:t xml:space="preserve">                   </w:t>
            </w:r>
            <w:r>
              <w:t>=</w:t>
            </w:r>
            <w:r w:rsidR="00F86D89">
              <w:t xml:space="preserve">     </w:t>
            </w:r>
            <w:r>
              <w:t xml:space="preserve"> </w:t>
            </w:r>
            <w:permStart w:id="459624143" w:edGrp="everyone"/>
            <w:r>
              <w:t>……………………</w:t>
            </w:r>
            <w:r w:rsidR="00F86D89">
              <w:t xml:space="preserve">    </w:t>
            </w:r>
            <w:r>
              <w:t>.</w:t>
            </w:r>
            <w:permEnd w:id="459624143"/>
          </w:p>
          <w:p w14:paraId="3DCD7CC9" w14:textId="77777777" w:rsidR="00BD4111" w:rsidRPr="00D304B4" w:rsidRDefault="00BD4111" w:rsidP="00E47D54">
            <w:pPr>
              <w:spacing w:after="0" w:line="259" w:lineRule="auto"/>
              <w:ind w:left="7" w:right="0"/>
              <w:rPr>
                <w:b/>
                <w:vertAlign w:val="superscript"/>
              </w:rPr>
            </w:pPr>
            <w:r>
              <w:t xml:space="preserve">           (ł</w:t>
            </w:r>
            <w:r w:rsidRPr="008C1FCF">
              <w:t>ączna ilość osób</w:t>
            </w:r>
            <w:r>
              <w:t xml:space="preserve">)            (stawka opłaty </w:t>
            </w:r>
            <w:r w:rsidRPr="008C1FCF">
              <w:t>zł/osobę /miesiąc</w:t>
            </w:r>
            <w:r>
              <w:t>)                   (wysokość</w:t>
            </w:r>
            <w:r w:rsidRPr="008C1FCF">
              <w:t xml:space="preserve"> opłaty</w:t>
            </w:r>
            <w:r>
              <w:t xml:space="preserve">) </w:t>
            </w:r>
            <w:r>
              <w:rPr>
                <w:vertAlign w:val="superscript"/>
              </w:rPr>
              <w:t>6)</w:t>
            </w:r>
          </w:p>
        </w:tc>
      </w:tr>
      <w:tr w:rsidR="00BD4111" w:rsidRPr="008C1FCF" w14:paraId="31537C20" w14:textId="77777777" w:rsidTr="00E47D54">
        <w:trPr>
          <w:trHeight w:val="1074"/>
        </w:trPr>
        <w:tc>
          <w:tcPr>
            <w:tcW w:w="10082" w:type="dxa"/>
            <w:gridSpan w:val="7"/>
            <w:tcBorders>
              <w:top w:val="single" w:sz="4" w:space="0" w:color="auto"/>
              <w:left w:val="single" w:sz="4" w:space="0" w:color="000000"/>
              <w:right w:val="single" w:sz="4" w:space="0" w:color="auto"/>
            </w:tcBorders>
          </w:tcPr>
          <w:p w14:paraId="16770063" w14:textId="77777777" w:rsidR="00BD4111" w:rsidRPr="00FA5DB6" w:rsidRDefault="00BD4111" w:rsidP="00E47D54">
            <w:pPr>
              <w:spacing w:after="160" w:line="259" w:lineRule="auto"/>
              <w:ind w:left="0" w:right="0" w:firstLine="0"/>
              <w:jc w:val="left"/>
              <w:rPr>
                <w:b/>
              </w:rPr>
            </w:pPr>
            <w:r w:rsidRPr="00A32E71">
              <w:rPr>
                <w:b/>
              </w:rPr>
              <w:t xml:space="preserve">3. Przysługująca kwota zwolnienia: </w:t>
            </w:r>
            <w:r w:rsidRPr="00FA5DB6">
              <w:t>(wypełnić gdy w części C zaznaczono TAK).</w:t>
            </w:r>
          </w:p>
          <w:p w14:paraId="6E568504" w14:textId="13E5A939" w:rsidR="00BD4111" w:rsidRDefault="00BD4111" w:rsidP="00E47D54">
            <w:pPr>
              <w:spacing w:after="0" w:line="259" w:lineRule="auto"/>
              <w:ind w:left="0" w:right="0" w:firstLine="0"/>
              <w:jc w:val="left"/>
            </w:pPr>
            <w:permStart w:id="977216211" w:edGrp="everyone"/>
            <w:r>
              <w:t>…………………</w:t>
            </w:r>
            <w:permEnd w:id="977216211"/>
            <w:r>
              <w:t xml:space="preserve"> </w:t>
            </w:r>
            <w:r w:rsidR="00F86D89">
              <w:t xml:space="preserve">          </w:t>
            </w:r>
            <w:r>
              <w:t>x</w:t>
            </w:r>
            <w:r w:rsidR="00F86D89">
              <w:t xml:space="preserve">             </w:t>
            </w:r>
            <w:r>
              <w:t xml:space="preserve"> </w:t>
            </w:r>
            <w:permStart w:id="1947286954" w:edGrp="everyone"/>
            <w:r>
              <w:t>………………………....</w:t>
            </w:r>
            <w:permEnd w:id="1947286954"/>
            <w:r>
              <w:t xml:space="preserve"> </w:t>
            </w:r>
            <w:r w:rsidR="00F86D89">
              <w:t xml:space="preserve">           </w:t>
            </w:r>
            <w:r>
              <w:t>=</w:t>
            </w:r>
            <w:r w:rsidR="00F86D89">
              <w:t xml:space="preserve">      </w:t>
            </w:r>
            <w:r>
              <w:t xml:space="preserve"> </w:t>
            </w:r>
            <w:permStart w:id="929824885" w:edGrp="everyone"/>
            <w:r>
              <w:t>……………………..</w:t>
            </w:r>
          </w:p>
          <w:permEnd w:id="929824885"/>
          <w:p w14:paraId="0839ED5B" w14:textId="4D6F2A92" w:rsidR="00BD4111" w:rsidRPr="00A32E71" w:rsidRDefault="00BD4111" w:rsidP="00E47D54">
            <w:pPr>
              <w:spacing w:after="0" w:line="259" w:lineRule="auto"/>
              <w:ind w:left="0" w:right="0"/>
              <w:jc w:val="left"/>
              <w:rPr>
                <w:b/>
              </w:rPr>
            </w:pPr>
            <w:r>
              <w:t xml:space="preserve">         (ł</w:t>
            </w:r>
            <w:r w:rsidRPr="008C1FCF">
              <w:t>ączna ilość osób</w:t>
            </w:r>
            <w:r>
              <w:t xml:space="preserve">)          (stawka zwolnienia </w:t>
            </w:r>
            <w:r w:rsidRPr="008C1FCF">
              <w:t>zł/osobę /miesiąc</w:t>
            </w:r>
            <w:r>
              <w:t>)           (wysokość</w:t>
            </w:r>
            <w:r w:rsidRPr="008C1FCF">
              <w:t xml:space="preserve"> </w:t>
            </w:r>
            <w:r>
              <w:t>zwolnienia)</w:t>
            </w:r>
          </w:p>
        </w:tc>
      </w:tr>
      <w:tr w:rsidR="00BD4111" w:rsidRPr="008C1FCF" w14:paraId="5E82B27B" w14:textId="77777777" w:rsidTr="00E47D54">
        <w:trPr>
          <w:trHeight w:val="1372"/>
        </w:trPr>
        <w:tc>
          <w:tcPr>
            <w:tcW w:w="10082" w:type="dxa"/>
            <w:gridSpan w:val="7"/>
            <w:tcBorders>
              <w:top w:val="single" w:sz="4" w:space="0" w:color="auto"/>
              <w:left w:val="single" w:sz="4" w:space="0" w:color="000000"/>
              <w:right w:val="single" w:sz="4" w:space="0" w:color="auto"/>
            </w:tcBorders>
          </w:tcPr>
          <w:p w14:paraId="6ACD96B6" w14:textId="77777777" w:rsidR="00BD4111" w:rsidRPr="00FA5DB6" w:rsidRDefault="00BD4111" w:rsidP="00E47D54">
            <w:pPr>
              <w:spacing w:after="160" w:line="259" w:lineRule="auto"/>
              <w:ind w:left="0" w:right="0"/>
              <w:jc w:val="left"/>
              <w:rPr>
                <w:b/>
              </w:rPr>
            </w:pPr>
            <w:r w:rsidRPr="0086326D">
              <w:rPr>
                <w:b/>
              </w:rPr>
              <w:t xml:space="preserve">     4. Wysokość miesięcznej opłaty za gospodarowanie odpadami komunalnymi z uwzględnieniem kwoty zwolnienia: </w:t>
            </w:r>
            <w:r w:rsidRPr="00FA5DB6">
              <w:t>(wypełnić gdy w części C zaznaczono TAK).</w:t>
            </w:r>
          </w:p>
          <w:p w14:paraId="6C1BC212" w14:textId="37936FCD" w:rsidR="00BD4111" w:rsidRDefault="00BD4111" w:rsidP="00E47D54">
            <w:pPr>
              <w:spacing w:after="0" w:line="259" w:lineRule="auto"/>
              <w:ind w:left="0" w:right="0" w:firstLine="0"/>
              <w:jc w:val="left"/>
            </w:pPr>
            <w:permStart w:id="167997120" w:edGrp="everyone"/>
            <w:r>
              <w:t>…………………</w:t>
            </w:r>
            <w:permEnd w:id="167997120"/>
            <w:r>
              <w:t xml:space="preserve"> </w:t>
            </w:r>
            <w:r w:rsidR="00F86D89">
              <w:t xml:space="preserve">            </w:t>
            </w:r>
            <w:r w:rsidRPr="0000125F">
              <w:t>–</w:t>
            </w:r>
            <w:r w:rsidR="00F86D89">
              <w:t xml:space="preserve">      </w:t>
            </w:r>
            <w:r>
              <w:t xml:space="preserve"> </w:t>
            </w:r>
            <w:permStart w:id="671565001" w:edGrp="everyone"/>
            <w:r>
              <w:t>……………………….</w:t>
            </w:r>
            <w:r w:rsidR="00F86D89">
              <w:t xml:space="preserve"> </w:t>
            </w:r>
            <w:permEnd w:id="671565001"/>
            <w:r>
              <w:t xml:space="preserve"> </w:t>
            </w:r>
            <w:r w:rsidR="00F86D89">
              <w:t xml:space="preserve">     </w:t>
            </w:r>
            <w:r>
              <w:t>=</w:t>
            </w:r>
            <w:r w:rsidR="00F86D89">
              <w:t xml:space="preserve">          </w:t>
            </w:r>
            <w:r>
              <w:t xml:space="preserve"> </w:t>
            </w:r>
            <w:permStart w:id="1915504480" w:edGrp="everyone"/>
            <w:r>
              <w:t>………………………..</w:t>
            </w:r>
          </w:p>
          <w:permEnd w:id="1915504480"/>
          <w:p w14:paraId="7FF11369" w14:textId="69B12B93" w:rsidR="00BD4111" w:rsidRPr="00D304B4" w:rsidRDefault="00BD4111" w:rsidP="00E47D54">
            <w:pPr>
              <w:pStyle w:val="Akapitzlist"/>
              <w:spacing w:after="0" w:line="259" w:lineRule="auto"/>
              <w:ind w:left="348" w:right="0"/>
              <w:jc w:val="left"/>
              <w:rPr>
                <w:b/>
                <w:vertAlign w:val="superscript"/>
              </w:rPr>
            </w:pPr>
            <w:r>
              <w:t xml:space="preserve">    (wysokość opłaty)                   (wysokość zwolnienia)                    (wysokość opłaty po zwolnieniu) </w:t>
            </w:r>
            <w:r>
              <w:rPr>
                <w:vertAlign w:val="superscript"/>
              </w:rPr>
              <w:t>6)</w:t>
            </w:r>
          </w:p>
        </w:tc>
      </w:tr>
      <w:tr w:rsidR="00BD4111" w:rsidRPr="008C1FCF" w14:paraId="1530A731" w14:textId="77777777" w:rsidTr="00E47D54">
        <w:trPr>
          <w:trHeight w:val="700"/>
        </w:trPr>
        <w:tc>
          <w:tcPr>
            <w:tcW w:w="10082" w:type="dxa"/>
            <w:gridSpan w:val="7"/>
            <w:tcBorders>
              <w:top w:val="single" w:sz="2" w:space="0" w:color="000000"/>
              <w:left w:val="single" w:sz="4" w:space="0" w:color="000000"/>
              <w:bottom w:val="single" w:sz="2" w:space="0" w:color="000000"/>
              <w:right w:val="single" w:sz="4" w:space="0" w:color="000000"/>
            </w:tcBorders>
          </w:tcPr>
          <w:p w14:paraId="570604F4" w14:textId="49DD717D" w:rsidR="00BD4111" w:rsidRPr="008C1FCF" w:rsidRDefault="00BD4111" w:rsidP="00E47D54">
            <w:pPr>
              <w:spacing w:after="0" w:line="259" w:lineRule="auto"/>
              <w:ind w:left="0" w:right="0" w:firstLine="0"/>
              <w:jc w:val="left"/>
            </w:pPr>
            <w:r w:rsidRPr="008C1FCF">
              <w:rPr>
                <w:b/>
              </w:rPr>
              <w:t>E. OŚWIADCZENIE I PODPISY OSÓB  SKŁADAJĄCYCH DEKLARACJĘ</w:t>
            </w:r>
          </w:p>
          <w:p w14:paraId="1CF8F08A" w14:textId="2016D2D9" w:rsidR="00BD4111" w:rsidRPr="008C1FCF" w:rsidRDefault="00BD4111" w:rsidP="00E47D54">
            <w:pPr>
              <w:spacing w:after="0" w:line="259" w:lineRule="auto"/>
              <w:ind w:left="0" w:right="0" w:firstLine="0"/>
              <w:jc w:val="left"/>
            </w:pPr>
            <w:r w:rsidRPr="008C1FCF">
              <w:t>Składając deklarację potwierdzam własnoręcznym pod</w:t>
            </w:r>
            <w:r w:rsidR="00DA69BB">
              <w:t>p</w:t>
            </w:r>
            <w:r w:rsidRPr="008C1FCF">
              <w:t>isem prawidłowość danych zamieszczonych w niniejszej deklaracji.</w:t>
            </w:r>
          </w:p>
        </w:tc>
      </w:tr>
      <w:tr w:rsidR="00BD4111" w:rsidRPr="008C1FCF" w14:paraId="13122CDF" w14:textId="77777777" w:rsidTr="00E47D54">
        <w:trPr>
          <w:trHeight w:val="212"/>
        </w:trPr>
        <w:tc>
          <w:tcPr>
            <w:tcW w:w="10082" w:type="dxa"/>
            <w:gridSpan w:val="7"/>
            <w:tcBorders>
              <w:top w:val="single" w:sz="2" w:space="0" w:color="000000"/>
              <w:left w:val="single" w:sz="4" w:space="0" w:color="000000"/>
              <w:bottom w:val="single" w:sz="4" w:space="0" w:color="auto"/>
              <w:right w:val="single" w:sz="4" w:space="0" w:color="000000"/>
            </w:tcBorders>
          </w:tcPr>
          <w:p w14:paraId="068ABA1A" w14:textId="77777777" w:rsidR="00BD4111" w:rsidRPr="008C1FCF" w:rsidRDefault="00BD4111" w:rsidP="00E47D54">
            <w:pPr>
              <w:spacing w:after="0" w:line="259" w:lineRule="auto"/>
              <w:ind w:left="0" w:right="0" w:firstLine="0"/>
              <w:jc w:val="left"/>
            </w:pPr>
            <w:r w:rsidRPr="008C1FCF">
              <w:rPr>
                <w:b/>
              </w:rPr>
              <w:t>Podpis po</w:t>
            </w:r>
            <w:r>
              <w:rPr>
                <w:b/>
              </w:rPr>
              <w:t>dmiotu wskazanego w części B</w:t>
            </w:r>
            <w:r w:rsidRPr="008C1FCF">
              <w:rPr>
                <w:b/>
              </w:rPr>
              <w:t>.</w:t>
            </w:r>
          </w:p>
        </w:tc>
      </w:tr>
      <w:tr w:rsidR="00BD4111" w:rsidRPr="008C1FCF" w14:paraId="28307D4F" w14:textId="77777777" w:rsidTr="00F86D89">
        <w:trPr>
          <w:trHeight w:val="559"/>
        </w:trPr>
        <w:tc>
          <w:tcPr>
            <w:tcW w:w="4412" w:type="dxa"/>
            <w:gridSpan w:val="3"/>
            <w:tcBorders>
              <w:top w:val="single" w:sz="4" w:space="0" w:color="auto"/>
              <w:left w:val="single" w:sz="4" w:space="0" w:color="000000"/>
              <w:bottom w:val="single" w:sz="4" w:space="0" w:color="auto"/>
              <w:right w:val="single" w:sz="4" w:space="0" w:color="000000"/>
            </w:tcBorders>
          </w:tcPr>
          <w:p w14:paraId="0E033D55" w14:textId="3DD5BE3F" w:rsidR="00F86D89" w:rsidRPr="008C1FCF" w:rsidRDefault="00BD4111" w:rsidP="00F86D89">
            <w:pPr>
              <w:pStyle w:val="Akapitzlist"/>
              <w:numPr>
                <w:ilvl w:val="0"/>
                <w:numId w:val="5"/>
              </w:numPr>
              <w:spacing w:after="0" w:line="259" w:lineRule="auto"/>
              <w:ind w:left="360" w:right="0"/>
              <w:jc w:val="left"/>
            </w:pPr>
            <w:r w:rsidRPr="008C1FCF">
              <w:t>Imię</w:t>
            </w:r>
            <w:r w:rsidR="00F86D89">
              <w:br/>
            </w:r>
            <w:permStart w:id="1746627980" w:edGrp="everyone"/>
            <w:r w:rsidR="00F86D89">
              <w:t xml:space="preserve"> </w:t>
            </w:r>
            <w:r w:rsidR="00264FF8">
              <w:t xml:space="preserve">            </w:t>
            </w:r>
            <w:r w:rsidR="00F86D89">
              <w:t xml:space="preserve"> </w:t>
            </w:r>
            <w:permEnd w:id="1746627980"/>
          </w:p>
        </w:tc>
        <w:tc>
          <w:tcPr>
            <w:tcW w:w="5670" w:type="dxa"/>
            <w:gridSpan w:val="4"/>
            <w:tcBorders>
              <w:top w:val="single" w:sz="2" w:space="0" w:color="000000"/>
              <w:left w:val="single" w:sz="4" w:space="0" w:color="000000"/>
              <w:bottom w:val="single" w:sz="2" w:space="0" w:color="000000"/>
              <w:right w:val="single" w:sz="4" w:space="0" w:color="000000"/>
            </w:tcBorders>
          </w:tcPr>
          <w:p w14:paraId="4A265D71" w14:textId="372D4341" w:rsidR="003B533E" w:rsidRDefault="00BD4111" w:rsidP="00F86D89">
            <w:pPr>
              <w:pStyle w:val="Akapitzlist"/>
              <w:numPr>
                <w:ilvl w:val="0"/>
                <w:numId w:val="5"/>
              </w:numPr>
              <w:spacing w:after="0" w:line="259" w:lineRule="auto"/>
              <w:ind w:left="360" w:right="0"/>
              <w:jc w:val="left"/>
            </w:pPr>
            <w:r w:rsidRPr="008C1FCF">
              <w:t>Nazwisko</w:t>
            </w:r>
          </w:p>
          <w:p w14:paraId="4F7DCD0E" w14:textId="5853F405" w:rsidR="00BD4111" w:rsidRPr="008C1FCF" w:rsidRDefault="00F86D89" w:rsidP="00F86D89">
            <w:pPr>
              <w:spacing w:after="0" w:line="259" w:lineRule="auto"/>
              <w:ind w:left="0" w:right="0" w:firstLine="0"/>
              <w:jc w:val="left"/>
            </w:pPr>
            <w:r>
              <w:t xml:space="preserve">  </w:t>
            </w:r>
            <w:permStart w:id="1144274686" w:edGrp="everyone"/>
            <w:r>
              <w:t xml:space="preserve"> </w:t>
            </w:r>
            <w:r w:rsidR="00264FF8">
              <w:t xml:space="preserve">             </w:t>
            </w:r>
            <w:r>
              <w:t xml:space="preserve"> </w:t>
            </w:r>
            <w:permEnd w:id="1144274686"/>
          </w:p>
        </w:tc>
      </w:tr>
      <w:tr w:rsidR="00BD4111" w:rsidRPr="008C1FCF" w14:paraId="192BF3CC" w14:textId="77777777" w:rsidTr="00E47D54">
        <w:trPr>
          <w:trHeight w:val="550"/>
        </w:trPr>
        <w:tc>
          <w:tcPr>
            <w:tcW w:w="4412" w:type="dxa"/>
            <w:gridSpan w:val="3"/>
            <w:tcBorders>
              <w:top w:val="single" w:sz="4" w:space="0" w:color="auto"/>
              <w:left w:val="single" w:sz="4" w:space="0" w:color="000000"/>
              <w:bottom w:val="single" w:sz="2" w:space="0" w:color="000000"/>
              <w:right w:val="single" w:sz="4" w:space="0" w:color="000000"/>
            </w:tcBorders>
          </w:tcPr>
          <w:p w14:paraId="3D9FC22E" w14:textId="77777777" w:rsidR="00BD4111" w:rsidRDefault="00BD4111" w:rsidP="00E47D54">
            <w:pPr>
              <w:spacing w:after="0" w:line="259" w:lineRule="auto"/>
              <w:ind w:left="0" w:right="0" w:firstLine="0"/>
              <w:jc w:val="left"/>
            </w:pPr>
            <w:r w:rsidRPr="008C1FCF">
              <w:t>3. Data wypełnienia (dzień – miesiąc – rok)</w:t>
            </w:r>
          </w:p>
          <w:p w14:paraId="674416C4" w14:textId="5E02252D" w:rsidR="003B533E" w:rsidRPr="008C1FCF" w:rsidRDefault="00F86D89" w:rsidP="00E47D54">
            <w:pPr>
              <w:spacing w:after="0" w:line="259" w:lineRule="auto"/>
              <w:ind w:left="0" w:right="0" w:firstLine="0"/>
              <w:jc w:val="left"/>
            </w:pPr>
            <w:r>
              <w:t xml:space="preserve">    </w:t>
            </w:r>
            <w:permStart w:id="1327314785" w:edGrp="everyone"/>
            <w:r>
              <w:t xml:space="preserve">  </w:t>
            </w:r>
            <w:r w:rsidR="00264FF8">
              <w:t xml:space="preserve">            </w:t>
            </w:r>
            <w:r>
              <w:t xml:space="preserve"> </w:t>
            </w:r>
            <w:permEnd w:id="1327314785"/>
          </w:p>
        </w:tc>
        <w:tc>
          <w:tcPr>
            <w:tcW w:w="5670" w:type="dxa"/>
            <w:gridSpan w:val="4"/>
            <w:tcBorders>
              <w:top w:val="single" w:sz="2" w:space="0" w:color="000000"/>
              <w:left w:val="single" w:sz="4" w:space="0" w:color="000000"/>
              <w:bottom w:val="single" w:sz="2" w:space="0" w:color="000000"/>
              <w:right w:val="single" w:sz="4" w:space="0" w:color="000000"/>
            </w:tcBorders>
          </w:tcPr>
          <w:p w14:paraId="3A2A3997" w14:textId="5B85BB28" w:rsidR="00BD4111" w:rsidRDefault="00BD4111" w:rsidP="00E47D54">
            <w:pPr>
              <w:spacing w:after="0" w:line="259" w:lineRule="auto"/>
              <w:ind w:left="0" w:right="0" w:firstLine="0"/>
              <w:jc w:val="left"/>
            </w:pPr>
            <w:r w:rsidRPr="008C1FCF">
              <w:t>4. Podpis (pieczęć) składającego deklarację lub osoby reprezentującej</w:t>
            </w:r>
            <w:r w:rsidR="003B533E">
              <w:t xml:space="preserve"> </w:t>
            </w:r>
          </w:p>
          <w:p w14:paraId="00F02E46" w14:textId="77777777" w:rsidR="00BD4111" w:rsidRPr="008C1FCF" w:rsidRDefault="00BD4111" w:rsidP="00E47D54">
            <w:pPr>
              <w:spacing w:after="0" w:line="259" w:lineRule="auto"/>
              <w:ind w:left="0" w:right="0" w:firstLine="0"/>
              <w:jc w:val="left"/>
            </w:pPr>
          </w:p>
        </w:tc>
      </w:tr>
      <w:tr w:rsidR="00BD4111" w:rsidRPr="008C1FCF" w14:paraId="692D51B9" w14:textId="77777777" w:rsidTr="00E47D54">
        <w:trPr>
          <w:trHeight w:val="298"/>
        </w:trPr>
        <w:tc>
          <w:tcPr>
            <w:tcW w:w="10082" w:type="dxa"/>
            <w:gridSpan w:val="7"/>
            <w:tcBorders>
              <w:top w:val="single" w:sz="2" w:space="0" w:color="000000"/>
              <w:left w:val="single" w:sz="4" w:space="0" w:color="000000"/>
              <w:bottom w:val="single" w:sz="2" w:space="0" w:color="000000"/>
              <w:right w:val="single" w:sz="4" w:space="0" w:color="000000"/>
            </w:tcBorders>
          </w:tcPr>
          <w:p w14:paraId="46348DB6" w14:textId="77777777" w:rsidR="00BD4111" w:rsidRPr="007118F0" w:rsidRDefault="00BD4111" w:rsidP="00E47D54">
            <w:pPr>
              <w:spacing w:after="0" w:line="259" w:lineRule="auto"/>
              <w:ind w:left="0" w:right="0" w:firstLine="0"/>
              <w:jc w:val="left"/>
              <w:rPr>
                <w:b/>
              </w:rPr>
            </w:pPr>
            <w:r w:rsidRPr="008C1FCF">
              <w:rPr>
                <w:b/>
              </w:rPr>
              <w:lastRenderedPageBreak/>
              <w:t>F. ADNOTACJE ORGANU</w:t>
            </w:r>
          </w:p>
        </w:tc>
      </w:tr>
      <w:tr w:rsidR="00BD4111" w:rsidRPr="008C1FCF" w14:paraId="585D59C3" w14:textId="77777777" w:rsidTr="00E47D54">
        <w:trPr>
          <w:trHeight w:val="189"/>
        </w:trPr>
        <w:tc>
          <w:tcPr>
            <w:tcW w:w="10082" w:type="dxa"/>
            <w:gridSpan w:val="7"/>
            <w:tcBorders>
              <w:top w:val="single" w:sz="2" w:space="0" w:color="000000"/>
              <w:left w:val="single" w:sz="4" w:space="0" w:color="000000"/>
              <w:bottom w:val="single" w:sz="4" w:space="0" w:color="auto"/>
              <w:right w:val="single" w:sz="4" w:space="0" w:color="000000"/>
            </w:tcBorders>
          </w:tcPr>
          <w:p w14:paraId="0AA51D32" w14:textId="77777777" w:rsidR="00BD4111" w:rsidRDefault="00BD4111" w:rsidP="00E47D54">
            <w:pPr>
              <w:pStyle w:val="Akapitzlist"/>
              <w:numPr>
                <w:ilvl w:val="0"/>
                <w:numId w:val="11"/>
              </w:numPr>
              <w:spacing w:after="0" w:line="259" w:lineRule="auto"/>
              <w:ind w:right="0"/>
              <w:jc w:val="left"/>
            </w:pPr>
            <w:r w:rsidRPr="008C1FCF">
              <w:t>Uwagi organu</w:t>
            </w:r>
          </w:p>
          <w:p w14:paraId="1F502CF0" w14:textId="77777777" w:rsidR="00BD4111" w:rsidRDefault="00BD4111" w:rsidP="00E47D54">
            <w:pPr>
              <w:pStyle w:val="Akapitzlist"/>
              <w:spacing w:after="0" w:line="259" w:lineRule="auto"/>
              <w:ind w:left="420" w:right="0" w:firstLine="0"/>
              <w:jc w:val="left"/>
            </w:pPr>
          </w:p>
          <w:p w14:paraId="4FE334E7" w14:textId="77777777" w:rsidR="00D008AA" w:rsidRDefault="00D008AA" w:rsidP="00E47D54">
            <w:pPr>
              <w:pStyle w:val="Akapitzlist"/>
              <w:spacing w:after="0" w:line="259" w:lineRule="auto"/>
              <w:ind w:left="420" w:right="0" w:firstLine="0"/>
              <w:jc w:val="left"/>
            </w:pPr>
          </w:p>
          <w:p w14:paraId="4B2A4404" w14:textId="77777777" w:rsidR="00D008AA" w:rsidRDefault="00D008AA" w:rsidP="00E47D54">
            <w:pPr>
              <w:pStyle w:val="Akapitzlist"/>
              <w:spacing w:after="0" w:line="259" w:lineRule="auto"/>
              <w:ind w:left="420" w:right="0" w:firstLine="0"/>
              <w:jc w:val="left"/>
            </w:pPr>
          </w:p>
          <w:p w14:paraId="7B5DCBB8" w14:textId="5A716486" w:rsidR="00D008AA" w:rsidRPr="008C1FCF" w:rsidRDefault="00D008AA" w:rsidP="00E47D54">
            <w:pPr>
              <w:pStyle w:val="Akapitzlist"/>
              <w:spacing w:after="0" w:line="259" w:lineRule="auto"/>
              <w:ind w:left="420" w:right="0" w:firstLine="0"/>
              <w:jc w:val="left"/>
            </w:pPr>
          </w:p>
        </w:tc>
      </w:tr>
      <w:tr w:rsidR="00BD4111" w:rsidRPr="008C1FCF" w14:paraId="695665FB" w14:textId="77777777" w:rsidTr="00E47D54">
        <w:trPr>
          <w:trHeight w:val="194"/>
        </w:trPr>
        <w:tc>
          <w:tcPr>
            <w:tcW w:w="10082" w:type="dxa"/>
            <w:gridSpan w:val="7"/>
            <w:tcBorders>
              <w:top w:val="single" w:sz="4" w:space="0" w:color="auto"/>
              <w:left w:val="single" w:sz="4" w:space="0" w:color="000000"/>
              <w:bottom w:val="single" w:sz="2" w:space="0" w:color="000000"/>
              <w:right w:val="single" w:sz="4" w:space="0" w:color="000000"/>
            </w:tcBorders>
          </w:tcPr>
          <w:p w14:paraId="10497ADD" w14:textId="77777777" w:rsidR="00BD4111" w:rsidRDefault="00BD4111" w:rsidP="00E47D54">
            <w:pPr>
              <w:pStyle w:val="Akapitzlist"/>
              <w:numPr>
                <w:ilvl w:val="0"/>
                <w:numId w:val="6"/>
              </w:numPr>
              <w:spacing w:after="0" w:line="259" w:lineRule="auto"/>
              <w:ind w:left="429" w:right="0"/>
              <w:jc w:val="left"/>
            </w:pPr>
            <w:r w:rsidRPr="008C1FCF">
              <w:t>Data i podpis przyjmującego deklarację</w:t>
            </w:r>
          </w:p>
          <w:p w14:paraId="6DFB2EC6" w14:textId="77777777" w:rsidR="00BD4111" w:rsidRDefault="00BD4111" w:rsidP="00E47D54">
            <w:pPr>
              <w:spacing w:after="0" w:line="259" w:lineRule="auto"/>
              <w:ind w:right="0"/>
              <w:jc w:val="left"/>
            </w:pPr>
          </w:p>
          <w:p w14:paraId="583E4E80" w14:textId="77777777" w:rsidR="00BD4111" w:rsidRPr="008C1FCF" w:rsidRDefault="00BD4111" w:rsidP="00E47D54">
            <w:pPr>
              <w:spacing w:after="0" w:line="259" w:lineRule="auto"/>
              <w:ind w:right="0"/>
              <w:jc w:val="left"/>
            </w:pPr>
          </w:p>
        </w:tc>
      </w:tr>
    </w:tbl>
    <w:p w14:paraId="32933416" w14:textId="77777777" w:rsidR="00BD4111" w:rsidRDefault="00BD4111" w:rsidP="00BD4111">
      <w:pPr>
        <w:spacing w:after="98" w:line="259" w:lineRule="auto"/>
        <w:ind w:left="0" w:right="0" w:firstLine="0"/>
        <w:rPr>
          <w:b/>
        </w:rPr>
      </w:pPr>
    </w:p>
    <w:p w14:paraId="54420B07" w14:textId="77777777" w:rsidR="00BD4111" w:rsidRDefault="00BD4111" w:rsidP="00BD4111">
      <w:pPr>
        <w:spacing w:after="98" w:line="259" w:lineRule="auto"/>
        <w:ind w:left="0" w:right="0" w:firstLine="0"/>
        <w:rPr>
          <w:b/>
        </w:rPr>
      </w:pPr>
    </w:p>
    <w:p w14:paraId="04ADFFFC" w14:textId="77777777" w:rsidR="00BD4111" w:rsidRDefault="00BD4111" w:rsidP="00BD4111">
      <w:pPr>
        <w:spacing w:after="98" w:line="259" w:lineRule="auto"/>
        <w:ind w:left="-284" w:right="0" w:firstLine="0"/>
        <w:jc w:val="center"/>
        <w:rPr>
          <w:b/>
        </w:rPr>
      </w:pPr>
      <w:r>
        <w:rPr>
          <w:b/>
        </w:rPr>
        <w:t>Objaśnienia:</w:t>
      </w:r>
    </w:p>
    <w:p w14:paraId="2242245D" w14:textId="77777777" w:rsidR="00BD4111" w:rsidRDefault="00BD4111" w:rsidP="00BD4111">
      <w:pPr>
        <w:spacing w:after="54"/>
        <w:ind w:left="17" w:right="-75"/>
      </w:pPr>
      <w:r>
        <w:t xml:space="preserve">    W rozumieniu art. 2 lit. d rozporządzenia WE Parlamentu Europejskiego i Rady nr 763/2008 z dnia                      9 lipca 2008 r. w sprawie spisów powszechnych ludności i mieszkań (Dz. Urz. EU L z 2008 roku poz. 218, s. 14) mieszkańcem jest osoba, która w danym miejscu zazwyczaj spędza czas przeznaczony na odpoczynek, niezależnie od czasowych nieobecności związanych z wypoczynkiem, urlopem, odwiedzinami u przyjaciół i krewnych, interesami, leczeniem medycznym lub pielgrzymkami religijnymi, a zatem osoba, dla której miejsce zamieszkania stanowi centrum życiowe.</w:t>
      </w:r>
    </w:p>
    <w:p w14:paraId="5E79D801" w14:textId="77777777" w:rsidR="00BD4111" w:rsidRDefault="00BD4111" w:rsidP="00BD4111">
      <w:pPr>
        <w:pStyle w:val="Akapitzlist"/>
        <w:numPr>
          <w:ilvl w:val="0"/>
          <w:numId w:val="12"/>
        </w:numPr>
        <w:spacing w:after="54"/>
        <w:ind w:left="360" w:right="-75"/>
      </w:pPr>
      <w:r>
        <w:t>Pola puste niniejszej deklaracji należy wypełniać komputerowo lub ręcznie drukowanymi literami.</w:t>
      </w:r>
    </w:p>
    <w:p w14:paraId="03607E80" w14:textId="77777777" w:rsidR="00BD4111" w:rsidRDefault="00BD4111" w:rsidP="00BD4111">
      <w:pPr>
        <w:pStyle w:val="Akapitzlist"/>
        <w:numPr>
          <w:ilvl w:val="0"/>
          <w:numId w:val="12"/>
        </w:numPr>
        <w:spacing w:after="54"/>
        <w:ind w:left="360" w:right="-75"/>
      </w:pPr>
      <w:r>
        <w:t xml:space="preserve">W zabudowie wielolokalowej deklarację składa zarządca lub inny podmiot władający nieruchomością. </w:t>
      </w:r>
      <w:r>
        <w:rPr>
          <w:noProof/>
        </w:rPr>
        <w:drawing>
          <wp:inline distT="0" distB="0" distL="0" distR="0" wp14:anchorId="60F355FC" wp14:editId="72368DBE">
            <wp:extent cx="9525" cy="95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27E1A9B3" w14:textId="77777777" w:rsidR="00BD4111" w:rsidRDefault="00BD4111" w:rsidP="00BD4111">
      <w:pPr>
        <w:pStyle w:val="Akapitzlist"/>
        <w:numPr>
          <w:ilvl w:val="0"/>
          <w:numId w:val="12"/>
        </w:numPr>
        <w:spacing w:after="54"/>
        <w:ind w:left="360" w:right="-75"/>
      </w:pPr>
      <w:r w:rsidRPr="00094D97">
        <w:t>W przypadku współwłaścicieli nieruchomości deklarację składa jeden ze współwłaścicieli nieruchomości.</w:t>
      </w:r>
    </w:p>
    <w:p w14:paraId="17381085" w14:textId="77777777" w:rsidR="00BD4111" w:rsidRDefault="00BD4111" w:rsidP="00BD4111">
      <w:pPr>
        <w:pStyle w:val="Akapitzlist"/>
        <w:numPr>
          <w:ilvl w:val="0"/>
          <w:numId w:val="12"/>
        </w:numPr>
        <w:spacing w:after="54"/>
        <w:ind w:left="360" w:right="-75"/>
      </w:pPr>
      <w:r w:rsidRPr="008A3FF3">
        <w:t>Deklarację składa się dla każdej nieruchomości oddzielnie. W przypadku zabudowy wielolokalowej     do deklaracji należy dołączyć wykaz lokali z podaniem adresu i liczby osób zamieszkujących dany lokal.</w:t>
      </w:r>
    </w:p>
    <w:p w14:paraId="5CDE85A6" w14:textId="77777777" w:rsidR="00BD4111" w:rsidRDefault="00BD4111" w:rsidP="00BD4111">
      <w:pPr>
        <w:pStyle w:val="Akapitzlist"/>
        <w:numPr>
          <w:ilvl w:val="0"/>
          <w:numId w:val="12"/>
        </w:numPr>
        <w:spacing w:after="54"/>
        <w:ind w:left="360" w:right="-75"/>
      </w:pPr>
      <w:r>
        <w:t xml:space="preserve">Miesięczną stawkę opłaty za gospodarowanie odpadami komunalnymi reguluje odrębna uchwała Rady Gminy Zakrzewo. </w:t>
      </w:r>
    </w:p>
    <w:p w14:paraId="5FBA0825" w14:textId="77777777" w:rsidR="00BD4111" w:rsidRDefault="00BD4111" w:rsidP="00BD4111">
      <w:pPr>
        <w:pStyle w:val="Akapitzlist"/>
        <w:numPr>
          <w:ilvl w:val="0"/>
          <w:numId w:val="12"/>
        </w:numPr>
        <w:spacing w:after="0" w:line="240" w:lineRule="auto"/>
        <w:ind w:left="360" w:right="0"/>
      </w:pPr>
      <w:r>
        <w:t>Wyliczoną kwotę opłaty za gospodarowanie odpadami uiszcza się przelewem na indywidualnie przypisany numer rachunku bankowego, na zasadach określonych w odrębnej uchwale Rady Gminy Zakrzewo.</w:t>
      </w:r>
    </w:p>
    <w:p w14:paraId="7ED76148" w14:textId="77777777" w:rsidR="00BD4111" w:rsidRDefault="00BD4111" w:rsidP="00BD4111">
      <w:pPr>
        <w:pStyle w:val="Akapitzlist"/>
        <w:numPr>
          <w:ilvl w:val="0"/>
          <w:numId w:val="12"/>
        </w:numPr>
        <w:spacing w:after="0" w:line="240" w:lineRule="auto"/>
        <w:ind w:left="360" w:right="0"/>
      </w:pPr>
      <w:r>
        <w:t>Stawkę zwolnienia w części z opłaty za gospodarowanie odpadami komunalnymi właścicieli nieruchomości zabudowanych budynkami mieszkalnymi jednorodzinnymi kompostujących bioodpady stanowiące odpady komunalne w kompostowniku przydomowym reguluje odrębna uchwała Rady Gminy Zakrzewo.</w:t>
      </w:r>
    </w:p>
    <w:p w14:paraId="27BC124D" w14:textId="77777777" w:rsidR="00BD4111" w:rsidRDefault="00BD4111" w:rsidP="00BD4111">
      <w:pPr>
        <w:pStyle w:val="Akapitzlist"/>
        <w:numPr>
          <w:ilvl w:val="0"/>
          <w:numId w:val="12"/>
        </w:numPr>
        <w:spacing w:after="0" w:line="240" w:lineRule="auto"/>
        <w:ind w:left="360" w:right="0"/>
      </w:pPr>
      <w:r>
        <w:t>W przypadku reprezentowania właściciela nieruchomości przez pełnomocnika, składający deklarację zobowiązany jest dołączyć pełnomocnictwo.</w:t>
      </w:r>
    </w:p>
    <w:p w14:paraId="7516D349" w14:textId="77777777" w:rsidR="00BD4111" w:rsidRDefault="00BD4111" w:rsidP="00BD4111">
      <w:pPr>
        <w:pStyle w:val="Akapitzlist"/>
        <w:numPr>
          <w:ilvl w:val="0"/>
          <w:numId w:val="12"/>
        </w:numPr>
        <w:spacing w:after="0" w:line="240" w:lineRule="auto"/>
        <w:ind w:left="360" w:right="0"/>
      </w:pPr>
      <w:r>
        <w:t>Deklarację złożoną za pośrednictwem komunikacji elektronicznej należy podpisać bezpiecznym podpisem weryfikowanym przy pomocy kwalifikowanego certyfikatu lub podpisem potwierdzonym profilem zaufanym ePUAP.</w:t>
      </w:r>
    </w:p>
    <w:p w14:paraId="07B48405" w14:textId="77777777" w:rsidR="00BD4111" w:rsidRDefault="00BD4111" w:rsidP="00BD4111">
      <w:pPr>
        <w:spacing w:after="98" w:line="259" w:lineRule="auto"/>
        <w:ind w:left="-284" w:right="0" w:hanging="10"/>
        <w:jc w:val="center"/>
        <w:rPr>
          <w:b/>
        </w:rPr>
      </w:pPr>
    </w:p>
    <w:p w14:paraId="333967E5" w14:textId="77777777" w:rsidR="00BD4111" w:rsidRDefault="00BD4111" w:rsidP="00BD4111">
      <w:pPr>
        <w:spacing w:after="98" w:line="259" w:lineRule="auto"/>
        <w:ind w:left="-284" w:right="0" w:hanging="10"/>
        <w:jc w:val="center"/>
      </w:pPr>
      <w:r>
        <w:rPr>
          <w:b/>
        </w:rPr>
        <w:t>Pouczenie:</w:t>
      </w:r>
    </w:p>
    <w:p w14:paraId="3C5378E2" w14:textId="77777777" w:rsidR="00BD4111" w:rsidRDefault="00BD4111" w:rsidP="00BD4111">
      <w:pPr>
        <w:pStyle w:val="Akapitzlist"/>
        <w:numPr>
          <w:ilvl w:val="1"/>
          <w:numId w:val="2"/>
        </w:numPr>
        <w:ind w:left="284" w:right="109" w:firstLine="0"/>
      </w:pPr>
      <w:r>
        <w:t>Niniejsza deklaracja stanowi podstawę do wystawienia tytułu wykonawczego zgodnie                                z przepisami  ustawy z dnia 17 czerwca 1966 r. o postępowaniu egzekucyjnym w administracji (Dz. U. z 2019 r. poz. 1438, poz. 1495, poz. 1501, poz. poz. 1553, poz. poz. 1579, poz. 1901 i poz. 2070).</w:t>
      </w:r>
    </w:p>
    <w:p w14:paraId="695154E2" w14:textId="77777777" w:rsidR="00BD4111" w:rsidRDefault="00BD4111" w:rsidP="00BD4111">
      <w:pPr>
        <w:pStyle w:val="Akapitzlist"/>
        <w:numPr>
          <w:ilvl w:val="1"/>
          <w:numId w:val="2"/>
        </w:numPr>
        <w:ind w:left="284" w:right="109" w:firstLine="0"/>
      </w:pPr>
      <w:r>
        <w:t>Zgodnie z art. 6o ustawy z dnia 13 września 1996 r. o utrzymaniu czystości i porządku                             w gminach (Dz. U. z 2019 r., poz. 2010</w:t>
      </w:r>
      <w:r w:rsidRPr="00676962">
        <w:t xml:space="preserve"> i poz. 1579 oraz z 2020 r. poz. 150, poz. 284 i poz. 875)</w:t>
      </w:r>
      <w:r>
        <w:t xml:space="preserve">                  w razie niezłożenia deklaracji o wysokości opłaty za gospodarowanie odpadami komunalnymi albo uzasadnionych wątpliwości co do danych zawartych w deklaracji, Wójt Gminy Zakrzewo określi                         w drodze decyzji wysokość opłaty za gospodarowanie odpadami komunalnymi.</w:t>
      </w:r>
    </w:p>
    <w:p w14:paraId="703259AF" w14:textId="77777777" w:rsidR="00BD4111" w:rsidRDefault="00BD4111" w:rsidP="00BD4111">
      <w:pPr>
        <w:spacing w:after="98" w:line="259" w:lineRule="auto"/>
        <w:ind w:left="0" w:right="0" w:firstLine="0"/>
        <w:jc w:val="center"/>
        <w:rPr>
          <w:b/>
        </w:rPr>
      </w:pPr>
      <w:r>
        <w:rPr>
          <w:b/>
        </w:rPr>
        <w:lastRenderedPageBreak/>
        <w:t>KLAUZULA INFORMACYJNA</w:t>
      </w:r>
    </w:p>
    <w:p w14:paraId="56A78AE1" w14:textId="77777777" w:rsidR="00BD4111" w:rsidRDefault="00BD4111" w:rsidP="00BD4111">
      <w:pPr>
        <w:spacing w:after="98" w:line="259" w:lineRule="auto"/>
        <w:ind w:left="0" w:right="0" w:firstLine="0"/>
        <w:jc w:val="center"/>
      </w:pPr>
    </w:p>
    <w:p w14:paraId="7487C0C3" w14:textId="1B906301" w:rsidR="00BD4111" w:rsidRDefault="00BD4111" w:rsidP="00BD4111">
      <w:pPr>
        <w:ind w:left="283" w:right="109" w:firstLine="0"/>
      </w:pPr>
      <w:r>
        <w:t>Gmina Zakrzewo przetwarza dane, które na grunc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 UE.L.119/1             z 4.5.2016 r. z późn. zm.) zwanego dalej „Rozporządzeniem” mają charakter danych osobowych. W związku z powyższym   informujemy  Państwa o zasadach przetwarzania  danych osobowych oraz o przysługujących Państwu  prawach z tym związanych:</w:t>
      </w:r>
    </w:p>
    <w:p w14:paraId="16FAEFAE" w14:textId="77777777" w:rsidR="00BD4111" w:rsidRDefault="00BD4111" w:rsidP="00BD4111">
      <w:pPr>
        <w:numPr>
          <w:ilvl w:val="0"/>
          <w:numId w:val="4"/>
        </w:numPr>
        <w:ind w:right="109"/>
      </w:pPr>
      <w:r>
        <w:t>administratorem Państwa danych osobowych przetwarzanych przez Urząd Gminy Zakrzewo                          i Gminę Zakrzewo z siedzibą przy ulicy Leśna 1, 87-707 Zakrzewo jest Wójt Gminy Zakrzewo.</w:t>
      </w:r>
    </w:p>
    <w:p w14:paraId="33C99CFC" w14:textId="77777777" w:rsidR="00BD4111" w:rsidRDefault="00BD4111" w:rsidP="00BD4111">
      <w:pPr>
        <w:numPr>
          <w:ilvl w:val="0"/>
          <w:numId w:val="4"/>
        </w:numPr>
        <w:ind w:right="109"/>
      </w:pPr>
      <w:r>
        <w:t xml:space="preserve">jeśli mają Państwo pytania dotyczące sposobu i zakresu przetwarzania Państwa danych osobowych, a także przysługujących Państwu uprawnień, możecie się Państwo skontaktować się         z Inspektorem Ochrony Danych w Urzędzie Gminy Zakrzewo za pomocą adresu e-mail: </w:t>
      </w:r>
      <w:hyperlink r:id="rId9" w:history="1">
        <w:r w:rsidRPr="00D209DB">
          <w:rPr>
            <w:rStyle w:val="Hipercze"/>
          </w:rPr>
          <w:t>ugzakrzewo@zakrzewo.com.pl</w:t>
        </w:r>
      </w:hyperlink>
      <w:r>
        <w:t xml:space="preserve">  lub pisemnie na adres siedziby administratora.</w:t>
      </w:r>
    </w:p>
    <w:p w14:paraId="589840EB" w14:textId="77777777" w:rsidR="00BD4111" w:rsidRDefault="00BD4111" w:rsidP="00BD4111">
      <w:pPr>
        <w:numPr>
          <w:ilvl w:val="0"/>
          <w:numId w:val="4"/>
        </w:numPr>
        <w:ind w:right="109"/>
      </w:pPr>
      <w:r>
        <w:t>Państwa dane osobowe będą przetwarzane w celu naliczenia i egzekucji podatków i opłat związanych z gospodarowaniem odpadami komunalnymi, gdzie podstawą przetwarzania jest obowiązek wynikający z ustawy z dnia 13 września 1996 r. o utrzymaniu czystości i porządku                       w gminach oraz uchwała Rady Gminy Zakrzewo  w sprawie określenia wzoru deklaracji                                   o wysokości opłaty za gospodarowanie odpadami komunalnymi, składanej przez właścicieli nieruchomości położonych na terenie Gminy Zakrzewo oraz określenia warunków i trybu składania deklaracji za pomocą środków komunikacji elektronicznej, jak również  w celu realizacji przez Gminę Zakrzewo jej zadań, a podstawą prawną ich przetwarzania bez Państwa odrębnej zgody jest art. 6 ust 1 pkt c Rozporządzenia  co oznacza, że przetwarzanie Państwa danych jest niezbędne do wypełnienia obowiązku prawnego, ciążącego na administratorze w stosunku do danych, żądania do których na podstawie prawa uprawniony jest administrator danych w procesie właściwej realizacji złożonego podania lub postępowania administracyjnego;</w:t>
      </w:r>
    </w:p>
    <w:p w14:paraId="63FF5B40" w14:textId="77777777" w:rsidR="00BD4111" w:rsidRDefault="00BD4111" w:rsidP="00BD4111">
      <w:pPr>
        <w:numPr>
          <w:ilvl w:val="0"/>
          <w:numId w:val="4"/>
        </w:numPr>
        <w:ind w:right="109"/>
      </w:pPr>
      <w:r>
        <w:t>odbiorcą Państwa danych osobowych mogą być podmioty uprawnione na podstawie przepisów prawa oraz podmioty realizujące zadania publiczne na podstawie odrębnej umowy powierzenia danych;</w:t>
      </w:r>
    </w:p>
    <w:p w14:paraId="565C84F5" w14:textId="77777777" w:rsidR="00BD4111" w:rsidRDefault="00BD4111" w:rsidP="00BD4111">
      <w:pPr>
        <w:numPr>
          <w:ilvl w:val="0"/>
          <w:numId w:val="4"/>
        </w:numPr>
        <w:ind w:right="109"/>
      </w:pPr>
      <w:r>
        <w:t>Państwa dane osobowe nie będą przekazywane do państw znajdujących się poza Europejskim Obszarem Gospodarczym;</w:t>
      </w:r>
    </w:p>
    <w:p w14:paraId="36659B9F" w14:textId="77777777" w:rsidR="00BD4111" w:rsidRDefault="00BD4111" w:rsidP="00BD4111">
      <w:pPr>
        <w:numPr>
          <w:ilvl w:val="0"/>
          <w:numId w:val="4"/>
        </w:numPr>
        <w:ind w:right="109"/>
      </w:pPr>
      <w:r>
        <w:t>Państwa dane osobowe będą przechowywane przez okres wymagany do załatwienia określonej sprawy, a wskazany przez odrębne przepisy prawa odnoszące się do archiwizacji dokumentów                      w organach administracji publicznej;</w:t>
      </w:r>
    </w:p>
    <w:p w14:paraId="730FFCD3" w14:textId="77777777" w:rsidR="00BD4111" w:rsidRDefault="00BD4111" w:rsidP="00BD4111">
      <w:pPr>
        <w:numPr>
          <w:ilvl w:val="0"/>
          <w:numId w:val="4"/>
        </w:numPr>
        <w:ind w:right="109"/>
      </w:pPr>
      <w:r>
        <w:t>posiadają Państwo prawo dostępu do treści swoich danych, prawo ich sprostowania, prawo ograniczenia przetwarzania, prawo sprzeciwu wobec przetwarzanych danych oraz jeżeli jest to technicznie możliwe do przeniesienia danych. Prawo do usunięcia swoich danych przysługuję Państwu w sytuacji, gdy wcześniej wyrażona zgoda na przetwarzanie danych zostanie przez Państwa cofnięta,  a przepisy  ustawy szczególnej zezwalają na ich trwałe usunięcie;</w:t>
      </w:r>
    </w:p>
    <w:p w14:paraId="4763113B" w14:textId="77777777" w:rsidR="00BD4111" w:rsidRDefault="00BD4111" w:rsidP="00BD4111">
      <w:pPr>
        <w:numPr>
          <w:ilvl w:val="0"/>
          <w:numId w:val="4"/>
        </w:numPr>
        <w:ind w:right="109"/>
      </w:pPr>
      <w:r>
        <w:t>jeżeli przetwarzanie danych odbywa się wyłącznie na podstawie zgody posiadają Państwo prawo do cofnięcia zgody w dowolnym momencie, bez wpływu na zgodność z prawem przetwarzania, którego dokonano na podstawie zgody przed jej cofnięciem;</w:t>
      </w:r>
    </w:p>
    <w:p w14:paraId="3E98D189" w14:textId="77777777" w:rsidR="00BD4111" w:rsidRDefault="00BD4111" w:rsidP="00BD4111">
      <w:pPr>
        <w:numPr>
          <w:ilvl w:val="0"/>
          <w:numId w:val="4"/>
        </w:numPr>
        <w:ind w:right="109"/>
      </w:pPr>
      <w:r>
        <w:t>mają Państwo prawo wniesienie skargi do Prezesa Urzędu Ochrony Danych Osobowych, gdy uznają Państwo, iż przetwarzanie danych osobowych Państwa dotyczących narusza przepisy Rozporządzenia;</w:t>
      </w:r>
    </w:p>
    <w:p w14:paraId="07AB4B17" w14:textId="77777777" w:rsidR="00BD4111" w:rsidRDefault="00BD4111" w:rsidP="00BD4111">
      <w:pPr>
        <w:pStyle w:val="Akapitzlist"/>
        <w:numPr>
          <w:ilvl w:val="0"/>
          <w:numId w:val="4"/>
        </w:numPr>
        <w:ind w:left="426" w:right="109" w:hanging="426"/>
      </w:pPr>
      <w:r>
        <w:t xml:space="preserve">podanie przez Państwa danych osobowych jest wymogiem ustawowym wynikającym z art. 6 m ust. 1 a  i 1 b ustawy z dnia 13 września 1996 r. o utrzymaniu czystości i porządku w gminach                 </w:t>
      </w:r>
      <w:r>
        <w:lastRenderedPageBreak/>
        <w:t>w zakresie, w jakim stanowi o tym prawo, a w pozostałym zakresie (innych danych), nie wynikającym wprost z przepisów prawa, podanie danych w sposób dobrowolny, konkretny, świadomy, w formie wyraźnego działania potwierdzającego, co jest  definiowane jako wyrażona przez Państwa „zgoda” na ich przetwarzanie w rozumieniu Rozporządzenia i nie wymaga dodatkowego oświadczenia.</w:t>
      </w:r>
    </w:p>
    <w:p w14:paraId="516C6E6C" w14:textId="77777777" w:rsidR="00BD4111" w:rsidRDefault="00BD4111" w:rsidP="00BD4111">
      <w:pPr>
        <w:pStyle w:val="Akapitzlist"/>
        <w:ind w:left="426" w:right="109" w:firstLine="0"/>
      </w:pPr>
    </w:p>
    <w:p w14:paraId="47D5007F" w14:textId="77777777" w:rsidR="00BD4111" w:rsidRDefault="00BD4111" w:rsidP="00BD4111">
      <w:pPr>
        <w:pStyle w:val="Akapitzlist"/>
        <w:numPr>
          <w:ilvl w:val="0"/>
          <w:numId w:val="4"/>
        </w:numPr>
        <w:ind w:left="426" w:right="109" w:hanging="426"/>
      </w:pPr>
      <w:r>
        <w:t>niepodanie danych wymaganych przez przepisy prawa będzie skutkować koniecznością ich uzupełnienia lub wszczęcia procedury administracyjnej;</w:t>
      </w:r>
    </w:p>
    <w:p w14:paraId="5180EB1E" w14:textId="77777777" w:rsidR="00BD4111" w:rsidRDefault="00BD4111" w:rsidP="00BD4111">
      <w:pPr>
        <w:pStyle w:val="Akapitzlist"/>
      </w:pPr>
    </w:p>
    <w:p w14:paraId="59C8B5B7" w14:textId="77777777" w:rsidR="00BD4111" w:rsidRDefault="00BD4111" w:rsidP="00BD4111">
      <w:pPr>
        <w:pStyle w:val="Akapitzlist"/>
        <w:numPr>
          <w:ilvl w:val="0"/>
          <w:numId w:val="4"/>
        </w:numPr>
        <w:ind w:left="426" w:right="109" w:hanging="426"/>
      </w:pPr>
      <w:r>
        <w:t>Państwa dane nie będą przetwarzane we sposób zautomatyzowany i nie będą przetwarzane w celu profilowania.</w:t>
      </w:r>
    </w:p>
    <w:p w14:paraId="03F002D4" w14:textId="77777777" w:rsidR="00BD4111" w:rsidRDefault="00BD4111" w:rsidP="00BD4111">
      <w:pPr>
        <w:pStyle w:val="Akapitzlist"/>
      </w:pPr>
    </w:p>
    <w:p w14:paraId="29A92E39" w14:textId="77777777" w:rsidR="00BD4111" w:rsidRDefault="00BD4111" w:rsidP="00BD4111">
      <w:pPr>
        <w:spacing w:after="0" w:line="240" w:lineRule="auto"/>
        <w:ind w:left="142" w:right="108" w:firstLine="0"/>
      </w:pPr>
      <w:r>
        <w:t xml:space="preserve">                                                                       </w:t>
      </w:r>
    </w:p>
    <w:p w14:paraId="5A5F04D1" w14:textId="77777777" w:rsidR="00BD4111" w:rsidRDefault="00BD4111" w:rsidP="00BD4111">
      <w:pPr>
        <w:spacing w:after="0" w:line="240" w:lineRule="auto"/>
        <w:ind w:left="142" w:right="108" w:firstLine="0"/>
      </w:pPr>
    </w:p>
    <w:p w14:paraId="0A48A40A" w14:textId="77777777" w:rsidR="00BD4111" w:rsidRDefault="00BD4111" w:rsidP="00BD4111">
      <w:pPr>
        <w:spacing w:after="0" w:line="240" w:lineRule="auto"/>
        <w:ind w:left="142" w:right="108" w:firstLine="0"/>
      </w:pPr>
    </w:p>
    <w:p w14:paraId="1FC9CC81" w14:textId="77777777" w:rsidR="00BD4111" w:rsidRDefault="00BD4111" w:rsidP="00BD4111">
      <w:pPr>
        <w:spacing w:after="0" w:line="240" w:lineRule="auto"/>
        <w:ind w:left="142" w:right="108" w:firstLine="0"/>
      </w:pPr>
      <w:r>
        <w:t xml:space="preserve">                                                                       .……………….………………………………….</w:t>
      </w:r>
    </w:p>
    <w:p w14:paraId="1BB74589" w14:textId="77777777" w:rsidR="00BD4111" w:rsidRDefault="00BD4111" w:rsidP="00BD4111">
      <w:pPr>
        <w:spacing w:after="0" w:line="240" w:lineRule="auto"/>
        <w:ind w:right="108"/>
      </w:pPr>
      <w:r>
        <w:rPr>
          <w:sz w:val="16"/>
          <w:szCs w:val="16"/>
        </w:rPr>
        <w:t xml:space="preserve">   (data i podpis)</w:t>
      </w:r>
    </w:p>
    <w:p w14:paraId="0E8D1563" w14:textId="77777777" w:rsidR="00BD4111" w:rsidRDefault="00BD4111" w:rsidP="00556CFC">
      <w:pPr>
        <w:spacing w:after="0" w:line="240" w:lineRule="auto"/>
        <w:ind w:left="237" w:right="0"/>
        <w:jc w:val="right"/>
        <w:rPr>
          <w:b/>
          <w:i/>
          <w:sz w:val="28"/>
          <w:szCs w:val="28"/>
        </w:rPr>
      </w:pPr>
    </w:p>
    <w:p w14:paraId="49791135" w14:textId="77777777" w:rsidR="00BD4111" w:rsidRDefault="00BD4111" w:rsidP="00556CFC">
      <w:pPr>
        <w:spacing w:after="0" w:line="240" w:lineRule="auto"/>
        <w:ind w:left="237" w:right="0"/>
        <w:jc w:val="right"/>
        <w:rPr>
          <w:b/>
          <w:i/>
          <w:sz w:val="28"/>
          <w:szCs w:val="28"/>
        </w:rPr>
      </w:pPr>
    </w:p>
    <w:p w14:paraId="48784119" w14:textId="77777777" w:rsidR="00BD4111" w:rsidRDefault="00BD4111" w:rsidP="00556CFC">
      <w:pPr>
        <w:spacing w:after="0" w:line="240" w:lineRule="auto"/>
        <w:ind w:left="237" w:right="0"/>
        <w:jc w:val="right"/>
        <w:rPr>
          <w:b/>
          <w:i/>
          <w:sz w:val="28"/>
          <w:szCs w:val="28"/>
        </w:rPr>
      </w:pPr>
    </w:p>
    <w:p w14:paraId="13B0F619" w14:textId="77777777" w:rsidR="00BD4111" w:rsidRDefault="00BD4111" w:rsidP="00556CFC">
      <w:pPr>
        <w:spacing w:after="0" w:line="240" w:lineRule="auto"/>
        <w:ind w:left="237" w:right="0"/>
        <w:jc w:val="right"/>
        <w:rPr>
          <w:b/>
          <w:i/>
          <w:sz w:val="28"/>
          <w:szCs w:val="28"/>
        </w:rPr>
      </w:pPr>
    </w:p>
    <w:p w14:paraId="0AB2E04B" w14:textId="77777777" w:rsidR="00BD4111" w:rsidRDefault="00BD4111" w:rsidP="00556CFC">
      <w:pPr>
        <w:spacing w:after="0" w:line="240" w:lineRule="auto"/>
        <w:ind w:left="237" w:right="0"/>
        <w:jc w:val="right"/>
        <w:rPr>
          <w:b/>
          <w:i/>
          <w:sz w:val="28"/>
          <w:szCs w:val="28"/>
        </w:rPr>
      </w:pPr>
    </w:p>
    <w:p w14:paraId="1469B09C" w14:textId="77777777" w:rsidR="00BD4111" w:rsidRDefault="00BD4111" w:rsidP="00556CFC">
      <w:pPr>
        <w:spacing w:after="0" w:line="240" w:lineRule="auto"/>
        <w:ind w:left="237" w:right="0"/>
        <w:jc w:val="right"/>
        <w:rPr>
          <w:b/>
          <w:i/>
          <w:sz w:val="28"/>
          <w:szCs w:val="28"/>
        </w:rPr>
      </w:pPr>
    </w:p>
    <w:p w14:paraId="3044B526" w14:textId="77777777" w:rsidR="00BD4111" w:rsidRDefault="00BD4111" w:rsidP="00556CFC">
      <w:pPr>
        <w:spacing w:after="0" w:line="240" w:lineRule="auto"/>
        <w:ind w:left="237" w:right="0"/>
        <w:jc w:val="right"/>
        <w:rPr>
          <w:b/>
          <w:i/>
          <w:sz w:val="28"/>
          <w:szCs w:val="28"/>
        </w:rPr>
      </w:pPr>
    </w:p>
    <w:p w14:paraId="5C67A3FE" w14:textId="77777777" w:rsidR="00BD4111" w:rsidRDefault="00BD4111" w:rsidP="00556CFC">
      <w:pPr>
        <w:spacing w:after="0" w:line="240" w:lineRule="auto"/>
        <w:ind w:left="237" w:right="0"/>
        <w:jc w:val="right"/>
        <w:rPr>
          <w:b/>
          <w:i/>
          <w:sz w:val="28"/>
          <w:szCs w:val="28"/>
        </w:rPr>
      </w:pPr>
    </w:p>
    <w:p w14:paraId="38E56880" w14:textId="34B5B5AA" w:rsidR="00BD4111" w:rsidRDefault="00BD4111" w:rsidP="00556CFC">
      <w:pPr>
        <w:spacing w:after="0" w:line="240" w:lineRule="auto"/>
        <w:ind w:left="237" w:right="0"/>
        <w:jc w:val="right"/>
        <w:rPr>
          <w:b/>
          <w:i/>
          <w:sz w:val="28"/>
          <w:szCs w:val="28"/>
        </w:rPr>
      </w:pPr>
    </w:p>
    <w:p w14:paraId="3A071233" w14:textId="3C520765" w:rsidR="00BD4111" w:rsidRDefault="00BD4111" w:rsidP="00556CFC">
      <w:pPr>
        <w:spacing w:after="0" w:line="240" w:lineRule="auto"/>
        <w:ind w:left="237" w:right="0"/>
        <w:jc w:val="right"/>
        <w:rPr>
          <w:b/>
          <w:i/>
          <w:sz w:val="28"/>
          <w:szCs w:val="28"/>
        </w:rPr>
      </w:pPr>
    </w:p>
    <w:p w14:paraId="31F27181" w14:textId="3CF9241A" w:rsidR="00BD4111" w:rsidRDefault="00BD4111" w:rsidP="00556CFC">
      <w:pPr>
        <w:spacing w:after="0" w:line="240" w:lineRule="auto"/>
        <w:ind w:left="237" w:right="0"/>
        <w:jc w:val="right"/>
        <w:rPr>
          <w:b/>
          <w:i/>
          <w:sz w:val="28"/>
          <w:szCs w:val="28"/>
        </w:rPr>
      </w:pPr>
    </w:p>
    <w:p w14:paraId="3CEAC2CD" w14:textId="154005A5" w:rsidR="00BD4111" w:rsidRDefault="00BD4111" w:rsidP="00556CFC">
      <w:pPr>
        <w:spacing w:after="0" w:line="240" w:lineRule="auto"/>
        <w:ind w:left="237" w:right="0"/>
        <w:jc w:val="right"/>
        <w:rPr>
          <w:b/>
          <w:i/>
          <w:sz w:val="28"/>
          <w:szCs w:val="28"/>
        </w:rPr>
      </w:pPr>
    </w:p>
    <w:p w14:paraId="5425563E" w14:textId="376A776B" w:rsidR="00BD4111" w:rsidRDefault="00BD4111" w:rsidP="00556CFC">
      <w:pPr>
        <w:spacing w:after="0" w:line="240" w:lineRule="auto"/>
        <w:ind w:left="237" w:right="0"/>
        <w:jc w:val="right"/>
        <w:rPr>
          <w:b/>
          <w:i/>
          <w:sz w:val="28"/>
          <w:szCs w:val="28"/>
        </w:rPr>
      </w:pPr>
    </w:p>
    <w:p w14:paraId="0A74171F" w14:textId="22A7AC2C" w:rsidR="00BD4111" w:rsidRDefault="00BD4111" w:rsidP="00556CFC">
      <w:pPr>
        <w:spacing w:after="0" w:line="240" w:lineRule="auto"/>
        <w:ind w:left="237" w:right="0"/>
        <w:jc w:val="right"/>
        <w:rPr>
          <w:b/>
          <w:i/>
          <w:sz w:val="28"/>
          <w:szCs w:val="28"/>
        </w:rPr>
      </w:pPr>
    </w:p>
    <w:p w14:paraId="1584D866" w14:textId="246E6E50" w:rsidR="00BD4111" w:rsidRDefault="00BD4111" w:rsidP="00556CFC">
      <w:pPr>
        <w:spacing w:after="0" w:line="240" w:lineRule="auto"/>
        <w:ind w:left="237" w:right="0"/>
        <w:jc w:val="right"/>
        <w:rPr>
          <w:b/>
          <w:i/>
          <w:sz w:val="28"/>
          <w:szCs w:val="28"/>
        </w:rPr>
      </w:pPr>
    </w:p>
    <w:p w14:paraId="3B8AC1D0" w14:textId="553A1EBB" w:rsidR="00BD4111" w:rsidRDefault="00BD4111" w:rsidP="00556CFC">
      <w:pPr>
        <w:spacing w:after="0" w:line="240" w:lineRule="auto"/>
        <w:ind w:left="237" w:right="0"/>
        <w:jc w:val="right"/>
        <w:rPr>
          <w:b/>
          <w:i/>
          <w:sz w:val="28"/>
          <w:szCs w:val="28"/>
        </w:rPr>
      </w:pPr>
    </w:p>
    <w:p w14:paraId="31B9C16E" w14:textId="3E3E561A" w:rsidR="00BD4111" w:rsidRDefault="00BD4111" w:rsidP="00556CFC">
      <w:pPr>
        <w:spacing w:after="0" w:line="240" w:lineRule="auto"/>
        <w:ind w:left="237" w:right="0"/>
        <w:jc w:val="right"/>
        <w:rPr>
          <w:b/>
          <w:i/>
          <w:sz w:val="28"/>
          <w:szCs w:val="28"/>
        </w:rPr>
      </w:pPr>
    </w:p>
    <w:p w14:paraId="787A05AC" w14:textId="7C389CB4" w:rsidR="00BD4111" w:rsidRDefault="00BD4111" w:rsidP="00556CFC">
      <w:pPr>
        <w:spacing w:after="0" w:line="240" w:lineRule="auto"/>
        <w:ind w:left="237" w:right="0"/>
        <w:jc w:val="right"/>
        <w:rPr>
          <w:b/>
          <w:i/>
          <w:sz w:val="28"/>
          <w:szCs w:val="28"/>
        </w:rPr>
      </w:pPr>
    </w:p>
    <w:p w14:paraId="22E0A419" w14:textId="1F040C8E" w:rsidR="00BD4111" w:rsidRDefault="00BD4111" w:rsidP="00556CFC">
      <w:pPr>
        <w:spacing w:after="0" w:line="240" w:lineRule="auto"/>
        <w:ind w:left="237" w:right="0"/>
        <w:jc w:val="right"/>
        <w:rPr>
          <w:b/>
          <w:i/>
          <w:sz w:val="28"/>
          <w:szCs w:val="28"/>
        </w:rPr>
      </w:pPr>
    </w:p>
    <w:p w14:paraId="79626346" w14:textId="4E875D67" w:rsidR="00BD4111" w:rsidRDefault="00BD4111" w:rsidP="00556CFC">
      <w:pPr>
        <w:spacing w:after="0" w:line="240" w:lineRule="auto"/>
        <w:ind w:left="237" w:right="0"/>
        <w:jc w:val="right"/>
        <w:rPr>
          <w:b/>
          <w:i/>
          <w:sz w:val="28"/>
          <w:szCs w:val="28"/>
        </w:rPr>
      </w:pPr>
    </w:p>
    <w:p w14:paraId="3A1724B1" w14:textId="24E75FD6" w:rsidR="00BD4111" w:rsidRDefault="00BD4111" w:rsidP="00556CFC">
      <w:pPr>
        <w:spacing w:after="0" w:line="240" w:lineRule="auto"/>
        <w:ind w:left="237" w:right="0"/>
        <w:jc w:val="right"/>
        <w:rPr>
          <w:b/>
          <w:i/>
          <w:sz w:val="28"/>
          <w:szCs w:val="28"/>
        </w:rPr>
      </w:pPr>
    </w:p>
    <w:p w14:paraId="5B545DCC" w14:textId="4E9F38C5" w:rsidR="00BD4111" w:rsidRDefault="00BD4111" w:rsidP="00556CFC">
      <w:pPr>
        <w:spacing w:after="0" w:line="240" w:lineRule="auto"/>
        <w:ind w:left="237" w:right="0"/>
        <w:jc w:val="right"/>
        <w:rPr>
          <w:b/>
          <w:i/>
          <w:sz w:val="28"/>
          <w:szCs w:val="28"/>
        </w:rPr>
      </w:pPr>
    </w:p>
    <w:p w14:paraId="4D51B95A" w14:textId="53409F17" w:rsidR="00BD4111" w:rsidRDefault="00BD4111" w:rsidP="00556CFC">
      <w:pPr>
        <w:spacing w:after="0" w:line="240" w:lineRule="auto"/>
        <w:ind w:left="237" w:right="0"/>
        <w:jc w:val="right"/>
        <w:rPr>
          <w:b/>
          <w:i/>
          <w:sz w:val="28"/>
          <w:szCs w:val="28"/>
        </w:rPr>
      </w:pPr>
    </w:p>
    <w:p w14:paraId="712416AF" w14:textId="108735E8" w:rsidR="00BD4111" w:rsidRDefault="00BD4111" w:rsidP="00556CFC">
      <w:pPr>
        <w:spacing w:after="0" w:line="240" w:lineRule="auto"/>
        <w:ind w:left="237" w:right="0"/>
        <w:jc w:val="right"/>
        <w:rPr>
          <w:b/>
          <w:i/>
          <w:sz w:val="28"/>
          <w:szCs w:val="28"/>
        </w:rPr>
      </w:pPr>
    </w:p>
    <w:p w14:paraId="2E2BC259" w14:textId="5FCBAB98" w:rsidR="00BD4111" w:rsidRDefault="00BD4111" w:rsidP="00556CFC">
      <w:pPr>
        <w:spacing w:after="0" w:line="240" w:lineRule="auto"/>
        <w:ind w:left="237" w:right="0"/>
        <w:jc w:val="right"/>
        <w:rPr>
          <w:b/>
          <w:i/>
          <w:sz w:val="28"/>
          <w:szCs w:val="28"/>
        </w:rPr>
      </w:pPr>
    </w:p>
    <w:p w14:paraId="2382C933" w14:textId="6B6D8157" w:rsidR="00BD4111" w:rsidRDefault="00BD4111" w:rsidP="00556CFC">
      <w:pPr>
        <w:spacing w:after="0" w:line="240" w:lineRule="auto"/>
        <w:ind w:left="237" w:right="0"/>
        <w:jc w:val="right"/>
        <w:rPr>
          <w:b/>
          <w:i/>
          <w:sz w:val="28"/>
          <w:szCs w:val="28"/>
        </w:rPr>
      </w:pPr>
    </w:p>
    <w:p w14:paraId="6307E24F" w14:textId="4081ECB5" w:rsidR="00BD4111" w:rsidRDefault="00BD4111" w:rsidP="00556CFC">
      <w:pPr>
        <w:spacing w:after="0" w:line="240" w:lineRule="auto"/>
        <w:ind w:left="237" w:right="0"/>
        <w:jc w:val="right"/>
        <w:rPr>
          <w:b/>
          <w:i/>
          <w:sz w:val="28"/>
          <w:szCs w:val="28"/>
        </w:rPr>
      </w:pPr>
    </w:p>
    <w:p w14:paraId="5362A6D5" w14:textId="77777777" w:rsidR="00BD4111" w:rsidRDefault="00BD4111" w:rsidP="00556CFC">
      <w:pPr>
        <w:spacing w:after="0" w:line="240" w:lineRule="auto"/>
        <w:ind w:left="237" w:right="0"/>
        <w:jc w:val="right"/>
        <w:rPr>
          <w:b/>
          <w:i/>
          <w:sz w:val="28"/>
          <w:szCs w:val="28"/>
        </w:rPr>
      </w:pPr>
    </w:p>
    <w:p w14:paraId="592F6723" w14:textId="77777777" w:rsidR="00BD4111" w:rsidRDefault="00BD4111" w:rsidP="00556CFC">
      <w:pPr>
        <w:spacing w:after="0" w:line="240" w:lineRule="auto"/>
        <w:ind w:left="237" w:right="0"/>
        <w:jc w:val="right"/>
        <w:rPr>
          <w:b/>
          <w:i/>
          <w:sz w:val="28"/>
          <w:szCs w:val="28"/>
        </w:rPr>
      </w:pPr>
    </w:p>
    <w:sectPr w:rsidR="00BD4111">
      <w:footerReference w:type="even" r:id="rId10"/>
      <w:foot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290227" w14:textId="77777777" w:rsidR="002A2D13" w:rsidRDefault="002A2D13">
      <w:pPr>
        <w:spacing w:after="0" w:line="240" w:lineRule="auto"/>
      </w:pPr>
      <w:r>
        <w:separator/>
      </w:r>
    </w:p>
  </w:endnote>
  <w:endnote w:type="continuationSeparator" w:id="0">
    <w:p w14:paraId="14C5EA62" w14:textId="77777777" w:rsidR="002A2D13" w:rsidRDefault="002A2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D9450" w14:textId="77777777" w:rsidR="008F0E4E" w:rsidRDefault="00381F5D">
    <w:pPr>
      <w:tabs>
        <w:tab w:val="right" w:pos="9990"/>
      </w:tabs>
      <w:spacing w:after="0" w:line="259" w:lineRule="auto"/>
      <w:ind w:left="-520" w:right="0" w:firstLine="0"/>
      <w:jc w:val="left"/>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513864F4" wp14:editId="7B85C046">
              <wp:simplePos x="0" y="0"/>
              <wp:positionH relativeFrom="page">
                <wp:posOffset>317500</wp:posOffset>
              </wp:positionH>
              <wp:positionV relativeFrom="page">
                <wp:posOffset>10374630</wp:posOffset>
              </wp:positionV>
              <wp:extent cx="6607810" cy="12700"/>
              <wp:effectExtent l="0" t="0" r="0" b="0"/>
              <wp:wrapSquare wrapText="bothSides"/>
              <wp:docPr id="13277" name="Group 13277"/>
              <wp:cNvGraphicFramePr/>
              <a:graphic xmlns:a="http://schemas.openxmlformats.org/drawingml/2006/main">
                <a:graphicData uri="http://schemas.microsoft.com/office/word/2010/wordprocessingGroup">
                  <wpg:wgp>
                    <wpg:cNvGrpSpPr/>
                    <wpg:grpSpPr>
                      <a:xfrm>
                        <a:off x="0" y="0"/>
                        <a:ext cx="6607810" cy="12700"/>
                        <a:chOff x="0" y="0"/>
                        <a:chExt cx="6607810" cy="12700"/>
                      </a:xfrm>
                    </wpg:grpSpPr>
                    <wps:wsp>
                      <wps:cNvPr id="13278" name="Shape 13278"/>
                      <wps:cNvSpPr/>
                      <wps:spPr>
                        <a:xfrm>
                          <a:off x="0" y="0"/>
                          <a:ext cx="6607810" cy="0"/>
                        </a:xfrm>
                        <a:custGeom>
                          <a:avLst/>
                          <a:gdLst/>
                          <a:ahLst/>
                          <a:cxnLst/>
                          <a:rect l="0" t="0" r="0" b="0"/>
                          <a:pathLst>
                            <a:path w="6607810">
                              <a:moveTo>
                                <a:pt x="0" y="0"/>
                              </a:moveTo>
                              <a:lnTo>
                                <a:pt x="660781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CF52F51" id="Group 13277" o:spid="_x0000_s1026" style="position:absolute;margin-left:25pt;margin-top:816.9pt;width:520.3pt;height:1pt;z-index:251659264;mso-position-horizontal-relative:page;mso-position-vertical-relative:page" coordsize="6607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">
              <v:shape id="Shape 13278" o:spid="_x0000_s1027" style="position:absolute;width:66078;height:0;visibility:visible;mso-wrap-style:square;v-text-anchor:top" coordsize="6607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zAFMcA&#10;AADeAAAADwAAAGRycy9kb3ducmV2LnhtbESP0UrDQBBF3wX/YRmhL2I3VmhL7LaoVCgaKG39gCE7&#10;ZoPZ2bC7JvHvnQfBtxnunXvPbHaT79RAMbWBDdzPC1DEdbAtNwY+Lq93a1ApI1vsApOBH0qw215f&#10;bbC0YeQTDefcKAnhVKIBl3Nfap1qRx7TPPTEon2G6DHLGhttI44S7ju9KIql9tiyNDjs6cVR/XX+&#10;9gbe1+lSL8c47JvD7ZvzY1UdnytjZjfT0yOoTFP+N/9dH6zgPyxWwivvyAx6+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swBTHAAAA3gAAAA8AAAAAAAAAAAAAAAAAmAIAAGRy&#10;cy9kb3ducmV2LnhtbFBLBQYAAAAABAAEAPUAAACMAwAAAAA=&#10;" path="m,l6607810,e" filled="f" strokeweight="1pt">
                <v:stroke miterlimit="83231f" joinstyle="miter"/>
                <v:path arrowok="t" textboxrect="0,0,6607810,0"/>
              </v:shape>
              <w10:wrap type="square" anchorx="page" anchory="page"/>
            </v:group>
          </w:pict>
        </mc:Fallback>
      </mc:AlternateContent>
    </w:r>
    <w:r>
      <w:rPr>
        <w:sz w:val="18"/>
      </w:rPr>
      <w:t>Id: 088EAA42-20F6-4565-9ABB-E4985DF</w:t>
    </w:r>
    <w:r w:rsidR="00096F56">
      <w:rPr>
        <w:noProof/>
        <w:sz w:val="18"/>
      </w:rPr>
      <w:fldChar w:fldCharType="begin"/>
    </w:r>
    <w:r w:rsidR="00096F56">
      <w:rPr>
        <w:noProof/>
        <w:sz w:val="18"/>
      </w:rPr>
      <w:instrText xml:space="preserve"> NUMPAGES   \* MERGEFORMAT </w:instrText>
    </w:r>
    <w:r w:rsidR="00096F56">
      <w:rPr>
        <w:noProof/>
        <w:sz w:val="18"/>
      </w:rPr>
      <w:fldChar w:fldCharType="separate"/>
    </w:r>
    <w:r w:rsidR="00A14E0D" w:rsidRPr="00A14E0D">
      <w:rPr>
        <w:noProof/>
        <w:sz w:val="18"/>
      </w:rPr>
      <w:t>5</w:t>
    </w:r>
    <w:r w:rsidR="00096F56">
      <w:rPr>
        <w:noProof/>
        <w:sz w:val="18"/>
      </w:rPr>
      <w:fldChar w:fldCharType="end"/>
    </w:r>
    <w:r>
      <w:rPr>
        <w:sz w:val="18"/>
      </w:rPr>
      <w:t>F13A. Podpisany</w:t>
    </w:r>
    <w:r>
      <w:rPr>
        <w:sz w:val="18"/>
      </w:rPr>
      <w:tab/>
      <w:t xml:space="preserve">Strona </w:t>
    </w:r>
    <w:r>
      <w:fldChar w:fldCharType="begin"/>
    </w:r>
    <w:r>
      <w:instrText xml:space="preserve"> PAGE   \* MERGEFORMAT </w:instrText>
    </w:r>
    <w:r>
      <w:fldChar w:fldCharType="separate"/>
    </w:r>
    <w:r>
      <w:rPr>
        <w:sz w:val="18"/>
      </w:rPr>
      <w:t>2</w:t>
    </w:r>
    <w:r>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6408F" w14:textId="77777777" w:rsidR="008F0E4E" w:rsidRDefault="002A2D13">
    <w:pPr>
      <w:spacing w:after="0" w:line="259" w:lineRule="auto"/>
      <w:ind w:left="-52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7BD8B5" w14:textId="77777777" w:rsidR="002A2D13" w:rsidRDefault="002A2D13">
      <w:pPr>
        <w:spacing w:after="0" w:line="240" w:lineRule="auto"/>
      </w:pPr>
      <w:r>
        <w:separator/>
      </w:r>
    </w:p>
  </w:footnote>
  <w:footnote w:type="continuationSeparator" w:id="0">
    <w:p w14:paraId="513F86CC" w14:textId="77777777" w:rsidR="002A2D13" w:rsidRDefault="002A2D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F6B55"/>
    <w:multiLevelType w:val="hybridMultilevel"/>
    <w:tmpl w:val="B1DCDC54"/>
    <w:lvl w:ilvl="0" w:tplc="FAA8C37A">
      <w:start w:val="3"/>
      <w:numFmt w:val="decimal"/>
      <w:lvlText w:val="%1)"/>
      <w:lvlJc w:val="left"/>
      <w:pPr>
        <w:ind w:left="37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B150EC6E">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BC56E2AE">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ED2096FC">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CEBA6DFC">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F1968A54">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2F2E458E">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B178D758">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E000E18A">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 w15:restartNumberingAfterBreak="0">
    <w:nsid w:val="070B71C4"/>
    <w:multiLevelType w:val="hybridMultilevel"/>
    <w:tmpl w:val="873C9A6C"/>
    <w:lvl w:ilvl="0" w:tplc="245A04F2">
      <w:start w:val="1"/>
      <w:numFmt w:val="decimal"/>
      <w:lvlText w:val="%1)"/>
      <w:lvlJc w:val="left"/>
      <w:pPr>
        <w:ind w:left="3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3C8EF5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6C4AD1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E5A909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6022BF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DC882E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CA4BE1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A982C1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55C29F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A1456FC"/>
    <w:multiLevelType w:val="hybridMultilevel"/>
    <w:tmpl w:val="7618D0CE"/>
    <w:lvl w:ilvl="0" w:tplc="2354CD46">
      <w:start w:val="1"/>
      <w:numFmt w:val="decimal"/>
      <w:lvlText w:val="%1)"/>
      <w:lvlJc w:val="left"/>
      <w:pPr>
        <w:ind w:left="3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4B202">
      <w:start w:val="1"/>
      <w:numFmt w:val="lowerLetter"/>
      <w:lvlText w:val="%2"/>
      <w:lvlJc w:val="left"/>
      <w:pPr>
        <w:ind w:left="11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7422D0A">
      <w:start w:val="1"/>
      <w:numFmt w:val="lowerRoman"/>
      <w:lvlText w:val="%3"/>
      <w:lvlJc w:val="left"/>
      <w:pPr>
        <w:ind w:left="19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E48A22A">
      <w:start w:val="1"/>
      <w:numFmt w:val="decimal"/>
      <w:lvlText w:val="%4"/>
      <w:lvlJc w:val="left"/>
      <w:pPr>
        <w:ind w:left="26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AD8C448">
      <w:start w:val="1"/>
      <w:numFmt w:val="lowerLetter"/>
      <w:lvlText w:val="%5"/>
      <w:lvlJc w:val="left"/>
      <w:pPr>
        <w:ind w:left="33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09A596E">
      <w:start w:val="1"/>
      <w:numFmt w:val="lowerRoman"/>
      <w:lvlText w:val="%6"/>
      <w:lvlJc w:val="left"/>
      <w:pPr>
        <w:ind w:left="40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7587252">
      <w:start w:val="1"/>
      <w:numFmt w:val="decimal"/>
      <w:lvlText w:val="%7"/>
      <w:lvlJc w:val="left"/>
      <w:pPr>
        <w:ind w:left="47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C422A24">
      <w:start w:val="1"/>
      <w:numFmt w:val="lowerLetter"/>
      <w:lvlText w:val="%8"/>
      <w:lvlJc w:val="left"/>
      <w:pPr>
        <w:ind w:left="55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66898A2">
      <w:start w:val="1"/>
      <w:numFmt w:val="lowerRoman"/>
      <w:lvlText w:val="%9"/>
      <w:lvlJc w:val="left"/>
      <w:pPr>
        <w:ind w:left="62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8CE496C"/>
    <w:multiLevelType w:val="hybridMultilevel"/>
    <w:tmpl w:val="92787BA6"/>
    <w:lvl w:ilvl="0" w:tplc="C8D05BF8">
      <w:start w:val="5"/>
      <w:numFmt w:val="decimal"/>
      <w:lvlText w:val="%1)"/>
      <w:lvlJc w:val="left"/>
      <w:pPr>
        <w:ind w:left="711" w:hanging="360"/>
      </w:pPr>
      <w:rPr>
        <w:rFonts w:hint="default"/>
      </w:rPr>
    </w:lvl>
    <w:lvl w:ilvl="1" w:tplc="04150019">
      <w:start w:val="1"/>
      <w:numFmt w:val="lowerLetter"/>
      <w:lvlText w:val="%2."/>
      <w:lvlJc w:val="left"/>
      <w:pPr>
        <w:ind w:left="1431" w:hanging="360"/>
      </w:pPr>
    </w:lvl>
    <w:lvl w:ilvl="2" w:tplc="0415001B" w:tentative="1">
      <w:start w:val="1"/>
      <w:numFmt w:val="lowerRoman"/>
      <w:lvlText w:val="%3."/>
      <w:lvlJc w:val="right"/>
      <w:pPr>
        <w:ind w:left="2151" w:hanging="180"/>
      </w:pPr>
    </w:lvl>
    <w:lvl w:ilvl="3" w:tplc="0415000F" w:tentative="1">
      <w:start w:val="1"/>
      <w:numFmt w:val="decimal"/>
      <w:lvlText w:val="%4."/>
      <w:lvlJc w:val="left"/>
      <w:pPr>
        <w:ind w:left="2871" w:hanging="360"/>
      </w:pPr>
    </w:lvl>
    <w:lvl w:ilvl="4" w:tplc="04150019" w:tentative="1">
      <w:start w:val="1"/>
      <w:numFmt w:val="lowerLetter"/>
      <w:lvlText w:val="%5."/>
      <w:lvlJc w:val="left"/>
      <w:pPr>
        <w:ind w:left="3591" w:hanging="360"/>
      </w:pPr>
    </w:lvl>
    <w:lvl w:ilvl="5" w:tplc="0415001B" w:tentative="1">
      <w:start w:val="1"/>
      <w:numFmt w:val="lowerRoman"/>
      <w:lvlText w:val="%6."/>
      <w:lvlJc w:val="right"/>
      <w:pPr>
        <w:ind w:left="4311" w:hanging="180"/>
      </w:pPr>
    </w:lvl>
    <w:lvl w:ilvl="6" w:tplc="0415000F" w:tentative="1">
      <w:start w:val="1"/>
      <w:numFmt w:val="decimal"/>
      <w:lvlText w:val="%7."/>
      <w:lvlJc w:val="left"/>
      <w:pPr>
        <w:ind w:left="5031" w:hanging="360"/>
      </w:pPr>
    </w:lvl>
    <w:lvl w:ilvl="7" w:tplc="04150019" w:tentative="1">
      <w:start w:val="1"/>
      <w:numFmt w:val="lowerLetter"/>
      <w:lvlText w:val="%8."/>
      <w:lvlJc w:val="left"/>
      <w:pPr>
        <w:ind w:left="5751" w:hanging="360"/>
      </w:pPr>
    </w:lvl>
    <w:lvl w:ilvl="8" w:tplc="0415001B" w:tentative="1">
      <w:start w:val="1"/>
      <w:numFmt w:val="lowerRoman"/>
      <w:lvlText w:val="%9."/>
      <w:lvlJc w:val="right"/>
      <w:pPr>
        <w:ind w:left="6471" w:hanging="180"/>
      </w:pPr>
    </w:lvl>
  </w:abstractNum>
  <w:abstractNum w:abstractNumId="4" w15:restartNumberingAfterBreak="0">
    <w:nsid w:val="29FE2B2B"/>
    <w:multiLevelType w:val="hybridMultilevel"/>
    <w:tmpl w:val="73C021C4"/>
    <w:lvl w:ilvl="0" w:tplc="69926C68">
      <w:start w:val="1"/>
      <w:numFmt w:val="decimal"/>
      <w:lvlText w:val="%1."/>
      <w:lvlJc w:val="left"/>
      <w:pPr>
        <w:ind w:left="348" w:hanging="360"/>
      </w:pPr>
      <w:rPr>
        <w:rFonts w:hint="default"/>
      </w:rPr>
    </w:lvl>
    <w:lvl w:ilvl="1" w:tplc="04150019" w:tentative="1">
      <w:start w:val="1"/>
      <w:numFmt w:val="lowerLetter"/>
      <w:lvlText w:val="%2."/>
      <w:lvlJc w:val="left"/>
      <w:pPr>
        <w:ind w:left="1068" w:hanging="360"/>
      </w:pPr>
    </w:lvl>
    <w:lvl w:ilvl="2" w:tplc="0415001B" w:tentative="1">
      <w:start w:val="1"/>
      <w:numFmt w:val="lowerRoman"/>
      <w:lvlText w:val="%3."/>
      <w:lvlJc w:val="right"/>
      <w:pPr>
        <w:ind w:left="1788" w:hanging="180"/>
      </w:pPr>
    </w:lvl>
    <w:lvl w:ilvl="3" w:tplc="0415000F" w:tentative="1">
      <w:start w:val="1"/>
      <w:numFmt w:val="decimal"/>
      <w:lvlText w:val="%4."/>
      <w:lvlJc w:val="left"/>
      <w:pPr>
        <w:ind w:left="2508" w:hanging="360"/>
      </w:pPr>
    </w:lvl>
    <w:lvl w:ilvl="4" w:tplc="04150019" w:tentative="1">
      <w:start w:val="1"/>
      <w:numFmt w:val="lowerLetter"/>
      <w:lvlText w:val="%5."/>
      <w:lvlJc w:val="left"/>
      <w:pPr>
        <w:ind w:left="3228" w:hanging="360"/>
      </w:pPr>
    </w:lvl>
    <w:lvl w:ilvl="5" w:tplc="0415001B" w:tentative="1">
      <w:start w:val="1"/>
      <w:numFmt w:val="lowerRoman"/>
      <w:lvlText w:val="%6."/>
      <w:lvlJc w:val="right"/>
      <w:pPr>
        <w:ind w:left="3948" w:hanging="180"/>
      </w:pPr>
    </w:lvl>
    <w:lvl w:ilvl="6" w:tplc="0415000F" w:tentative="1">
      <w:start w:val="1"/>
      <w:numFmt w:val="decimal"/>
      <w:lvlText w:val="%7."/>
      <w:lvlJc w:val="left"/>
      <w:pPr>
        <w:ind w:left="4668" w:hanging="360"/>
      </w:pPr>
    </w:lvl>
    <w:lvl w:ilvl="7" w:tplc="04150019" w:tentative="1">
      <w:start w:val="1"/>
      <w:numFmt w:val="lowerLetter"/>
      <w:lvlText w:val="%8."/>
      <w:lvlJc w:val="left"/>
      <w:pPr>
        <w:ind w:left="5388" w:hanging="360"/>
      </w:pPr>
    </w:lvl>
    <w:lvl w:ilvl="8" w:tplc="0415001B" w:tentative="1">
      <w:start w:val="1"/>
      <w:numFmt w:val="lowerRoman"/>
      <w:lvlText w:val="%9."/>
      <w:lvlJc w:val="right"/>
      <w:pPr>
        <w:ind w:left="6108" w:hanging="180"/>
      </w:pPr>
    </w:lvl>
  </w:abstractNum>
  <w:abstractNum w:abstractNumId="5" w15:restartNumberingAfterBreak="0">
    <w:nsid w:val="2FA760F7"/>
    <w:multiLevelType w:val="hybridMultilevel"/>
    <w:tmpl w:val="952E7E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9B80F00"/>
    <w:multiLevelType w:val="hybridMultilevel"/>
    <w:tmpl w:val="293C6406"/>
    <w:lvl w:ilvl="0" w:tplc="9888289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11EFB86">
      <w:start w:val="1"/>
      <w:numFmt w:val="decimal"/>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924859E">
      <w:start w:val="1"/>
      <w:numFmt w:val="lowerRoman"/>
      <w:lvlText w:val="%3"/>
      <w:lvlJc w:val="left"/>
      <w:pPr>
        <w:ind w:left="1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4B6DB64">
      <w:start w:val="1"/>
      <w:numFmt w:val="decimal"/>
      <w:lvlText w:val="%4"/>
      <w:lvlJc w:val="left"/>
      <w:pPr>
        <w:ind w:left="21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0A090A8">
      <w:start w:val="1"/>
      <w:numFmt w:val="lowerLetter"/>
      <w:lvlText w:val="%5"/>
      <w:lvlJc w:val="left"/>
      <w:pPr>
        <w:ind w:left="28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C4CB46C">
      <w:start w:val="1"/>
      <w:numFmt w:val="lowerRoman"/>
      <w:lvlText w:val="%6"/>
      <w:lvlJc w:val="left"/>
      <w:pPr>
        <w:ind w:left="3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2A62D62">
      <w:start w:val="1"/>
      <w:numFmt w:val="decimal"/>
      <w:lvlText w:val="%7"/>
      <w:lvlJc w:val="left"/>
      <w:pPr>
        <w:ind w:left="43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1AA120C">
      <w:start w:val="1"/>
      <w:numFmt w:val="lowerLetter"/>
      <w:lvlText w:val="%8"/>
      <w:lvlJc w:val="left"/>
      <w:pPr>
        <w:ind w:left="50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EC4298A">
      <w:start w:val="1"/>
      <w:numFmt w:val="lowerRoman"/>
      <w:lvlText w:val="%9"/>
      <w:lvlJc w:val="left"/>
      <w:pPr>
        <w:ind w:left="57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7942CB6"/>
    <w:multiLevelType w:val="hybridMultilevel"/>
    <w:tmpl w:val="7C16F20A"/>
    <w:lvl w:ilvl="0" w:tplc="0FEAD198">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B117FC4"/>
    <w:multiLevelType w:val="hybridMultilevel"/>
    <w:tmpl w:val="33D86A3E"/>
    <w:lvl w:ilvl="0" w:tplc="04150011">
      <w:start w:val="1"/>
      <w:numFmt w:val="decimal"/>
      <w:lvlText w:val="%1)"/>
      <w:lvlJc w:val="left"/>
      <w:pPr>
        <w:ind w:left="500" w:hanging="360"/>
      </w:pPr>
    </w:lvl>
    <w:lvl w:ilvl="1" w:tplc="04150019" w:tentative="1">
      <w:start w:val="1"/>
      <w:numFmt w:val="lowerLetter"/>
      <w:lvlText w:val="%2."/>
      <w:lvlJc w:val="left"/>
      <w:pPr>
        <w:ind w:left="1220" w:hanging="360"/>
      </w:pPr>
    </w:lvl>
    <w:lvl w:ilvl="2" w:tplc="0415001B" w:tentative="1">
      <w:start w:val="1"/>
      <w:numFmt w:val="lowerRoman"/>
      <w:lvlText w:val="%3."/>
      <w:lvlJc w:val="right"/>
      <w:pPr>
        <w:ind w:left="1940" w:hanging="180"/>
      </w:pPr>
    </w:lvl>
    <w:lvl w:ilvl="3" w:tplc="0415000F" w:tentative="1">
      <w:start w:val="1"/>
      <w:numFmt w:val="decimal"/>
      <w:lvlText w:val="%4."/>
      <w:lvlJc w:val="left"/>
      <w:pPr>
        <w:ind w:left="2660" w:hanging="360"/>
      </w:pPr>
    </w:lvl>
    <w:lvl w:ilvl="4" w:tplc="04150019" w:tentative="1">
      <w:start w:val="1"/>
      <w:numFmt w:val="lowerLetter"/>
      <w:lvlText w:val="%5."/>
      <w:lvlJc w:val="left"/>
      <w:pPr>
        <w:ind w:left="3380" w:hanging="360"/>
      </w:pPr>
    </w:lvl>
    <w:lvl w:ilvl="5" w:tplc="0415001B" w:tentative="1">
      <w:start w:val="1"/>
      <w:numFmt w:val="lowerRoman"/>
      <w:lvlText w:val="%6."/>
      <w:lvlJc w:val="right"/>
      <w:pPr>
        <w:ind w:left="4100" w:hanging="180"/>
      </w:pPr>
    </w:lvl>
    <w:lvl w:ilvl="6" w:tplc="0415000F" w:tentative="1">
      <w:start w:val="1"/>
      <w:numFmt w:val="decimal"/>
      <w:lvlText w:val="%7."/>
      <w:lvlJc w:val="left"/>
      <w:pPr>
        <w:ind w:left="4820" w:hanging="360"/>
      </w:pPr>
    </w:lvl>
    <w:lvl w:ilvl="7" w:tplc="04150019" w:tentative="1">
      <w:start w:val="1"/>
      <w:numFmt w:val="lowerLetter"/>
      <w:lvlText w:val="%8."/>
      <w:lvlJc w:val="left"/>
      <w:pPr>
        <w:ind w:left="5540" w:hanging="360"/>
      </w:pPr>
    </w:lvl>
    <w:lvl w:ilvl="8" w:tplc="0415001B" w:tentative="1">
      <w:start w:val="1"/>
      <w:numFmt w:val="lowerRoman"/>
      <w:lvlText w:val="%9."/>
      <w:lvlJc w:val="right"/>
      <w:pPr>
        <w:ind w:left="6260" w:hanging="180"/>
      </w:pPr>
    </w:lvl>
  </w:abstractNum>
  <w:abstractNum w:abstractNumId="9" w15:restartNumberingAfterBreak="0">
    <w:nsid w:val="4E723C44"/>
    <w:multiLevelType w:val="hybridMultilevel"/>
    <w:tmpl w:val="15BADB5A"/>
    <w:lvl w:ilvl="0" w:tplc="B67C5A50">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0" w15:restartNumberingAfterBreak="0">
    <w:nsid w:val="701102D7"/>
    <w:multiLevelType w:val="hybridMultilevel"/>
    <w:tmpl w:val="80AA947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FA10CF7"/>
    <w:multiLevelType w:val="hybridMultilevel"/>
    <w:tmpl w:val="5636B712"/>
    <w:lvl w:ilvl="0" w:tplc="5540EB5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406B1D4">
      <w:start w:val="1"/>
      <w:numFmt w:val="decimal"/>
      <w:lvlText w:val="%2."/>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39CE3C0">
      <w:start w:val="1"/>
      <w:numFmt w:val="lowerRoman"/>
      <w:lvlText w:val="%3"/>
      <w:lvlJc w:val="left"/>
      <w:pPr>
        <w:ind w:left="1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FBEF344">
      <w:start w:val="1"/>
      <w:numFmt w:val="decimal"/>
      <w:lvlText w:val="%4"/>
      <w:lvlJc w:val="left"/>
      <w:pPr>
        <w:ind w:left="21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87269FA">
      <w:start w:val="1"/>
      <w:numFmt w:val="lowerLetter"/>
      <w:lvlText w:val="%5"/>
      <w:lvlJc w:val="left"/>
      <w:pPr>
        <w:ind w:left="28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63AF1AA">
      <w:start w:val="1"/>
      <w:numFmt w:val="lowerRoman"/>
      <w:lvlText w:val="%6"/>
      <w:lvlJc w:val="left"/>
      <w:pPr>
        <w:ind w:left="3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60C5B8A">
      <w:start w:val="1"/>
      <w:numFmt w:val="decimal"/>
      <w:lvlText w:val="%7"/>
      <w:lvlJc w:val="left"/>
      <w:pPr>
        <w:ind w:left="43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172056E">
      <w:start w:val="1"/>
      <w:numFmt w:val="lowerLetter"/>
      <w:lvlText w:val="%8"/>
      <w:lvlJc w:val="left"/>
      <w:pPr>
        <w:ind w:left="50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E70CA5A">
      <w:start w:val="1"/>
      <w:numFmt w:val="lowerRoman"/>
      <w:lvlText w:val="%9"/>
      <w:lvlJc w:val="left"/>
      <w:pPr>
        <w:ind w:left="57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11"/>
  </w:num>
  <w:num w:numId="3">
    <w:abstractNumId w:val="6"/>
  </w:num>
  <w:num w:numId="4">
    <w:abstractNumId w:val="1"/>
  </w:num>
  <w:num w:numId="5">
    <w:abstractNumId w:val="7"/>
  </w:num>
  <w:num w:numId="6">
    <w:abstractNumId w:val="10"/>
  </w:num>
  <w:num w:numId="7">
    <w:abstractNumId w:val="5"/>
  </w:num>
  <w:num w:numId="8">
    <w:abstractNumId w:val="4"/>
  </w:num>
  <w:num w:numId="9">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ocumentProtection w:edit="readOnly" w:enforcement="1" w:cryptProviderType="rsaAES" w:cryptAlgorithmClass="hash" w:cryptAlgorithmType="typeAny" w:cryptAlgorithmSid="14" w:cryptSpinCount="100000" w:hash="7wrnPLOCoOBLjLgg8XFbvDJ1vToFmwrAcNotUZy7Cpx4pxDLDwzIQocs9+hcJB7pm/yLyLVk7RS7Yry+fNQ0xQ==" w:salt="LmMJyks6+K9S+h7Ipn+au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3C8"/>
    <w:rsid w:val="000009E0"/>
    <w:rsid w:val="0000125F"/>
    <w:rsid w:val="0004195C"/>
    <w:rsid w:val="00094D97"/>
    <w:rsid w:val="00096F56"/>
    <w:rsid w:val="000B4212"/>
    <w:rsid w:val="001C03FA"/>
    <w:rsid w:val="001F7CEB"/>
    <w:rsid w:val="00264FF8"/>
    <w:rsid w:val="002A2D13"/>
    <w:rsid w:val="003404F5"/>
    <w:rsid w:val="00381F5D"/>
    <w:rsid w:val="003B533E"/>
    <w:rsid w:val="00400EE1"/>
    <w:rsid w:val="004407C6"/>
    <w:rsid w:val="004433AC"/>
    <w:rsid w:val="0047277F"/>
    <w:rsid w:val="00496142"/>
    <w:rsid w:val="00514066"/>
    <w:rsid w:val="00553A91"/>
    <w:rsid w:val="00556CFC"/>
    <w:rsid w:val="005C3B55"/>
    <w:rsid w:val="00656B0B"/>
    <w:rsid w:val="00665BB6"/>
    <w:rsid w:val="00676962"/>
    <w:rsid w:val="006B12B4"/>
    <w:rsid w:val="006E3B87"/>
    <w:rsid w:val="007118F0"/>
    <w:rsid w:val="00807FFA"/>
    <w:rsid w:val="0086326D"/>
    <w:rsid w:val="00886DB1"/>
    <w:rsid w:val="008A3FF3"/>
    <w:rsid w:val="008C1FCF"/>
    <w:rsid w:val="009664B3"/>
    <w:rsid w:val="009B4229"/>
    <w:rsid w:val="009D3C0C"/>
    <w:rsid w:val="00A13189"/>
    <w:rsid w:val="00A14E0D"/>
    <w:rsid w:val="00A32E71"/>
    <w:rsid w:val="00A37BDB"/>
    <w:rsid w:val="00A53FD7"/>
    <w:rsid w:val="00A776D9"/>
    <w:rsid w:val="00B36965"/>
    <w:rsid w:val="00B47824"/>
    <w:rsid w:val="00BD4111"/>
    <w:rsid w:val="00CD37BB"/>
    <w:rsid w:val="00D008AA"/>
    <w:rsid w:val="00D304B4"/>
    <w:rsid w:val="00D43B1A"/>
    <w:rsid w:val="00D80DF2"/>
    <w:rsid w:val="00DA69BB"/>
    <w:rsid w:val="00E02F10"/>
    <w:rsid w:val="00E95DBC"/>
    <w:rsid w:val="00EC23C8"/>
    <w:rsid w:val="00ED2488"/>
    <w:rsid w:val="00F45BD4"/>
    <w:rsid w:val="00F5335D"/>
    <w:rsid w:val="00F67B73"/>
    <w:rsid w:val="00F86D89"/>
    <w:rsid w:val="00FA5D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6D7F9"/>
  <w15:chartTrackingRefBased/>
  <w15:docId w15:val="{A78C9631-E8D1-43A2-B387-BD7E59334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C23C8"/>
    <w:pPr>
      <w:spacing w:after="109" w:line="249" w:lineRule="auto"/>
      <w:ind w:left="5737" w:right="922" w:hanging="237"/>
      <w:jc w:val="both"/>
    </w:pPr>
    <w:rPr>
      <w:rFonts w:ascii="Times New Roman" w:eastAsia="Times New Roman" w:hAnsi="Times New Roman" w:cs="Times New Roman"/>
      <w:color w:val="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rsid w:val="00EC23C8"/>
    <w:pPr>
      <w:spacing w:after="0" w:line="240" w:lineRule="auto"/>
    </w:pPr>
    <w:rPr>
      <w:rFonts w:eastAsiaTheme="minorEastAsia"/>
      <w:lang w:eastAsia="pl-PL"/>
    </w:r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8C1FC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C1FCF"/>
    <w:rPr>
      <w:rFonts w:ascii="Segoe UI" w:eastAsia="Times New Roman" w:hAnsi="Segoe UI" w:cs="Segoe UI"/>
      <w:color w:val="000000"/>
      <w:sz w:val="18"/>
      <w:szCs w:val="18"/>
      <w:lang w:eastAsia="pl-PL"/>
    </w:rPr>
  </w:style>
  <w:style w:type="paragraph" w:styleId="Akapitzlist">
    <w:name w:val="List Paragraph"/>
    <w:basedOn w:val="Normalny"/>
    <w:uiPriority w:val="34"/>
    <w:qFormat/>
    <w:rsid w:val="00D43B1A"/>
    <w:pPr>
      <w:ind w:left="720"/>
      <w:contextualSpacing/>
    </w:pPr>
  </w:style>
  <w:style w:type="character" w:styleId="Hipercze">
    <w:name w:val="Hyperlink"/>
    <w:basedOn w:val="Domylnaczcionkaakapitu"/>
    <w:uiPriority w:val="99"/>
    <w:unhideWhenUsed/>
    <w:rsid w:val="00A14E0D"/>
    <w:rPr>
      <w:color w:val="0563C1" w:themeColor="hyperlink"/>
      <w:u w:val="single"/>
    </w:rPr>
  </w:style>
  <w:style w:type="paragraph" w:styleId="Nagwek">
    <w:name w:val="header"/>
    <w:basedOn w:val="Normalny"/>
    <w:link w:val="NagwekZnak"/>
    <w:uiPriority w:val="99"/>
    <w:unhideWhenUsed/>
    <w:rsid w:val="00B3696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36965"/>
    <w:rPr>
      <w:rFonts w:ascii="Times New Roman" w:eastAsia="Times New Roman" w:hAnsi="Times New Roman" w:cs="Times New Roman"/>
      <w:color w:val="000000"/>
      <w:lang w:eastAsia="pl-PL"/>
    </w:rPr>
  </w:style>
  <w:style w:type="paragraph" w:styleId="Stopka">
    <w:name w:val="footer"/>
    <w:basedOn w:val="Normalny"/>
    <w:link w:val="StopkaZnak"/>
    <w:uiPriority w:val="99"/>
    <w:unhideWhenUsed/>
    <w:rsid w:val="00B3696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36965"/>
    <w:rPr>
      <w:rFonts w:ascii="Times New Roman" w:eastAsia="Times New Roman" w:hAnsi="Times New Roman" w:cs="Times New Roman"/>
      <w:color w:val="00000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911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ugzakrzewo@zakrzewo.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706A6-0B2B-46F2-9E97-EC6B06783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5</Pages>
  <Words>1875</Words>
  <Characters>11253</Characters>
  <Application>Microsoft Office Word</Application>
  <DocSecurity>8</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ek</dc:creator>
  <cp:keywords/>
  <dc:description/>
  <cp:lastModifiedBy>Aneta</cp:lastModifiedBy>
  <cp:revision>19</cp:revision>
  <cp:lastPrinted>2020-08-14T13:39:00Z</cp:lastPrinted>
  <dcterms:created xsi:type="dcterms:W3CDTF">2020-06-09T14:37:00Z</dcterms:created>
  <dcterms:modified xsi:type="dcterms:W3CDTF">2020-09-29T12:37:00Z</dcterms:modified>
</cp:coreProperties>
</file>